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AFC" w:rsidRPr="00F31AFC" w:rsidRDefault="00DE2781" w:rsidP="00DF1E49">
      <w:pPr>
        <w:pStyle w:val="1"/>
        <w:rPr>
          <w:color w:val="FF0000"/>
        </w:rPr>
      </w:pPr>
      <w:r>
        <w:t xml:space="preserve"> </w:t>
      </w:r>
      <w:r w:rsidR="001D3063">
        <w:t xml:space="preserve"> </w:t>
      </w:r>
      <w:r w:rsidR="00D53A7A">
        <w:t xml:space="preserve"> </w:t>
      </w:r>
    </w:p>
    <w:p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rsidR="00AE61D5" w:rsidRPr="003B2717" w:rsidRDefault="00AE61D5" w:rsidP="003011F3">
      <w:pPr>
        <w:pStyle w:val="a3"/>
        <w:jc w:val="center"/>
        <w:rPr>
          <w:rFonts w:cs="Courier New"/>
          <w:b/>
          <w:spacing w:val="0"/>
        </w:rPr>
      </w:pPr>
      <w:r w:rsidRPr="001500AD">
        <w:rPr>
          <w:rFonts w:cs="Courier New"/>
          <w:b/>
          <w:spacing w:val="0"/>
        </w:rPr>
        <w:t xml:space="preserve">с </w:t>
      </w:r>
      <w:r w:rsidR="00C7622C">
        <w:rPr>
          <w:rFonts w:cs="Courier New"/>
          <w:b/>
          <w:spacing w:val="0"/>
        </w:rPr>
        <w:t>28</w:t>
      </w:r>
      <w:r w:rsidR="009432B0">
        <w:rPr>
          <w:rFonts w:cs="Courier New"/>
          <w:b/>
          <w:spacing w:val="0"/>
        </w:rPr>
        <w:t xml:space="preserve"> октября</w:t>
      </w:r>
      <w:r w:rsidR="004412B5">
        <w:rPr>
          <w:rFonts w:cs="Courier New"/>
          <w:b/>
          <w:spacing w:val="0"/>
        </w:rPr>
        <w:t xml:space="preserve"> 2019</w:t>
      </w:r>
      <w:r w:rsidR="00885FC7">
        <w:rPr>
          <w:rFonts w:cs="Courier New"/>
          <w:b/>
          <w:spacing w:val="0"/>
        </w:rPr>
        <w:t xml:space="preserve"> </w:t>
      </w:r>
      <w:r w:rsidR="007A1B23" w:rsidRPr="001500AD">
        <w:rPr>
          <w:rFonts w:cs="Courier New"/>
          <w:b/>
          <w:spacing w:val="0"/>
        </w:rPr>
        <w:t xml:space="preserve">по </w:t>
      </w:r>
      <w:r w:rsidR="00C7622C">
        <w:rPr>
          <w:rFonts w:cs="Courier New"/>
          <w:b/>
          <w:spacing w:val="0"/>
        </w:rPr>
        <w:t>03 ноября</w:t>
      </w:r>
      <w:r w:rsidR="008E5C81">
        <w:rPr>
          <w:rFonts w:cs="Courier New"/>
          <w:b/>
          <w:spacing w:val="0"/>
        </w:rPr>
        <w:t xml:space="preserve"> 2019</w:t>
      </w:r>
      <w:r w:rsidRPr="001500AD">
        <w:rPr>
          <w:rFonts w:cs="Courier New"/>
          <w:b/>
          <w:spacing w:val="0"/>
        </w:rPr>
        <w:t xml:space="preserve"> года</w:t>
      </w:r>
    </w:p>
    <w:p w:rsidR="000A4425" w:rsidRPr="003B2717" w:rsidRDefault="000A4425" w:rsidP="007B7AC3">
      <w:pPr>
        <w:pStyle w:val="a3"/>
        <w:jc w:val="center"/>
        <w:rPr>
          <w:b/>
          <w:bCs/>
          <w:iCs/>
          <w:spacing w:val="0"/>
          <w:sz w:val="20"/>
        </w:rPr>
      </w:pPr>
    </w:p>
    <w:p w:rsidR="000A4425" w:rsidRPr="003B2717" w:rsidRDefault="000A4425" w:rsidP="007B7AC3">
      <w:pPr>
        <w:pStyle w:val="a3"/>
        <w:jc w:val="center"/>
        <w:rPr>
          <w:b/>
          <w:bCs/>
          <w:spacing w:val="0"/>
        </w:rPr>
      </w:pPr>
      <w:r w:rsidRPr="003B2717">
        <w:rPr>
          <w:b/>
          <w:bCs/>
          <w:spacing w:val="0"/>
        </w:rPr>
        <w:t>ЦЕНТРАЛЬНЫЙ АДМИНИСТРАТИВНЫЙ ОКРУГ</w:t>
      </w:r>
    </w:p>
    <w:p w:rsidR="005F4F42" w:rsidRDefault="005F4F42" w:rsidP="009F6BA7">
      <w:pPr>
        <w:pStyle w:val="a3"/>
        <w:rPr>
          <w:rFonts w:asciiTheme="majorHAnsi" w:hAnsiTheme="majorHAnsi"/>
          <w:i/>
          <w:iCs/>
          <w:spacing w:val="0"/>
          <w:sz w:val="24"/>
          <w:szCs w:val="24"/>
        </w:rPr>
      </w:pPr>
      <w:bookmarkStart w:id="0" w:name="_GoBack"/>
      <w:bookmarkEnd w:id="0"/>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B32740" w:rsidRPr="00D74FD1" w:rsidTr="00D70C45">
        <w:tc>
          <w:tcPr>
            <w:tcW w:w="4117" w:type="dxa"/>
          </w:tcPr>
          <w:p w:rsidR="00B32740" w:rsidRPr="00237397" w:rsidRDefault="00C7622C" w:rsidP="00D70C45">
            <w:pPr>
              <w:autoSpaceDE w:val="0"/>
              <w:autoSpaceDN w:val="0"/>
              <w:rPr>
                <w:rFonts w:ascii="Courier New" w:hAnsi="Courier New" w:cs="Courier New"/>
                <w:sz w:val="26"/>
                <w:szCs w:val="26"/>
              </w:rPr>
            </w:pPr>
            <w:r>
              <w:rPr>
                <w:rFonts w:ascii="Courier New" w:hAnsi="Courier New" w:cs="Courier New"/>
                <w:sz w:val="26"/>
                <w:szCs w:val="26"/>
              </w:rPr>
              <w:t>28</w:t>
            </w:r>
            <w:r w:rsidR="000A1AC9">
              <w:rPr>
                <w:rFonts w:ascii="Courier New" w:hAnsi="Courier New" w:cs="Courier New"/>
                <w:sz w:val="26"/>
                <w:szCs w:val="26"/>
              </w:rPr>
              <w:t xml:space="preserve"> </w:t>
            </w:r>
            <w:r w:rsidR="009432B0">
              <w:rPr>
                <w:rFonts w:ascii="Courier New" w:hAnsi="Courier New" w:cs="Courier New"/>
                <w:sz w:val="26"/>
                <w:szCs w:val="26"/>
              </w:rPr>
              <w:t>октября</w:t>
            </w:r>
            <w:r w:rsidR="00B32740" w:rsidRPr="00237397">
              <w:rPr>
                <w:rFonts w:ascii="Courier New" w:hAnsi="Courier New" w:cs="Courier New"/>
                <w:sz w:val="26"/>
                <w:szCs w:val="26"/>
              </w:rPr>
              <w:t>, 08.00</w:t>
            </w:r>
          </w:p>
          <w:p w:rsidR="00B32740" w:rsidRPr="00237397" w:rsidRDefault="00B32740" w:rsidP="00D70C45">
            <w:pPr>
              <w:autoSpaceDE w:val="0"/>
              <w:autoSpaceDN w:val="0"/>
              <w:rPr>
                <w:rFonts w:ascii="Courier New" w:hAnsi="Courier New" w:cs="Courier New"/>
                <w:sz w:val="26"/>
                <w:szCs w:val="26"/>
              </w:rPr>
            </w:pP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c>
          <w:tcPr>
            <w:tcW w:w="6232" w:type="dxa"/>
          </w:tcPr>
          <w:p w:rsidR="00B32740"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Объезд территории </w:t>
            </w:r>
            <w:r>
              <w:rPr>
                <w:rFonts w:ascii="Courier New" w:hAnsi="Courier New" w:cs="Courier New"/>
                <w:sz w:val="26"/>
                <w:szCs w:val="26"/>
              </w:rPr>
              <w:t xml:space="preserve">главой управы </w:t>
            </w:r>
          </w:p>
          <w:p w:rsidR="00B32740" w:rsidRPr="00237397" w:rsidRDefault="00B32740" w:rsidP="00D70C45">
            <w:pPr>
              <w:autoSpaceDE w:val="0"/>
              <w:autoSpaceDN w:val="0"/>
              <w:rPr>
                <w:rFonts w:ascii="Courier New" w:hAnsi="Courier New" w:cs="Courier New"/>
                <w:sz w:val="26"/>
                <w:szCs w:val="26"/>
              </w:rPr>
            </w:pPr>
            <w:r>
              <w:rPr>
                <w:rFonts w:ascii="Courier New" w:hAnsi="Courier New" w:cs="Courier New"/>
                <w:sz w:val="26"/>
                <w:szCs w:val="26"/>
              </w:rPr>
              <w:t>Е.В. Макаровой</w:t>
            </w: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Pr="00237397" w:rsidRDefault="007E1A36" w:rsidP="00D70C45">
            <w:pPr>
              <w:autoSpaceDE w:val="0"/>
              <w:autoSpaceDN w:val="0"/>
              <w:rPr>
                <w:rFonts w:ascii="Courier New" w:hAnsi="Courier New" w:cs="Courier New"/>
                <w:sz w:val="26"/>
                <w:szCs w:val="26"/>
              </w:rPr>
            </w:pPr>
            <w:r>
              <w:rPr>
                <w:rFonts w:ascii="Courier New" w:hAnsi="Courier New" w:cs="Courier New"/>
                <w:sz w:val="26"/>
                <w:szCs w:val="26"/>
              </w:rPr>
              <w:t>2</w:t>
            </w:r>
            <w:r w:rsidR="00C7622C">
              <w:rPr>
                <w:rFonts w:ascii="Courier New" w:hAnsi="Courier New" w:cs="Courier New"/>
                <w:sz w:val="26"/>
                <w:szCs w:val="26"/>
              </w:rPr>
              <w:t>8</w:t>
            </w:r>
            <w:r w:rsidR="00D47349">
              <w:rPr>
                <w:rFonts w:ascii="Courier New" w:hAnsi="Courier New" w:cs="Courier New"/>
                <w:sz w:val="26"/>
                <w:szCs w:val="26"/>
              </w:rPr>
              <w:t xml:space="preserve"> </w:t>
            </w:r>
            <w:r w:rsidR="009432B0">
              <w:rPr>
                <w:rFonts w:ascii="Courier New" w:hAnsi="Courier New" w:cs="Courier New"/>
                <w:sz w:val="26"/>
                <w:szCs w:val="26"/>
              </w:rPr>
              <w:t>октября</w:t>
            </w:r>
            <w:r w:rsidR="00B32740" w:rsidRPr="00237397">
              <w:rPr>
                <w:rFonts w:ascii="Courier New" w:hAnsi="Courier New" w:cs="Courier New"/>
                <w:sz w:val="26"/>
                <w:szCs w:val="26"/>
              </w:rPr>
              <w:t>, 10.00</w:t>
            </w:r>
          </w:p>
          <w:p w:rsidR="00B32740" w:rsidRPr="00237397"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префектура </w:t>
            </w:r>
          </w:p>
          <w:p w:rsidR="00B32740" w:rsidRPr="00237397"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ЦАО каб.436</w:t>
            </w: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c>
          <w:tcPr>
            <w:tcW w:w="6232" w:type="dxa"/>
          </w:tcPr>
          <w:p w:rsidR="00B32740" w:rsidRPr="00237397"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Оперативное совещание префекта </w:t>
            </w:r>
          </w:p>
          <w:p w:rsidR="00B32740" w:rsidRPr="00237397" w:rsidRDefault="00B32740"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Pr="00237397" w:rsidRDefault="007E1A36" w:rsidP="00D70C45">
            <w:pPr>
              <w:autoSpaceDE w:val="0"/>
              <w:autoSpaceDN w:val="0"/>
              <w:rPr>
                <w:rFonts w:ascii="Courier New" w:hAnsi="Courier New" w:cs="Courier New"/>
                <w:sz w:val="26"/>
                <w:szCs w:val="26"/>
              </w:rPr>
            </w:pPr>
            <w:r>
              <w:rPr>
                <w:rFonts w:ascii="Courier New" w:hAnsi="Courier New" w:cs="Courier New"/>
                <w:sz w:val="26"/>
                <w:szCs w:val="26"/>
              </w:rPr>
              <w:t>2</w:t>
            </w:r>
            <w:r w:rsidR="00C7622C">
              <w:rPr>
                <w:rFonts w:ascii="Courier New" w:hAnsi="Courier New" w:cs="Courier New"/>
                <w:sz w:val="26"/>
                <w:szCs w:val="26"/>
              </w:rPr>
              <w:t>8</w:t>
            </w:r>
            <w:r w:rsidR="00B32740" w:rsidRPr="00DC2C01">
              <w:rPr>
                <w:rFonts w:ascii="Courier New" w:hAnsi="Courier New" w:cs="Courier New"/>
                <w:sz w:val="26"/>
                <w:szCs w:val="26"/>
              </w:rPr>
              <w:t xml:space="preserve"> </w:t>
            </w:r>
            <w:r w:rsidR="009432B0">
              <w:rPr>
                <w:rFonts w:ascii="Courier New" w:hAnsi="Courier New" w:cs="Courier New"/>
                <w:sz w:val="26"/>
                <w:szCs w:val="26"/>
              </w:rPr>
              <w:t>октября</w:t>
            </w:r>
            <w:r w:rsidR="00B32740">
              <w:rPr>
                <w:rFonts w:ascii="Courier New" w:hAnsi="Courier New" w:cs="Courier New"/>
                <w:sz w:val="26"/>
                <w:szCs w:val="26"/>
              </w:rPr>
              <w:t>, 14</w:t>
            </w:r>
            <w:r w:rsidR="00B32740" w:rsidRPr="00237397">
              <w:rPr>
                <w:rFonts w:ascii="Courier New" w:hAnsi="Courier New" w:cs="Courier New"/>
                <w:sz w:val="26"/>
                <w:szCs w:val="26"/>
              </w:rPr>
              <w:t>.00</w:t>
            </w:r>
          </w:p>
          <w:p w:rsidR="00B32740" w:rsidRPr="00237397" w:rsidRDefault="00B32740" w:rsidP="00D70C45">
            <w:pPr>
              <w:autoSpaceDE w:val="0"/>
              <w:autoSpaceDN w:val="0"/>
              <w:rPr>
                <w:rFonts w:ascii="Courier New" w:hAnsi="Courier New" w:cs="Courier New"/>
                <w:sz w:val="26"/>
                <w:szCs w:val="26"/>
              </w:rPr>
            </w:pPr>
            <w:r>
              <w:rPr>
                <w:rFonts w:ascii="Courier New" w:hAnsi="Courier New" w:cs="Courier New"/>
                <w:sz w:val="26"/>
                <w:szCs w:val="26"/>
              </w:rPr>
              <w:t>Ул</w:t>
            </w:r>
            <w:proofErr w:type="gramStart"/>
            <w:r>
              <w:rPr>
                <w:rFonts w:ascii="Courier New" w:hAnsi="Courier New" w:cs="Courier New"/>
                <w:sz w:val="26"/>
                <w:szCs w:val="26"/>
              </w:rPr>
              <w:t>.</w:t>
            </w:r>
            <w:r w:rsidRPr="00237397">
              <w:rPr>
                <w:rFonts w:ascii="Courier New" w:hAnsi="Courier New" w:cs="Courier New"/>
                <w:sz w:val="26"/>
                <w:szCs w:val="26"/>
              </w:rPr>
              <w:t>Л</w:t>
            </w:r>
            <w:proofErr w:type="gramEnd"/>
            <w:r w:rsidRPr="00237397">
              <w:rPr>
                <w:rFonts w:ascii="Courier New" w:hAnsi="Courier New" w:cs="Courier New"/>
                <w:sz w:val="26"/>
                <w:szCs w:val="26"/>
              </w:rPr>
              <w:t>юсиновская,27 стр.2</w:t>
            </w:r>
          </w:p>
          <w:p w:rsidR="00B32740" w:rsidRDefault="00B32740" w:rsidP="00D70C45">
            <w:pPr>
              <w:autoSpaceDE w:val="0"/>
              <w:autoSpaceDN w:val="0"/>
              <w:rPr>
                <w:rFonts w:ascii="Courier New" w:hAnsi="Courier New" w:cs="Courier New"/>
                <w:sz w:val="26"/>
                <w:szCs w:val="26"/>
              </w:rPr>
            </w:pP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c>
          <w:tcPr>
            <w:tcW w:w="6232" w:type="dxa"/>
          </w:tcPr>
          <w:p w:rsidR="00B32740" w:rsidRPr="00237397"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Оперативное совещание главы управы  </w:t>
            </w:r>
          </w:p>
          <w:p w:rsidR="00B32740" w:rsidRPr="00237397" w:rsidRDefault="00B32740"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Pr="00237397" w:rsidRDefault="007E1A36" w:rsidP="00D70C45">
            <w:pPr>
              <w:autoSpaceDE w:val="0"/>
              <w:autoSpaceDN w:val="0"/>
              <w:rPr>
                <w:rFonts w:ascii="Courier New" w:hAnsi="Courier New" w:cs="Courier New"/>
                <w:sz w:val="26"/>
                <w:szCs w:val="26"/>
              </w:rPr>
            </w:pPr>
            <w:r>
              <w:rPr>
                <w:rFonts w:ascii="Courier New" w:hAnsi="Courier New" w:cs="Courier New"/>
                <w:sz w:val="26"/>
                <w:szCs w:val="26"/>
              </w:rPr>
              <w:t>2</w:t>
            </w:r>
            <w:r w:rsidR="00C7622C">
              <w:rPr>
                <w:rFonts w:ascii="Courier New" w:hAnsi="Courier New" w:cs="Courier New"/>
                <w:sz w:val="26"/>
                <w:szCs w:val="26"/>
              </w:rPr>
              <w:t>8</w:t>
            </w:r>
            <w:r w:rsidR="00D47349">
              <w:rPr>
                <w:rFonts w:ascii="Courier New" w:hAnsi="Courier New" w:cs="Courier New"/>
                <w:sz w:val="26"/>
                <w:szCs w:val="26"/>
              </w:rPr>
              <w:t xml:space="preserve"> </w:t>
            </w:r>
            <w:r w:rsidR="009432B0">
              <w:rPr>
                <w:rFonts w:ascii="Courier New" w:hAnsi="Courier New" w:cs="Courier New"/>
                <w:sz w:val="26"/>
                <w:szCs w:val="26"/>
              </w:rPr>
              <w:t>октября</w:t>
            </w:r>
            <w:r w:rsidR="00B32740" w:rsidRPr="00237397">
              <w:rPr>
                <w:rFonts w:ascii="Courier New" w:hAnsi="Courier New" w:cs="Courier New"/>
                <w:sz w:val="26"/>
                <w:szCs w:val="26"/>
              </w:rPr>
              <w:t>, 14.00</w:t>
            </w:r>
          </w:p>
          <w:p w:rsidR="00B32740" w:rsidRPr="00237397" w:rsidRDefault="00B32740" w:rsidP="00D70C45">
            <w:pPr>
              <w:autoSpaceDE w:val="0"/>
              <w:autoSpaceDN w:val="0"/>
              <w:rPr>
                <w:rFonts w:ascii="Courier New" w:hAnsi="Courier New" w:cs="Courier New"/>
                <w:sz w:val="26"/>
                <w:szCs w:val="26"/>
              </w:rPr>
            </w:pPr>
            <w:r w:rsidRPr="009D3D65">
              <w:rPr>
                <w:rFonts w:ascii="Courier New" w:hAnsi="Courier New" w:cs="Courier New"/>
                <w:sz w:val="26"/>
                <w:szCs w:val="26"/>
              </w:rPr>
              <w:t>Ул</w:t>
            </w:r>
            <w:proofErr w:type="gramStart"/>
            <w:r w:rsidRPr="009D3D65">
              <w:rPr>
                <w:rFonts w:ascii="Courier New" w:hAnsi="Courier New" w:cs="Courier New"/>
                <w:sz w:val="26"/>
                <w:szCs w:val="26"/>
              </w:rPr>
              <w:t>.</w:t>
            </w:r>
            <w:r w:rsidRPr="00237397">
              <w:rPr>
                <w:rFonts w:ascii="Courier New" w:hAnsi="Courier New" w:cs="Courier New"/>
                <w:sz w:val="26"/>
                <w:szCs w:val="26"/>
              </w:rPr>
              <w:t>Л</w:t>
            </w:r>
            <w:proofErr w:type="gramEnd"/>
            <w:r w:rsidRPr="00237397">
              <w:rPr>
                <w:rFonts w:ascii="Courier New" w:hAnsi="Courier New" w:cs="Courier New"/>
                <w:sz w:val="26"/>
                <w:szCs w:val="26"/>
              </w:rPr>
              <w:t>юсиновская,27 стр.2</w:t>
            </w:r>
          </w:p>
          <w:p w:rsidR="00B32740" w:rsidRDefault="00B32740" w:rsidP="00D70C45">
            <w:pPr>
              <w:autoSpaceDE w:val="0"/>
              <w:autoSpaceDN w:val="0"/>
              <w:rPr>
                <w:rFonts w:ascii="Courier New" w:hAnsi="Courier New" w:cs="Courier New"/>
                <w:sz w:val="26"/>
                <w:szCs w:val="26"/>
              </w:rPr>
            </w:pP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c>
          <w:tcPr>
            <w:tcW w:w="6232" w:type="dxa"/>
          </w:tcPr>
          <w:p w:rsidR="00B32740" w:rsidRPr="00237397"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Заседание Штаба по вопросам  благоустройства</w:t>
            </w:r>
          </w:p>
          <w:p w:rsidR="00B32740" w:rsidRPr="00237397"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Pr="00237397" w:rsidRDefault="007E1A36" w:rsidP="00D70C45">
            <w:pPr>
              <w:autoSpaceDE w:val="0"/>
              <w:autoSpaceDN w:val="0"/>
              <w:rPr>
                <w:rFonts w:ascii="Courier New" w:hAnsi="Courier New" w:cs="Courier New"/>
                <w:sz w:val="26"/>
                <w:szCs w:val="26"/>
              </w:rPr>
            </w:pPr>
            <w:r>
              <w:rPr>
                <w:rFonts w:ascii="Courier New" w:hAnsi="Courier New" w:cs="Courier New"/>
                <w:sz w:val="26"/>
                <w:szCs w:val="26"/>
              </w:rPr>
              <w:t>2</w:t>
            </w:r>
            <w:r w:rsidR="00C7622C">
              <w:rPr>
                <w:rFonts w:ascii="Courier New" w:hAnsi="Courier New" w:cs="Courier New"/>
                <w:sz w:val="26"/>
                <w:szCs w:val="26"/>
              </w:rPr>
              <w:t>8</w:t>
            </w:r>
            <w:r w:rsidR="00B32740" w:rsidRPr="00DC2C01">
              <w:rPr>
                <w:rFonts w:ascii="Courier New" w:hAnsi="Courier New" w:cs="Courier New"/>
                <w:sz w:val="26"/>
                <w:szCs w:val="26"/>
              </w:rPr>
              <w:t xml:space="preserve"> </w:t>
            </w:r>
            <w:r w:rsidR="009432B0">
              <w:rPr>
                <w:rFonts w:ascii="Courier New" w:hAnsi="Courier New" w:cs="Courier New"/>
                <w:sz w:val="26"/>
                <w:szCs w:val="26"/>
              </w:rPr>
              <w:t>октября</w:t>
            </w:r>
            <w:r w:rsidR="00B32740">
              <w:rPr>
                <w:rFonts w:ascii="Courier New" w:hAnsi="Courier New" w:cs="Courier New"/>
                <w:sz w:val="26"/>
                <w:szCs w:val="26"/>
              </w:rPr>
              <w:t>, 17</w:t>
            </w:r>
            <w:r w:rsidR="00B32740" w:rsidRPr="00237397">
              <w:rPr>
                <w:rFonts w:ascii="Courier New" w:hAnsi="Courier New" w:cs="Courier New"/>
                <w:sz w:val="26"/>
                <w:szCs w:val="26"/>
              </w:rPr>
              <w:t>.00</w:t>
            </w:r>
          </w:p>
          <w:p w:rsidR="00B32740" w:rsidRPr="00237397" w:rsidRDefault="00B32740" w:rsidP="00D70C45">
            <w:pPr>
              <w:autoSpaceDE w:val="0"/>
              <w:autoSpaceDN w:val="0"/>
              <w:rPr>
                <w:rFonts w:ascii="Courier New" w:hAnsi="Courier New" w:cs="Courier New"/>
                <w:sz w:val="26"/>
                <w:szCs w:val="26"/>
              </w:rPr>
            </w:pPr>
            <w:r w:rsidRPr="009D3D65">
              <w:rPr>
                <w:rFonts w:ascii="Courier New" w:hAnsi="Courier New" w:cs="Courier New"/>
                <w:sz w:val="26"/>
                <w:szCs w:val="26"/>
              </w:rPr>
              <w:t>Ул</w:t>
            </w:r>
            <w:proofErr w:type="gramStart"/>
            <w:r w:rsidRPr="009D3D65">
              <w:rPr>
                <w:rFonts w:ascii="Courier New" w:hAnsi="Courier New" w:cs="Courier New"/>
                <w:sz w:val="26"/>
                <w:szCs w:val="26"/>
              </w:rPr>
              <w:t>.</w:t>
            </w:r>
            <w:r w:rsidRPr="00237397">
              <w:rPr>
                <w:rFonts w:ascii="Courier New" w:hAnsi="Courier New" w:cs="Courier New"/>
                <w:sz w:val="26"/>
                <w:szCs w:val="26"/>
              </w:rPr>
              <w:t>Л</w:t>
            </w:r>
            <w:proofErr w:type="gramEnd"/>
            <w:r w:rsidRPr="00237397">
              <w:rPr>
                <w:rFonts w:ascii="Courier New" w:hAnsi="Courier New" w:cs="Courier New"/>
                <w:sz w:val="26"/>
                <w:szCs w:val="26"/>
              </w:rPr>
              <w:t>юсиновская,27 стр.2</w:t>
            </w:r>
          </w:p>
          <w:p w:rsidR="00B32740" w:rsidRDefault="00B32740" w:rsidP="00D70C45">
            <w:pPr>
              <w:autoSpaceDE w:val="0"/>
              <w:autoSpaceDN w:val="0"/>
              <w:rPr>
                <w:rFonts w:ascii="Courier New" w:hAnsi="Courier New" w:cs="Courier New"/>
                <w:sz w:val="26"/>
                <w:szCs w:val="26"/>
              </w:rPr>
            </w:pPr>
          </w:p>
          <w:p w:rsidR="00B32740" w:rsidRDefault="00B32740" w:rsidP="00D70C45">
            <w:pPr>
              <w:autoSpaceDE w:val="0"/>
              <w:autoSpaceDN w:val="0"/>
              <w:rPr>
                <w:rFonts w:ascii="Courier New" w:hAnsi="Courier New" w:cs="Courier New"/>
                <w:sz w:val="26"/>
                <w:szCs w:val="26"/>
              </w:rPr>
            </w:pPr>
          </w:p>
        </w:tc>
        <w:tc>
          <w:tcPr>
            <w:tcW w:w="6232" w:type="dxa"/>
          </w:tcPr>
          <w:p w:rsidR="00B32740" w:rsidRDefault="00B32740" w:rsidP="00D70C45">
            <w:pPr>
              <w:autoSpaceDE w:val="0"/>
              <w:autoSpaceDN w:val="0"/>
              <w:rPr>
                <w:rFonts w:ascii="Courier New" w:hAnsi="Courier New" w:cs="Courier New"/>
                <w:sz w:val="26"/>
                <w:szCs w:val="26"/>
              </w:rPr>
            </w:pPr>
            <w:r>
              <w:rPr>
                <w:rFonts w:ascii="Courier New" w:hAnsi="Courier New" w:cs="Courier New"/>
                <w:sz w:val="26"/>
                <w:szCs w:val="26"/>
              </w:rPr>
              <w:t>Прием населения и организаций главой управы Е.В. Макаровой</w:t>
            </w: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Default="007E1A36" w:rsidP="00D70C45">
            <w:pPr>
              <w:autoSpaceDE w:val="0"/>
              <w:autoSpaceDN w:val="0"/>
              <w:rPr>
                <w:rFonts w:ascii="Courier New" w:hAnsi="Courier New" w:cs="Courier New"/>
                <w:sz w:val="26"/>
                <w:szCs w:val="26"/>
              </w:rPr>
            </w:pPr>
            <w:r>
              <w:rPr>
                <w:rFonts w:ascii="Courier New" w:hAnsi="Courier New" w:cs="Courier New"/>
                <w:sz w:val="26"/>
                <w:szCs w:val="26"/>
              </w:rPr>
              <w:t>2</w:t>
            </w:r>
            <w:r w:rsidR="00C7622C">
              <w:rPr>
                <w:rFonts w:ascii="Courier New" w:hAnsi="Courier New" w:cs="Courier New"/>
                <w:sz w:val="26"/>
                <w:szCs w:val="26"/>
              </w:rPr>
              <w:t>9</w:t>
            </w:r>
            <w:r w:rsidR="00B32740" w:rsidRPr="00DC2C01">
              <w:rPr>
                <w:rFonts w:ascii="Courier New" w:hAnsi="Courier New" w:cs="Courier New"/>
                <w:sz w:val="26"/>
                <w:szCs w:val="26"/>
              </w:rPr>
              <w:t xml:space="preserve"> </w:t>
            </w:r>
            <w:r w:rsidR="009C2E55">
              <w:rPr>
                <w:rFonts w:ascii="Courier New" w:hAnsi="Courier New" w:cs="Courier New"/>
                <w:sz w:val="26"/>
                <w:szCs w:val="26"/>
              </w:rPr>
              <w:t>октября</w:t>
            </w:r>
            <w:r w:rsidR="00B32740" w:rsidRPr="00237397">
              <w:rPr>
                <w:rFonts w:ascii="Courier New" w:hAnsi="Courier New" w:cs="Courier New"/>
                <w:sz w:val="26"/>
                <w:szCs w:val="26"/>
              </w:rPr>
              <w:t>, 08.00</w:t>
            </w:r>
          </w:p>
          <w:p w:rsidR="00B32740" w:rsidRDefault="00B32740" w:rsidP="00D70C45">
            <w:pPr>
              <w:autoSpaceDE w:val="0"/>
              <w:autoSpaceDN w:val="0"/>
              <w:rPr>
                <w:rFonts w:ascii="Courier New" w:hAnsi="Courier New" w:cs="Courier New"/>
                <w:sz w:val="26"/>
                <w:szCs w:val="26"/>
              </w:rPr>
            </w:pP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c>
          <w:tcPr>
            <w:tcW w:w="6232" w:type="dxa"/>
          </w:tcPr>
          <w:p w:rsidR="00B32740"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Объезд территории </w:t>
            </w:r>
            <w:r>
              <w:rPr>
                <w:rFonts w:ascii="Courier New" w:hAnsi="Courier New" w:cs="Courier New"/>
                <w:sz w:val="26"/>
                <w:szCs w:val="26"/>
              </w:rPr>
              <w:t xml:space="preserve">главой управы </w:t>
            </w:r>
          </w:p>
          <w:p w:rsidR="00B32740" w:rsidRPr="00237397" w:rsidRDefault="00B32740" w:rsidP="00D70C45">
            <w:pPr>
              <w:autoSpaceDE w:val="0"/>
              <w:autoSpaceDN w:val="0"/>
              <w:rPr>
                <w:rFonts w:ascii="Courier New" w:hAnsi="Courier New" w:cs="Courier New"/>
                <w:sz w:val="26"/>
                <w:szCs w:val="26"/>
              </w:rPr>
            </w:pPr>
            <w:r>
              <w:rPr>
                <w:rFonts w:ascii="Courier New" w:hAnsi="Courier New" w:cs="Courier New"/>
                <w:sz w:val="26"/>
                <w:szCs w:val="26"/>
              </w:rPr>
              <w:t>Е.В. Макаровой</w:t>
            </w:r>
          </w:p>
          <w:p w:rsidR="00B32740" w:rsidRPr="00237397" w:rsidRDefault="00B32740"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Pr="00237397" w:rsidRDefault="007E1A36" w:rsidP="00D70C45">
            <w:pPr>
              <w:autoSpaceDE w:val="0"/>
              <w:autoSpaceDN w:val="0"/>
              <w:rPr>
                <w:rFonts w:ascii="Courier New" w:hAnsi="Courier New" w:cs="Courier New"/>
                <w:sz w:val="26"/>
                <w:szCs w:val="26"/>
              </w:rPr>
            </w:pPr>
            <w:r>
              <w:rPr>
                <w:rFonts w:ascii="Courier New" w:hAnsi="Courier New" w:cs="Courier New"/>
                <w:sz w:val="26"/>
                <w:szCs w:val="26"/>
              </w:rPr>
              <w:t>2</w:t>
            </w:r>
            <w:r w:rsidR="00C7622C">
              <w:rPr>
                <w:rFonts w:ascii="Courier New" w:hAnsi="Courier New" w:cs="Courier New"/>
                <w:sz w:val="26"/>
                <w:szCs w:val="26"/>
              </w:rPr>
              <w:t>9</w:t>
            </w:r>
            <w:r w:rsidR="009C2E55" w:rsidRPr="009C2E55">
              <w:rPr>
                <w:rFonts w:ascii="Courier New" w:hAnsi="Courier New" w:cs="Courier New"/>
                <w:sz w:val="26"/>
                <w:szCs w:val="26"/>
              </w:rPr>
              <w:t xml:space="preserve"> октября</w:t>
            </w:r>
            <w:r w:rsidR="00B32740">
              <w:rPr>
                <w:rFonts w:ascii="Courier New" w:hAnsi="Courier New" w:cs="Courier New"/>
                <w:sz w:val="26"/>
                <w:szCs w:val="26"/>
              </w:rPr>
              <w:t>, 09.3</w:t>
            </w:r>
            <w:r w:rsidR="00B32740" w:rsidRPr="00237397">
              <w:rPr>
                <w:rFonts w:ascii="Courier New" w:hAnsi="Courier New" w:cs="Courier New"/>
                <w:sz w:val="26"/>
                <w:szCs w:val="26"/>
              </w:rPr>
              <w:t>0</w:t>
            </w:r>
            <w:r w:rsidR="00B32740">
              <w:rPr>
                <w:rFonts w:ascii="Courier New" w:hAnsi="Courier New" w:cs="Courier New"/>
                <w:sz w:val="26"/>
                <w:szCs w:val="26"/>
              </w:rPr>
              <w:t>- 10.30</w:t>
            </w:r>
          </w:p>
          <w:p w:rsidR="00B32740" w:rsidRPr="00237397" w:rsidRDefault="00B32740" w:rsidP="00D70C45">
            <w:pPr>
              <w:autoSpaceDE w:val="0"/>
              <w:autoSpaceDN w:val="0"/>
              <w:rPr>
                <w:rFonts w:ascii="Courier New" w:hAnsi="Courier New" w:cs="Courier New"/>
                <w:sz w:val="26"/>
                <w:szCs w:val="26"/>
              </w:rPr>
            </w:pPr>
            <w:r w:rsidRPr="009D3D65">
              <w:rPr>
                <w:rFonts w:ascii="Courier New" w:hAnsi="Courier New" w:cs="Courier New"/>
                <w:sz w:val="26"/>
                <w:szCs w:val="26"/>
              </w:rPr>
              <w:t>Ул</w:t>
            </w:r>
            <w:proofErr w:type="gramStart"/>
            <w:r w:rsidRPr="009D3D65">
              <w:rPr>
                <w:rFonts w:ascii="Courier New" w:hAnsi="Courier New" w:cs="Courier New"/>
                <w:sz w:val="26"/>
                <w:szCs w:val="26"/>
              </w:rPr>
              <w:t>.</w:t>
            </w:r>
            <w:r w:rsidRPr="00237397">
              <w:rPr>
                <w:rFonts w:ascii="Courier New" w:hAnsi="Courier New" w:cs="Courier New"/>
                <w:sz w:val="26"/>
                <w:szCs w:val="26"/>
              </w:rPr>
              <w:t>Л</w:t>
            </w:r>
            <w:proofErr w:type="gramEnd"/>
            <w:r w:rsidRPr="00237397">
              <w:rPr>
                <w:rFonts w:ascii="Courier New" w:hAnsi="Courier New" w:cs="Courier New"/>
                <w:sz w:val="26"/>
                <w:szCs w:val="26"/>
              </w:rPr>
              <w:t>юсиновская,27 стр.2</w:t>
            </w:r>
          </w:p>
        </w:tc>
        <w:tc>
          <w:tcPr>
            <w:tcW w:w="6232" w:type="dxa"/>
          </w:tcPr>
          <w:p w:rsidR="00B32740" w:rsidRPr="00237397" w:rsidRDefault="00B32740" w:rsidP="00D70C45">
            <w:pPr>
              <w:autoSpaceDE w:val="0"/>
              <w:autoSpaceDN w:val="0"/>
              <w:rPr>
                <w:rFonts w:ascii="Courier New" w:hAnsi="Courier New" w:cs="Courier New"/>
                <w:sz w:val="26"/>
                <w:szCs w:val="26"/>
              </w:rPr>
            </w:pPr>
            <w:r>
              <w:rPr>
                <w:rFonts w:ascii="Courier New" w:hAnsi="Courier New" w:cs="Courier New"/>
                <w:sz w:val="26"/>
                <w:szCs w:val="26"/>
              </w:rPr>
              <w:t>Встреча с главой управы</w:t>
            </w:r>
            <w:r w:rsidRPr="00237397">
              <w:rPr>
                <w:rFonts w:ascii="Courier New" w:hAnsi="Courier New" w:cs="Courier New"/>
                <w:sz w:val="26"/>
                <w:szCs w:val="26"/>
              </w:rPr>
              <w:t xml:space="preserve"> в формате «Час советника»</w:t>
            </w: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Pr="00237397" w:rsidRDefault="00C7622C" w:rsidP="00D70C45">
            <w:pPr>
              <w:autoSpaceDE w:val="0"/>
              <w:autoSpaceDN w:val="0"/>
              <w:rPr>
                <w:rFonts w:ascii="Courier New" w:hAnsi="Courier New" w:cs="Courier New"/>
                <w:sz w:val="26"/>
                <w:szCs w:val="26"/>
              </w:rPr>
            </w:pPr>
            <w:r>
              <w:rPr>
                <w:rFonts w:ascii="Courier New" w:hAnsi="Courier New" w:cs="Courier New"/>
                <w:sz w:val="26"/>
                <w:szCs w:val="26"/>
              </w:rPr>
              <w:t>29 о</w:t>
            </w:r>
            <w:r w:rsidR="009C2E55" w:rsidRPr="009C2E55">
              <w:rPr>
                <w:rFonts w:ascii="Courier New" w:hAnsi="Courier New" w:cs="Courier New"/>
                <w:sz w:val="26"/>
                <w:szCs w:val="26"/>
              </w:rPr>
              <w:t>ктября</w:t>
            </w:r>
            <w:r w:rsidR="00B32740" w:rsidRPr="00237397">
              <w:rPr>
                <w:rFonts w:ascii="Courier New" w:hAnsi="Courier New" w:cs="Courier New"/>
                <w:sz w:val="26"/>
                <w:szCs w:val="26"/>
              </w:rPr>
              <w:t>, 10.00</w:t>
            </w:r>
          </w:p>
          <w:p w:rsidR="00B32740" w:rsidRPr="00237397" w:rsidRDefault="00B32740" w:rsidP="00D70C45">
            <w:pPr>
              <w:autoSpaceDE w:val="0"/>
              <w:autoSpaceDN w:val="0"/>
              <w:rPr>
                <w:rFonts w:ascii="Courier New" w:hAnsi="Courier New" w:cs="Courier New"/>
                <w:sz w:val="26"/>
                <w:szCs w:val="26"/>
              </w:rPr>
            </w:pPr>
            <w:r w:rsidRPr="009D3D65">
              <w:rPr>
                <w:rFonts w:ascii="Courier New" w:hAnsi="Courier New" w:cs="Courier New"/>
                <w:sz w:val="26"/>
                <w:szCs w:val="26"/>
              </w:rPr>
              <w:t>Ул.</w:t>
            </w:r>
            <w:r>
              <w:rPr>
                <w:rFonts w:ascii="Courier New" w:hAnsi="Courier New" w:cs="Courier New"/>
                <w:sz w:val="26"/>
                <w:szCs w:val="26"/>
              </w:rPr>
              <w:t xml:space="preserve"> </w:t>
            </w:r>
            <w:r w:rsidRPr="00237397">
              <w:rPr>
                <w:rFonts w:ascii="Courier New" w:hAnsi="Courier New" w:cs="Courier New"/>
                <w:sz w:val="26"/>
                <w:szCs w:val="26"/>
              </w:rPr>
              <w:t xml:space="preserve">Марксистская, </w:t>
            </w:r>
            <w:r>
              <w:rPr>
                <w:rFonts w:ascii="Courier New" w:hAnsi="Courier New" w:cs="Courier New"/>
                <w:sz w:val="26"/>
                <w:szCs w:val="26"/>
              </w:rPr>
              <w:t>д.</w:t>
            </w:r>
            <w:r w:rsidRPr="00237397">
              <w:rPr>
                <w:rFonts w:ascii="Courier New" w:hAnsi="Courier New" w:cs="Courier New"/>
                <w:sz w:val="26"/>
                <w:szCs w:val="26"/>
              </w:rPr>
              <w:t xml:space="preserve">24, </w:t>
            </w:r>
          </w:p>
          <w:p w:rsidR="00095F42" w:rsidRPr="00237397"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каб.222</w:t>
            </w:r>
          </w:p>
        </w:tc>
        <w:tc>
          <w:tcPr>
            <w:tcW w:w="6232" w:type="dxa"/>
          </w:tcPr>
          <w:p w:rsidR="00B32740" w:rsidRPr="00237397"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Заседание Окружной тепловой комиссии</w:t>
            </w:r>
          </w:p>
        </w:tc>
      </w:tr>
      <w:tr w:rsidR="00B32740" w:rsidRPr="00D74FD1" w:rsidTr="00D70C45">
        <w:tc>
          <w:tcPr>
            <w:tcW w:w="4117" w:type="dxa"/>
          </w:tcPr>
          <w:p w:rsidR="00B32740" w:rsidRPr="00237397" w:rsidRDefault="007E1A36" w:rsidP="00D70C45">
            <w:pPr>
              <w:autoSpaceDE w:val="0"/>
              <w:autoSpaceDN w:val="0"/>
              <w:rPr>
                <w:rFonts w:ascii="Courier New" w:hAnsi="Courier New" w:cs="Courier New"/>
                <w:sz w:val="26"/>
                <w:szCs w:val="26"/>
              </w:rPr>
            </w:pPr>
            <w:r>
              <w:rPr>
                <w:rFonts w:ascii="Courier New" w:hAnsi="Courier New" w:cs="Courier New"/>
                <w:sz w:val="26"/>
                <w:szCs w:val="26"/>
              </w:rPr>
              <w:t>2</w:t>
            </w:r>
            <w:r w:rsidR="00C7622C">
              <w:rPr>
                <w:rFonts w:ascii="Courier New" w:hAnsi="Courier New" w:cs="Courier New"/>
                <w:sz w:val="26"/>
                <w:szCs w:val="26"/>
              </w:rPr>
              <w:t>9</w:t>
            </w:r>
            <w:r w:rsidR="009C2E55" w:rsidRPr="009C2E55">
              <w:rPr>
                <w:rFonts w:ascii="Courier New" w:hAnsi="Courier New" w:cs="Courier New"/>
                <w:sz w:val="26"/>
                <w:szCs w:val="26"/>
              </w:rPr>
              <w:t xml:space="preserve"> октября</w:t>
            </w:r>
            <w:r w:rsidR="00B32740" w:rsidRPr="00237397">
              <w:rPr>
                <w:rFonts w:ascii="Courier New" w:hAnsi="Courier New" w:cs="Courier New"/>
                <w:sz w:val="26"/>
                <w:szCs w:val="26"/>
              </w:rPr>
              <w:t>, 14.00</w:t>
            </w:r>
          </w:p>
          <w:p w:rsidR="00B32740" w:rsidRDefault="00B32740" w:rsidP="00D70C45">
            <w:pPr>
              <w:autoSpaceDE w:val="0"/>
              <w:autoSpaceDN w:val="0"/>
              <w:rPr>
                <w:rFonts w:ascii="Courier New" w:hAnsi="Courier New" w:cs="Courier New"/>
                <w:sz w:val="26"/>
                <w:szCs w:val="26"/>
              </w:rPr>
            </w:pPr>
            <w:r w:rsidRPr="009D3D65">
              <w:rPr>
                <w:rFonts w:ascii="Courier New" w:hAnsi="Courier New" w:cs="Courier New"/>
                <w:sz w:val="26"/>
                <w:szCs w:val="26"/>
              </w:rPr>
              <w:t>Ул</w:t>
            </w:r>
            <w:proofErr w:type="gramStart"/>
            <w:r w:rsidRPr="009D3D65">
              <w:rPr>
                <w:rFonts w:ascii="Courier New" w:hAnsi="Courier New" w:cs="Courier New"/>
                <w:sz w:val="26"/>
                <w:szCs w:val="26"/>
              </w:rPr>
              <w:t>.</w:t>
            </w:r>
            <w:r w:rsidRPr="00237397">
              <w:rPr>
                <w:rFonts w:ascii="Courier New" w:hAnsi="Courier New" w:cs="Courier New"/>
                <w:sz w:val="26"/>
                <w:szCs w:val="26"/>
              </w:rPr>
              <w:t>Л</w:t>
            </w:r>
            <w:proofErr w:type="gramEnd"/>
            <w:r w:rsidRPr="00237397">
              <w:rPr>
                <w:rFonts w:ascii="Courier New" w:hAnsi="Courier New" w:cs="Courier New"/>
                <w:sz w:val="26"/>
                <w:szCs w:val="26"/>
              </w:rPr>
              <w:t>юсиновская,27 стр.2</w:t>
            </w: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c>
          <w:tcPr>
            <w:tcW w:w="6232" w:type="dxa"/>
          </w:tcPr>
          <w:p w:rsidR="00B32740"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Приём населения и организаций заместителем главы управы по вопросам экономики, торговли и услуг</w:t>
            </w:r>
          </w:p>
          <w:p w:rsidR="00B32740" w:rsidRDefault="00B32740" w:rsidP="00D70C45">
            <w:pPr>
              <w:autoSpaceDE w:val="0"/>
              <w:autoSpaceDN w:val="0"/>
              <w:rPr>
                <w:rFonts w:ascii="Courier New" w:hAnsi="Courier New" w:cs="Courier New"/>
                <w:sz w:val="26"/>
                <w:szCs w:val="26"/>
              </w:rPr>
            </w:pPr>
          </w:p>
          <w:p w:rsidR="00163200" w:rsidRDefault="00163200" w:rsidP="00D70C45">
            <w:pPr>
              <w:autoSpaceDE w:val="0"/>
              <w:autoSpaceDN w:val="0"/>
              <w:rPr>
                <w:rFonts w:ascii="Courier New" w:hAnsi="Courier New" w:cs="Courier New"/>
                <w:sz w:val="26"/>
                <w:szCs w:val="26"/>
              </w:rPr>
            </w:pPr>
          </w:p>
          <w:p w:rsidR="00AC6AC9" w:rsidRPr="00237397" w:rsidRDefault="00AC6AC9"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Pr="00237397" w:rsidRDefault="007E1A36" w:rsidP="00D70C45">
            <w:pPr>
              <w:autoSpaceDE w:val="0"/>
              <w:autoSpaceDN w:val="0"/>
              <w:rPr>
                <w:rFonts w:ascii="Courier New" w:hAnsi="Courier New" w:cs="Courier New"/>
                <w:sz w:val="26"/>
                <w:szCs w:val="26"/>
              </w:rPr>
            </w:pPr>
            <w:r>
              <w:rPr>
                <w:rFonts w:ascii="Courier New" w:hAnsi="Courier New" w:cs="Courier New"/>
                <w:sz w:val="26"/>
                <w:szCs w:val="26"/>
              </w:rPr>
              <w:t>2</w:t>
            </w:r>
            <w:r w:rsidR="00C7622C">
              <w:rPr>
                <w:rFonts w:ascii="Courier New" w:hAnsi="Courier New" w:cs="Courier New"/>
                <w:sz w:val="26"/>
                <w:szCs w:val="26"/>
              </w:rPr>
              <w:t>9</w:t>
            </w:r>
            <w:r w:rsidR="009C2E55" w:rsidRPr="009C2E55">
              <w:rPr>
                <w:rFonts w:ascii="Courier New" w:hAnsi="Courier New" w:cs="Courier New"/>
                <w:sz w:val="26"/>
                <w:szCs w:val="26"/>
              </w:rPr>
              <w:t xml:space="preserve"> октября</w:t>
            </w:r>
            <w:r w:rsidR="00B32740">
              <w:rPr>
                <w:rFonts w:ascii="Courier New" w:hAnsi="Courier New" w:cs="Courier New"/>
                <w:sz w:val="26"/>
                <w:szCs w:val="26"/>
              </w:rPr>
              <w:t>, 17</w:t>
            </w:r>
            <w:r w:rsidR="00B32740" w:rsidRPr="00237397">
              <w:rPr>
                <w:rFonts w:ascii="Courier New" w:hAnsi="Courier New" w:cs="Courier New"/>
                <w:sz w:val="26"/>
                <w:szCs w:val="26"/>
              </w:rPr>
              <w:t>.00</w:t>
            </w:r>
          </w:p>
          <w:p w:rsidR="00B32740" w:rsidRPr="00237397" w:rsidRDefault="00B32740" w:rsidP="00D70C45">
            <w:pPr>
              <w:autoSpaceDE w:val="0"/>
              <w:autoSpaceDN w:val="0"/>
              <w:rPr>
                <w:rFonts w:ascii="Courier New" w:hAnsi="Courier New" w:cs="Courier New"/>
                <w:sz w:val="26"/>
                <w:szCs w:val="26"/>
              </w:rPr>
            </w:pPr>
            <w:r w:rsidRPr="009D3D65">
              <w:rPr>
                <w:rFonts w:ascii="Courier New" w:hAnsi="Courier New" w:cs="Courier New"/>
                <w:sz w:val="26"/>
                <w:szCs w:val="26"/>
              </w:rPr>
              <w:t>Ул</w:t>
            </w:r>
            <w:proofErr w:type="gramStart"/>
            <w:r w:rsidRPr="009D3D65">
              <w:rPr>
                <w:rFonts w:ascii="Courier New" w:hAnsi="Courier New" w:cs="Courier New"/>
                <w:sz w:val="26"/>
                <w:szCs w:val="26"/>
              </w:rPr>
              <w:t>.</w:t>
            </w:r>
            <w:r w:rsidRPr="00237397">
              <w:rPr>
                <w:rFonts w:ascii="Courier New" w:hAnsi="Courier New" w:cs="Courier New"/>
                <w:sz w:val="26"/>
                <w:szCs w:val="26"/>
              </w:rPr>
              <w:t>Л</w:t>
            </w:r>
            <w:proofErr w:type="gramEnd"/>
            <w:r w:rsidRPr="00237397">
              <w:rPr>
                <w:rFonts w:ascii="Courier New" w:hAnsi="Courier New" w:cs="Courier New"/>
                <w:sz w:val="26"/>
                <w:szCs w:val="26"/>
              </w:rPr>
              <w:t>юсиновская,27 стр.2</w:t>
            </w: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c>
          <w:tcPr>
            <w:tcW w:w="6232" w:type="dxa"/>
          </w:tcPr>
          <w:p w:rsidR="00B32740" w:rsidRPr="00237397"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Приём населения и организаций главой муниципального округа</w:t>
            </w:r>
          </w:p>
          <w:p w:rsidR="00B32740" w:rsidRDefault="00B32740" w:rsidP="00D70C45">
            <w:pPr>
              <w:autoSpaceDE w:val="0"/>
              <w:autoSpaceDN w:val="0"/>
              <w:rPr>
                <w:rFonts w:ascii="Courier New" w:hAnsi="Courier New" w:cs="Courier New"/>
                <w:sz w:val="26"/>
                <w:szCs w:val="26"/>
              </w:rPr>
            </w:pPr>
          </w:p>
          <w:p w:rsidR="008C75DA" w:rsidRDefault="008C75DA"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Pr="00DC3359" w:rsidRDefault="007E1A36" w:rsidP="00D70C45">
            <w:pPr>
              <w:autoSpaceDE w:val="0"/>
              <w:autoSpaceDN w:val="0"/>
              <w:rPr>
                <w:rFonts w:ascii="Courier New" w:hAnsi="Courier New" w:cs="Courier New"/>
                <w:sz w:val="26"/>
                <w:szCs w:val="26"/>
              </w:rPr>
            </w:pPr>
            <w:r>
              <w:rPr>
                <w:rFonts w:ascii="Courier New" w:hAnsi="Courier New" w:cs="Courier New"/>
                <w:sz w:val="26"/>
                <w:szCs w:val="26"/>
              </w:rPr>
              <w:t>2</w:t>
            </w:r>
            <w:r w:rsidR="00C7622C">
              <w:rPr>
                <w:rFonts w:ascii="Courier New" w:hAnsi="Courier New" w:cs="Courier New"/>
                <w:sz w:val="26"/>
                <w:szCs w:val="26"/>
              </w:rPr>
              <w:t>9</w:t>
            </w:r>
            <w:r w:rsidR="009C2E55" w:rsidRPr="009C2E55">
              <w:rPr>
                <w:rFonts w:ascii="Courier New" w:hAnsi="Courier New" w:cs="Courier New"/>
                <w:sz w:val="26"/>
                <w:szCs w:val="26"/>
              </w:rPr>
              <w:t xml:space="preserve"> октября</w:t>
            </w:r>
            <w:r w:rsidR="00B32740" w:rsidRPr="00DC3359">
              <w:rPr>
                <w:rFonts w:ascii="Courier New" w:hAnsi="Courier New" w:cs="Courier New"/>
                <w:sz w:val="26"/>
                <w:szCs w:val="26"/>
              </w:rPr>
              <w:t>, 17.00</w:t>
            </w:r>
          </w:p>
          <w:p w:rsidR="00B32740" w:rsidRDefault="00B32740" w:rsidP="00D70C45">
            <w:pPr>
              <w:autoSpaceDE w:val="0"/>
              <w:autoSpaceDN w:val="0"/>
              <w:rPr>
                <w:rFonts w:ascii="Courier New" w:hAnsi="Courier New" w:cs="Courier New"/>
                <w:sz w:val="26"/>
                <w:szCs w:val="26"/>
              </w:rPr>
            </w:pPr>
            <w:r w:rsidRPr="009D3D65">
              <w:rPr>
                <w:rFonts w:ascii="Courier New" w:hAnsi="Courier New" w:cs="Courier New"/>
                <w:sz w:val="26"/>
                <w:szCs w:val="26"/>
              </w:rPr>
              <w:lastRenderedPageBreak/>
              <w:t>Ул</w:t>
            </w:r>
            <w:proofErr w:type="gramStart"/>
            <w:r w:rsidRPr="009D3D65">
              <w:rPr>
                <w:rFonts w:ascii="Courier New" w:hAnsi="Courier New" w:cs="Courier New"/>
                <w:sz w:val="26"/>
                <w:szCs w:val="26"/>
              </w:rPr>
              <w:t>.</w:t>
            </w:r>
            <w:r w:rsidRPr="00DC3359">
              <w:rPr>
                <w:rFonts w:ascii="Courier New" w:hAnsi="Courier New" w:cs="Courier New"/>
                <w:sz w:val="26"/>
                <w:szCs w:val="26"/>
              </w:rPr>
              <w:t>Л</w:t>
            </w:r>
            <w:proofErr w:type="gramEnd"/>
            <w:r w:rsidRPr="00DC3359">
              <w:rPr>
                <w:rFonts w:ascii="Courier New" w:hAnsi="Courier New" w:cs="Courier New"/>
                <w:sz w:val="26"/>
                <w:szCs w:val="26"/>
              </w:rPr>
              <w:t>юсиновская,27 стр.2</w:t>
            </w:r>
          </w:p>
        </w:tc>
        <w:tc>
          <w:tcPr>
            <w:tcW w:w="6232" w:type="dxa"/>
          </w:tcPr>
          <w:p w:rsidR="00B32740" w:rsidRDefault="00B32740" w:rsidP="00D70C45">
            <w:pPr>
              <w:autoSpaceDE w:val="0"/>
              <w:autoSpaceDN w:val="0"/>
              <w:rPr>
                <w:rFonts w:ascii="Courier New" w:hAnsi="Courier New" w:cs="Courier New"/>
                <w:sz w:val="26"/>
                <w:szCs w:val="26"/>
              </w:rPr>
            </w:pPr>
            <w:r w:rsidRPr="00DC3359">
              <w:rPr>
                <w:rFonts w:ascii="Courier New" w:hAnsi="Courier New" w:cs="Courier New"/>
                <w:sz w:val="26"/>
                <w:szCs w:val="26"/>
              </w:rPr>
              <w:lastRenderedPageBreak/>
              <w:t xml:space="preserve">Приём населения и организаций первым </w:t>
            </w:r>
            <w:r w:rsidRPr="00DC3359">
              <w:rPr>
                <w:rFonts w:ascii="Courier New" w:hAnsi="Courier New" w:cs="Courier New"/>
                <w:sz w:val="26"/>
                <w:szCs w:val="26"/>
              </w:rPr>
              <w:lastRenderedPageBreak/>
              <w:t>заместителем главы управы по вопросам жи</w:t>
            </w:r>
            <w:r>
              <w:rPr>
                <w:rFonts w:ascii="Courier New" w:hAnsi="Courier New" w:cs="Courier New"/>
                <w:sz w:val="26"/>
                <w:szCs w:val="26"/>
              </w:rPr>
              <w:t xml:space="preserve">лищно-коммунального хозяйства, </w:t>
            </w:r>
            <w:r w:rsidRPr="00DC3359">
              <w:rPr>
                <w:rFonts w:ascii="Courier New" w:hAnsi="Courier New" w:cs="Courier New"/>
                <w:sz w:val="26"/>
                <w:szCs w:val="26"/>
              </w:rPr>
              <w:t>благоустройства</w:t>
            </w:r>
            <w:r>
              <w:rPr>
                <w:rFonts w:ascii="Courier New" w:hAnsi="Courier New" w:cs="Courier New"/>
                <w:sz w:val="26"/>
                <w:szCs w:val="26"/>
              </w:rPr>
              <w:t xml:space="preserve"> и транспорта</w:t>
            </w: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Pr="00237397" w:rsidRDefault="00C7622C" w:rsidP="00D70C45">
            <w:pPr>
              <w:autoSpaceDE w:val="0"/>
              <w:autoSpaceDN w:val="0"/>
              <w:rPr>
                <w:rFonts w:ascii="Courier New" w:hAnsi="Courier New" w:cs="Courier New"/>
                <w:sz w:val="26"/>
                <w:szCs w:val="26"/>
              </w:rPr>
            </w:pPr>
            <w:r>
              <w:rPr>
                <w:rFonts w:ascii="Courier New" w:hAnsi="Courier New" w:cs="Courier New"/>
                <w:sz w:val="26"/>
                <w:szCs w:val="26"/>
              </w:rPr>
              <w:lastRenderedPageBreak/>
              <w:t>30</w:t>
            </w:r>
            <w:r w:rsidR="009C2E55" w:rsidRPr="009C2E55">
              <w:rPr>
                <w:rFonts w:ascii="Courier New" w:hAnsi="Courier New" w:cs="Courier New"/>
                <w:sz w:val="26"/>
                <w:szCs w:val="26"/>
              </w:rPr>
              <w:t xml:space="preserve"> октября</w:t>
            </w:r>
            <w:r w:rsidR="00B32740" w:rsidRPr="00237397">
              <w:rPr>
                <w:rFonts w:ascii="Courier New" w:hAnsi="Courier New" w:cs="Courier New"/>
                <w:sz w:val="26"/>
                <w:szCs w:val="26"/>
              </w:rPr>
              <w:t>, 08.00</w:t>
            </w: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c>
          <w:tcPr>
            <w:tcW w:w="6232" w:type="dxa"/>
          </w:tcPr>
          <w:p w:rsidR="00B32740"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Объезд территории </w:t>
            </w:r>
            <w:r>
              <w:rPr>
                <w:rFonts w:ascii="Courier New" w:hAnsi="Courier New" w:cs="Courier New"/>
                <w:sz w:val="26"/>
                <w:szCs w:val="26"/>
              </w:rPr>
              <w:t xml:space="preserve">главой управы </w:t>
            </w:r>
          </w:p>
          <w:p w:rsidR="00B32740" w:rsidRPr="00237397" w:rsidRDefault="00B32740" w:rsidP="00D70C45">
            <w:pPr>
              <w:autoSpaceDE w:val="0"/>
              <w:autoSpaceDN w:val="0"/>
              <w:rPr>
                <w:rFonts w:ascii="Courier New" w:hAnsi="Courier New" w:cs="Courier New"/>
                <w:sz w:val="26"/>
                <w:szCs w:val="26"/>
              </w:rPr>
            </w:pPr>
            <w:r>
              <w:rPr>
                <w:rFonts w:ascii="Courier New" w:hAnsi="Courier New" w:cs="Courier New"/>
                <w:sz w:val="26"/>
                <w:szCs w:val="26"/>
              </w:rPr>
              <w:t>Е.В. Макаровой</w:t>
            </w: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Pr="00237397" w:rsidRDefault="00C7622C" w:rsidP="00D70C45">
            <w:pPr>
              <w:autoSpaceDE w:val="0"/>
              <w:autoSpaceDN w:val="0"/>
              <w:rPr>
                <w:rFonts w:ascii="Courier New" w:hAnsi="Courier New" w:cs="Courier New"/>
                <w:sz w:val="26"/>
                <w:szCs w:val="26"/>
              </w:rPr>
            </w:pPr>
            <w:r>
              <w:rPr>
                <w:rFonts w:ascii="Courier New" w:hAnsi="Courier New" w:cs="Courier New"/>
                <w:sz w:val="26"/>
                <w:szCs w:val="26"/>
              </w:rPr>
              <w:t>30</w:t>
            </w:r>
            <w:r w:rsidR="009C2E55" w:rsidRPr="009C2E55">
              <w:rPr>
                <w:rFonts w:ascii="Courier New" w:hAnsi="Courier New" w:cs="Courier New"/>
                <w:sz w:val="26"/>
                <w:szCs w:val="26"/>
              </w:rPr>
              <w:t xml:space="preserve"> октября</w:t>
            </w:r>
            <w:r w:rsidR="00B32740" w:rsidRPr="00237397">
              <w:rPr>
                <w:rFonts w:ascii="Courier New" w:hAnsi="Courier New" w:cs="Courier New"/>
                <w:sz w:val="26"/>
                <w:szCs w:val="26"/>
              </w:rPr>
              <w:t>, 11.00</w:t>
            </w:r>
          </w:p>
          <w:p w:rsidR="00B32740" w:rsidRDefault="00B32740" w:rsidP="00D70C45">
            <w:pPr>
              <w:autoSpaceDE w:val="0"/>
              <w:autoSpaceDN w:val="0"/>
              <w:rPr>
                <w:rFonts w:ascii="Courier New" w:hAnsi="Courier New" w:cs="Courier New"/>
                <w:sz w:val="26"/>
                <w:szCs w:val="26"/>
              </w:rPr>
            </w:pPr>
            <w:r w:rsidRPr="009D3D65">
              <w:rPr>
                <w:rFonts w:ascii="Courier New" w:hAnsi="Courier New" w:cs="Courier New"/>
                <w:sz w:val="26"/>
                <w:szCs w:val="26"/>
              </w:rPr>
              <w:t>Ул.</w:t>
            </w:r>
            <w:r>
              <w:rPr>
                <w:rFonts w:ascii="Courier New" w:hAnsi="Courier New" w:cs="Courier New"/>
                <w:sz w:val="26"/>
                <w:szCs w:val="26"/>
              </w:rPr>
              <w:t xml:space="preserve"> </w:t>
            </w:r>
            <w:proofErr w:type="spellStart"/>
            <w:r w:rsidRPr="00237397">
              <w:rPr>
                <w:rFonts w:ascii="Courier New" w:hAnsi="Courier New" w:cs="Courier New"/>
                <w:sz w:val="26"/>
                <w:szCs w:val="26"/>
              </w:rPr>
              <w:t>Люсиновская</w:t>
            </w:r>
            <w:proofErr w:type="spellEnd"/>
            <w:r>
              <w:rPr>
                <w:rFonts w:ascii="Courier New" w:hAnsi="Courier New" w:cs="Courier New"/>
                <w:sz w:val="26"/>
                <w:szCs w:val="26"/>
              </w:rPr>
              <w:t xml:space="preserve"> </w:t>
            </w:r>
            <w:r w:rsidRPr="00237397">
              <w:rPr>
                <w:rFonts w:ascii="Courier New" w:hAnsi="Courier New" w:cs="Courier New"/>
                <w:sz w:val="26"/>
                <w:szCs w:val="26"/>
              </w:rPr>
              <w:t>27</w:t>
            </w:r>
            <w:r>
              <w:rPr>
                <w:rFonts w:ascii="Courier New" w:hAnsi="Courier New" w:cs="Courier New"/>
                <w:sz w:val="26"/>
                <w:szCs w:val="26"/>
              </w:rPr>
              <w:t>, стр.2</w:t>
            </w:r>
          </w:p>
          <w:p w:rsidR="00B32740" w:rsidRDefault="00B32740" w:rsidP="00D70C45">
            <w:pPr>
              <w:autoSpaceDE w:val="0"/>
              <w:autoSpaceDN w:val="0"/>
              <w:rPr>
                <w:rFonts w:ascii="Courier New" w:hAnsi="Courier New" w:cs="Courier New"/>
                <w:sz w:val="26"/>
                <w:szCs w:val="26"/>
              </w:rPr>
            </w:pP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c>
          <w:tcPr>
            <w:tcW w:w="6232" w:type="dxa"/>
          </w:tcPr>
          <w:p w:rsidR="00B32740" w:rsidRPr="00237397"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Заседание тепловой комиссии по вопросам ЖКХ</w:t>
            </w:r>
          </w:p>
          <w:p w:rsidR="00B32740" w:rsidRPr="00237397" w:rsidRDefault="00B32740"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Pr="00237397" w:rsidRDefault="00C7622C" w:rsidP="00D70C45">
            <w:pPr>
              <w:autoSpaceDE w:val="0"/>
              <w:autoSpaceDN w:val="0"/>
              <w:rPr>
                <w:rFonts w:ascii="Courier New" w:hAnsi="Courier New" w:cs="Courier New"/>
                <w:sz w:val="26"/>
                <w:szCs w:val="26"/>
              </w:rPr>
            </w:pPr>
            <w:r>
              <w:rPr>
                <w:rFonts w:ascii="Courier New" w:hAnsi="Courier New" w:cs="Courier New"/>
                <w:sz w:val="26"/>
                <w:szCs w:val="26"/>
              </w:rPr>
              <w:t>30</w:t>
            </w:r>
            <w:r w:rsidR="009C2E55" w:rsidRPr="009C2E55">
              <w:rPr>
                <w:rFonts w:ascii="Courier New" w:hAnsi="Courier New" w:cs="Courier New"/>
                <w:sz w:val="26"/>
                <w:szCs w:val="26"/>
              </w:rPr>
              <w:t xml:space="preserve"> октября</w:t>
            </w:r>
            <w:r w:rsidR="00B32740" w:rsidRPr="00237397">
              <w:rPr>
                <w:rFonts w:ascii="Courier New" w:hAnsi="Courier New" w:cs="Courier New"/>
                <w:sz w:val="26"/>
                <w:szCs w:val="26"/>
              </w:rPr>
              <w:t>, 14.00</w:t>
            </w:r>
          </w:p>
          <w:p w:rsidR="00B32740" w:rsidRPr="00237397"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Префектура,</w:t>
            </w:r>
          </w:p>
          <w:p w:rsidR="00DD0B1F" w:rsidRDefault="00B32740" w:rsidP="00D70C45">
            <w:pPr>
              <w:autoSpaceDE w:val="0"/>
              <w:autoSpaceDN w:val="0"/>
              <w:rPr>
                <w:rFonts w:ascii="Courier New" w:hAnsi="Courier New" w:cs="Courier New"/>
                <w:sz w:val="26"/>
                <w:szCs w:val="26"/>
              </w:rPr>
            </w:pPr>
            <w:r w:rsidRPr="009D3D65">
              <w:rPr>
                <w:rFonts w:ascii="Courier New" w:hAnsi="Courier New" w:cs="Courier New"/>
                <w:sz w:val="26"/>
                <w:szCs w:val="26"/>
              </w:rPr>
              <w:t>Ул.</w:t>
            </w:r>
            <w:r>
              <w:rPr>
                <w:rFonts w:ascii="Courier New" w:hAnsi="Courier New" w:cs="Courier New"/>
                <w:sz w:val="26"/>
                <w:szCs w:val="26"/>
              </w:rPr>
              <w:t xml:space="preserve"> Марксистская д.</w:t>
            </w:r>
            <w:r w:rsidRPr="00237397">
              <w:rPr>
                <w:rFonts w:ascii="Courier New" w:hAnsi="Courier New" w:cs="Courier New"/>
                <w:sz w:val="26"/>
                <w:szCs w:val="26"/>
              </w:rPr>
              <w:t>24, стр.2, каб.436</w:t>
            </w:r>
          </w:p>
          <w:p w:rsidR="00B32740" w:rsidRPr="00237397" w:rsidRDefault="00B32740" w:rsidP="00D70C45">
            <w:pPr>
              <w:autoSpaceDE w:val="0"/>
              <w:autoSpaceDN w:val="0"/>
              <w:rPr>
                <w:rFonts w:ascii="Courier New" w:hAnsi="Courier New" w:cs="Courier New"/>
                <w:sz w:val="26"/>
                <w:szCs w:val="26"/>
              </w:rPr>
            </w:pPr>
          </w:p>
        </w:tc>
        <w:tc>
          <w:tcPr>
            <w:tcW w:w="6232" w:type="dxa"/>
          </w:tcPr>
          <w:p w:rsidR="00B32740" w:rsidRPr="00237397"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Заседание окружного Штаба по вопросам ЖКХ </w:t>
            </w:r>
          </w:p>
        </w:tc>
      </w:tr>
      <w:tr w:rsidR="00B32740" w:rsidRPr="00D74FD1" w:rsidTr="00D70C45">
        <w:tc>
          <w:tcPr>
            <w:tcW w:w="4117" w:type="dxa"/>
          </w:tcPr>
          <w:p w:rsidR="00B32740" w:rsidRPr="00237397" w:rsidRDefault="00C7622C" w:rsidP="00D70C45">
            <w:pPr>
              <w:autoSpaceDE w:val="0"/>
              <w:autoSpaceDN w:val="0"/>
              <w:rPr>
                <w:rFonts w:ascii="Courier New" w:hAnsi="Courier New" w:cs="Courier New"/>
                <w:sz w:val="26"/>
                <w:szCs w:val="26"/>
              </w:rPr>
            </w:pPr>
            <w:r>
              <w:rPr>
                <w:rFonts w:ascii="Courier New" w:hAnsi="Courier New" w:cs="Courier New"/>
                <w:sz w:val="26"/>
                <w:szCs w:val="26"/>
              </w:rPr>
              <w:t>30</w:t>
            </w:r>
            <w:r w:rsidR="009C2E55" w:rsidRPr="009C2E55">
              <w:rPr>
                <w:rFonts w:ascii="Courier New" w:hAnsi="Courier New" w:cs="Courier New"/>
                <w:sz w:val="26"/>
                <w:szCs w:val="26"/>
              </w:rPr>
              <w:t xml:space="preserve"> октября</w:t>
            </w:r>
            <w:r w:rsidR="00B32740" w:rsidRPr="00237397">
              <w:rPr>
                <w:rFonts w:ascii="Courier New" w:hAnsi="Courier New" w:cs="Courier New"/>
                <w:sz w:val="26"/>
                <w:szCs w:val="26"/>
              </w:rPr>
              <w:t>, 15.00</w:t>
            </w:r>
          </w:p>
          <w:p w:rsidR="00B32740" w:rsidRDefault="00B32740" w:rsidP="00D70C45">
            <w:pPr>
              <w:autoSpaceDE w:val="0"/>
              <w:autoSpaceDN w:val="0"/>
              <w:rPr>
                <w:rFonts w:ascii="Courier New" w:hAnsi="Courier New" w:cs="Courier New"/>
                <w:sz w:val="26"/>
                <w:szCs w:val="26"/>
              </w:rPr>
            </w:pPr>
            <w:r w:rsidRPr="009D3D65">
              <w:rPr>
                <w:rFonts w:ascii="Courier New" w:hAnsi="Courier New" w:cs="Courier New"/>
                <w:sz w:val="26"/>
                <w:szCs w:val="26"/>
              </w:rPr>
              <w:t>Ул.</w:t>
            </w:r>
            <w:r>
              <w:rPr>
                <w:rFonts w:ascii="Courier New" w:hAnsi="Courier New" w:cs="Courier New"/>
                <w:sz w:val="26"/>
                <w:szCs w:val="26"/>
              </w:rPr>
              <w:t xml:space="preserve"> </w:t>
            </w:r>
            <w:proofErr w:type="spellStart"/>
            <w:r w:rsidRPr="00237397">
              <w:rPr>
                <w:rFonts w:ascii="Courier New" w:hAnsi="Courier New" w:cs="Courier New"/>
                <w:sz w:val="26"/>
                <w:szCs w:val="26"/>
              </w:rPr>
              <w:t>Люсиновская</w:t>
            </w:r>
            <w:proofErr w:type="spellEnd"/>
            <w:r w:rsidRPr="00237397">
              <w:rPr>
                <w:rFonts w:ascii="Courier New" w:hAnsi="Courier New" w:cs="Courier New"/>
                <w:sz w:val="26"/>
                <w:szCs w:val="26"/>
              </w:rPr>
              <w:t>, д.27, стр.2</w:t>
            </w:r>
          </w:p>
          <w:p w:rsidR="00B32740" w:rsidRDefault="00B32740" w:rsidP="00D70C45">
            <w:pPr>
              <w:autoSpaceDE w:val="0"/>
              <w:autoSpaceDN w:val="0"/>
              <w:rPr>
                <w:rFonts w:ascii="Courier New" w:hAnsi="Courier New" w:cs="Courier New"/>
                <w:sz w:val="26"/>
                <w:szCs w:val="26"/>
              </w:rPr>
            </w:pPr>
          </w:p>
          <w:p w:rsidR="0091440E" w:rsidRDefault="0091440E" w:rsidP="00D70C45">
            <w:pPr>
              <w:autoSpaceDE w:val="0"/>
              <w:autoSpaceDN w:val="0"/>
              <w:rPr>
                <w:rFonts w:ascii="Courier New" w:hAnsi="Courier New" w:cs="Courier New"/>
                <w:sz w:val="26"/>
                <w:szCs w:val="26"/>
              </w:rPr>
            </w:pPr>
          </w:p>
          <w:p w:rsidR="0091440E" w:rsidRPr="00237397" w:rsidRDefault="0091440E" w:rsidP="00D70C45">
            <w:pPr>
              <w:autoSpaceDE w:val="0"/>
              <w:autoSpaceDN w:val="0"/>
              <w:rPr>
                <w:rFonts w:ascii="Courier New" w:hAnsi="Courier New" w:cs="Courier New"/>
                <w:sz w:val="26"/>
                <w:szCs w:val="26"/>
              </w:rPr>
            </w:pPr>
          </w:p>
        </w:tc>
        <w:tc>
          <w:tcPr>
            <w:tcW w:w="6232" w:type="dxa"/>
          </w:tcPr>
          <w:p w:rsidR="00B32740"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Приём населения и организаций заместителем главы управы по вопросам </w:t>
            </w:r>
            <w:r>
              <w:rPr>
                <w:rFonts w:ascii="Courier New" w:hAnsi="Courier New" w:cs="Courier New"/>
                <w:sz w:val="26"/>
                <w:szCs w:val="26"/>
              </w:rPr>
              <w:t>строительства</w:t>
            </w:r>
          </w:p>
          <w:p w:rsidR="00B32740" w:rsidRPr="00237397" w:rsidRDefault="00B32740" w:rsidP="00D70C45">
            <w:pPr>
              <w:autoSpaceDE w:val="0"/>
              <w:autoSpaceDN w:val="0"/>
              <w:rPr>
                <w:rFonts w:ascii="Courier New" w:hAnsi="Courier New" w:cs="Courier New"/>
                <w:sz w:val="26"/>
                <w:szCs w:val="26"/>
              </w:rPr>
            </w:pPr>
          </w:p>
        </w:tc>
      </w:tr>
      <w:tr w:rsidR="00212969" w:rsidRPr="00D74FD1" w:rsidTr="00D70C45">
        <w:tc>
          <w:tcPr>
            <w:tcW w:w="4117" w:type="dxa"/>
          </w:tcPr>
          <w:p w:rsidR="00212969" w:rsidRPr="00212969" w:rsidRDefault="00212969" w:rsidP="00212969">
            <w:pPr>
              <w:autoSpaceDE w:val="0"/>
              <w:autoSpaceDN w:val="0"/>
              <w:rPr>
                <w:rFonts w:ascii="Courier New" w:hAnsi="Courier New" w:cs="Courier New"/>
                <w:sz w:val="26"/>
                <w:szCs w:val="26"/>
              </w:rPr>
            </w:pPr>
            <w:r>
              <w:rPr>
                <w:rFonts w:ascii="Courier New" w:hAnsi="Courier New" w:cs="Courier New"/>
                <w:sz w:val="26"/>
                <w:szCs w:val="26"/>
              </w:rPr>
              <w:t>30 октября,</w:t>
            </w:r>
            <w:r w:rsidRPr="00212969">
              <w:rPr>
                <w:rFonts w:ascii="Courier New" w:hAnsi="Courier New" w:cs="Courier New"/>
                <w:sz w:val="26"/>
                <w:szCs w:val="26"/>
              </w:rPr>
              <w:t xml:space="preserve"> 19.30</w:t>
            </w:r>
          </w:p>
          <w:p w:rsidR="00212969" w:rsidRDefault="00212969" w:rsidP="00212969">
            <w:pPr>
              <w:autoSpaceDE w:val="0"/>
              <w:autoSpaceDN w:val="0"/>
              <w:rPr>
                <w:rFonts w:ascii="Courier New" w:hAnsi="Courier New" w:cs="Courier New"/>
                <w:sz w:val="26"/>
                <w:szCs w:val="26"/>
              </w:rPr>
            </w:pPr>
            <w:r w:rsidRPr="00212969">
              <w:rPr>
                <w:rFonts w:ascii="Courier New" w:hAnsi="Courier New" w:cs="Courier New"/>
                <w:sz w:val="26"/>
                <w:szCs w:val="26"/>
              </w:rPr>
              <w:t>31</w:t>
            </w:r>
            <w:r>
              <w:rPr>
                <w:rFonts w:ascii="Courier New" w:hAnsi="Courier New" w:cs="Courier New"/>
                <w:sz w:val="26"/>
                <w:szCs w:val="26"/>
              </w:rPr>
              <w:t xml:space="preserve"> октября, </w:t>
            </w:r>
            <w:r w:rsidRPr="00212969">
              <w:rPr>
                <w:rFonts w:ascii="Courier New" w:hAnsi="Courier New" w:cs="Courier New"/>
                <w:sz w:val="26"/>
                <w:szCs w:val="26"/>
              </w:rPr>
              <w:t>18.00</w:t>
            </w:r>
          </w:p>
          <w:p w:rsidR="00212969" w:rsidRDefault="00212969" w:rsidP="00212969">
            <w:pPr>
              <w:autoSpaceDE w:val="0"/>
              <w:autoSpaceDN w:val="0"/>
              <w:rPr>
                <w:rFonts w:ascii="Courier New" w:hAnsi="Courier New" w:cs="Courier New"/>
                <w:sz w:val="26"/>
                <w:szCs w:val="26"/>
              </w:rPr>
            </w:pPr>
            <w:proofErr w:type="spellStart"/>
            <w:r w:rsidRPr="00212969">
              <w:rPr>
                <w:rFonts w:ascii="Courier New" w:hAnsi="Courier New" w:cs="Courier New"/>
                <w:sz w:val="26"/>
                <w:szCs w:val="26"/>
              </w:rPr>
              <w:t>Бродников</w:t>
            </w:r>
            <w:proofErr w:type="spellEnd"/>
            <w:r w:rsidRPr="00212969">
              <w:rPr>
                <w:rFonts w:ascii="Courier New" w:hAnsi="Courier New" w:cs="Courier New"/>
                <w:sz w:val="26"/>
                <w:szCs w:val="26"/>
              </w:rPr>
              <w:t xml:space="preserve"> переулок, д.10, стр.1</w:t>
            </w:r>
          </w:p>
          <w:p w:rsidR="00212969" w:rsidRDefault="00212969" w:rsidP="00212969">
            <w:pPr>
              <w:autoSpaceDE w:val="0"/>
              <w:autoSpaceDN w:val="0"/>
              <w:rPr>
                <w:rFonts w:ascii="Courier New" w:hAnsi="Courier New" w:cs="Courier New"/>
                <w:sz w:val="26"/>
                <w:szCs w:val="26"/>
              </w:rPr>
            </w:pPr>
          </w:p>
          <w:p w:rsidR="00212969" w:rsidRDefault="00212969" w:rsidP="00212969">
            <w:pPr>
              <w:autoSpaceDE w:val="0"/>
              <w:autoSpaceDN w:val="0"/>
              <w:rPr>
                <w:rFonts w:ascii="Courier New" w:hAnsi="Courier New" w:cs="Courier New"/>
                <w:sz w:val="26"/>
                <w:szCs w:val="26"/>
              </w:rPr>
            </w:pPr>
          </w:p>
        </w:tc>
        <w:tc>
          <w:tcPr>
            <w:tcW w:w="6232" w:type="dxa"/>
          </w:tcPr>
          <w:p w:rsidR="00212969" w:rsidRPr="00237397" w:rsidRDefault="00212969" w:rsidP="00D70C45">
            <w:pPr>
              <w:autoSpaceDE w:val="0"/>
              <w:autoSpaceDN w:val="0"/>
              <w:rPr>
                <w:rFonts w:ascii="Courier New" w:hAnsi="Courier New" w:cs="Courier New"/>
                <w:sz w:val="26"/>
                <w:szCs w:val="26"/>
              </w:rPr>
            </w:pPr>
            <w:r w:rsidRPr="00212969">
              <w:rPr>
                <w:rFonts w:ascii="Courier New" w:hAnsi="Courier New" w:cs="Courier New"/>
                <w:sz w:val="26"/>
                <w:szCs w:val="26"/>
              </w:rPr>
              <w:t>Спортивное мероприятие  «Пригласи друга»</w:t>
            </w:r>
          </w:p>
        </w:tc>
      </w:tr>
      <w:tr w:rsidR="00B32740" w:rsidRPr="00D74FD1" w:rsidTr="00D70C45">
        <w:tc>
          <w:tcPr>
            <w:tcW w:w="4117" w:type="dxa"/>
          </w:tcPr>
          <w:p w:rsidR="00B32740" w:rsidRDefault="00C7622C" w:rsidP="00C879DD">
            <w:pPr>
              <w:autoSpaceDE w:val="0"/>
              <w:autoSpaceDN w:val="0"/>
              <w:rPr>
                <w:rFonts w:ascii="Courier New" w:hAnsi="Courier New" w:cs="Courier New"/>
                <w:sz w:val="26"/>
                <w:szCs w:val="26"/>
              </w:rPr>
            </w:pPr>
            <w:r>
              <w:rPr>
                <w:rFonts w:ascii="Courier New" w:hAnsi="Courier New" w:cs="Courier New"/>
                <w:sz w:val="26"/>
                <w:szCs w:val="26"/>
              </w:rPr>
              <w:t>31</w:t>
            </w:r>
            <w:r w:rsidR="009C2E55" w:rsidRPr="009C2E55">
              <w:rPr>
                <w:rFonts w:ascii="Courier New" w:hAnsi="Courier New" w:cs="Courier New"/>
                <w:sz w:val="26"/>
                <w:szCs w:val="26"/>
              </w:rPr>
              <w:t xml:space="preserve"> октября</w:t>
            </w:r>
            <w:r w:rsidR="00B32740" w:rsidRPr="00237397">
              <w:rPr>
                <w:rFonts w:ascii="Courier New" w:hAnsi="Courier New" w:cs="Courier New"/>
                <w:sz w:val="26"/>
                <w:szCs w:val="26"/>
              </w:rPr>
              <w:t>, 08.00</w:t>
            </w:r>
          </w:p>
        </w:tc>
        <w:tc>
          <w:tcPr>
            <w:tcW w:w="6232" w:type="dxa"/>
          </w:tcPr>
          <w:p w:rsidR="00B32740"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Объезд территории </w:t>
            </w:r>
            <w:r>
              <w:rPr>
                <w:rFonts w:ascii="Courier New" w:hAnsi="Courier New" w:cs="Courier New"/>
                <w:sz w:val="26"/>
                <w:szCs w:val="26"/>
              </w:rPr>
              <w:t>главой управы Е.В. Макаровой</w:t>
            </w:r>
          </w:p>
          <w:p w:rsidR="00C7622C" w:rsidRDefault="00C7622C" w:rsidP="00D70C45">
            <w:pPr>
              <w:autoSpaceDE w:val="0"/>
              <w:autoSpaceDN w:val="0"/>
              <w:rPr>
                <w:rFonts w:ascii="Courier New" w:hAnsi="Courier New" w:cs="Courier New"/>
                <w:sz w:val="26"/>
                <w:szCs w:val="26"/>
              </w:rPr>
            </w:pPr>
          </w:p>
          <w:p w:rsidR="00B3194E" w:rsidRPr="00237397" w:rsidRDefault="00B3194E"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Pr="00237397" w:rsidRDefault="00C7622C" w:rsidP="00D70C45">
            <w:pPr>
              <w:autoSpaceDE w:val="0"/>
              <w:autoSpaceDN w:val="0"/>
              <w:rPr>
                <w:rFonts w:ascii="Courier New" w:hAnsi="Courier New" w:cs="Courier New"/>
                <w:sz w:val="26"/>
                <w:szCs w:val="26"/>
              </w:rPr>
            </w:pPr>
            <w:r>
              <w:rPr>
                <w:rFonts w:ascii="Courier New" w:hAnsi="Courier New" w:cs="Courier New"/>
                <w:sz w:val="26"/>
                <w:szCs w:val="26"/>
              </w:rPr>
              <w:t>31</w:t>
            </w:r>
            <w:r w:rsidR="009C2E55" w:rsidRPr="009C2E55">
              <w:rPr>
                <w:rFonts w:ascii="Courier New" w:hAnsi="Courier New" w:cs="Courier New"/>
                <w:sz w:val="26"/>
                <w:szCs w:val="26"/>
              </w:rPr>
              <w:t xml:space="preserve"> октября</w:t>
            </w:r>
            <w:r w:rsidR="00B32740" w:rsidRPr="00237397">
              <w:rPr>
                <w:rFonts w:ascii="Courier New" w:hAnsi="Courier New" w:cs="Courier New"/>
                <w:sz w:val="26"/>
                <w:szCs w:val="26"/>
              </w:rPr>
              <w:t>, 11.00</w:t>
            </w:r>
          </w:p>
          <w:p w:rsidR="00410B96" w:rsidRDefault="00B32740" w:rsidP="00D70C45">
            <w:pPr>
              <w:autoSpaceDE w:val="0"/>
              <w:autoSpaceDN w:val="0"/>
              <w:rPr>
                <w:rFonts w:ascii="Courier New" w:hAnsi="Courier New" w:cs="Courier New"/>
                <w:sz w:val="26"/>
                <w:szCs w:val="26"/>
              </w:rPr>
            </w:pPr>
            <w:r w:rsidRPr="009D3D65">
              <w:rPr>
                <w:rFonts w:ascii="Courier New" w:hAnsi="Courier New" w:cs="Courier New"/>
                <w:sz w:val="26"/>
                <w:szCs w:val="26"/>
              </w:rPr>
              <w:t>Ул.</w:t>
            </w:r>
            <w:r>
              <w:rPr>
                <w:rFonts w:ascii="Courier New" w:hAnsi="Courier New" w:cs="Courier New"/>
                <w:sz w:val="26"/>
                <w:szCs w:val="26"/>
              </w:rPr>
              <w:t xml:space="preserve"> </w:t>
            </w:r>
            <w:proofErr w:type="spellStart"/>
            <w:r w:rsidRPr="00237397">
              <w:rPr>
                <w:rFonts w:ascii="Courier New" w:hAnsi="Courier New" w:cs="Courier New"/>
                <w:sz w:val="26"/>
                <w:szCs w:val="26"/>
              </w:rPr>
              <w:t>Люсиновская</w:t>
            </w:r>
            <w:proofErr w:type="spellEnd"/>
            <w:r>
              <w:rPr>
                <w:rFonts w:ascii="Courier New" w:hAnsi="Courier New" w:cs="Courier New"/>
                <w:sz w:val="26"/>
                <w:szCs w:val="26"/>
              </w:rPr>
              <w:t xml:space="preserve"> д.</w:t>
            </w:r>
            <w:r w:rsidRPr="00237397">
              <w:rPr>
                <w:rFonts w:ascii="Courier New" w:hAnsi="Courier New" w:cs="Courier New"/>
                <w:sz w:val="26"/>
                <w:szCs w:val="26"/>
              </w:rPr>
              <w:t>27</w:t>
            </w:r>
            <w:r>
              <w:rPr>
                <w:rFonts w:ascii="Courier New" w:hAnsi="Courier New" w:cs="Courier New"/>
                <w:sz w:val="26"/>
                <w:szCs w:val="26"/>
              </w:rPr>
              <w:t>, стр.2</w:t>
            </w:r>
          </w:p>
          <w:p w:rsidR="00B060BC" w:rsidRDefault="00B060BC" w:rsidP="00D70C45">
            <w:pPr>
              <w:autoSpaceDE w:val="0"/>
              <w:autoSpaceDN w:val="0"/>
              <w:rPr>
                <w:rFonts w:ascii="Courier New" w:hAnsi="Courier New" w:cs="Courier New"/>
                <w:sz w:val="26"/>
                <w:szCs w:val="26"/>
              </w:rPr>
            </w:pPr>
          </w:p>
          <w:p w:rsidR="00DD0B1F" w:rsidRPr="00237397" w:rsidRDefault="00DD0B1F" w:rsidP="00D70C45">
            <w:pPr>
              <w:autoSpaceDE w:val="0"/>
              <w:autoSpaceDN w:val="0"/>
              <w:rPr>
                <w:rFonts w:ascii="Courier New" w:hAnsi="Courier New" w:cs="Courier New"/>
                <w:sz w:val="26"/>
                <w:szCs w:val="26"/>
              </w:rPr>
            </w:pPr>
          </w:p>
        </w:tc>
        <w:tc>
          <w:tcPr>
            <w:tcW w:w="6232" w:type="dxa"/>
          </w:tcPr>
          <w:p w:rsidR="00B32740" w:rsidRPr="00237397"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Заседание тепловой комиссии по вопросам ЖКХ</w:t>
            </w:r>
          </w:p>
        </w:tc>
      </w:tr>
      <w:tr w:rsidR="00B32740" w:rsidRPr="00D74FD1" w:rsidTr="00D70C45">
        <w:tc>
          <w:tcPr>
            <w:tcW w:w="4117" w:type="dxa"/>
          </w:tcPr>
          <w:p w:rsidR="00B32740" w:rsidRPr="002D5BA0" w:rsidRDefault="00C7622C" w:rsidP="00D70C45">
            <w:pPr>
              <w:autoSpaceDE w:val="0"/>
              <w:autoSpaceDN w:val="0"/>
              <w:rPr>
                <w:rFonts w:ascii="Courier New" w:hAnsi="Courier New" w:cs="Courier New"/>
                <w:sz w:val="26"/>
                <w:szCs w:val="26"/>
              </w:rPr>
            </w:pPr>
            <w:r>
              <w:rPr>
                <w:rFonts w:ascii="Courier New" w:hAnsi="Courier New" w:cs="Courier New"/>
                <w:sz w:val="26"/>
                <w:szCs w:val="26"/>
              </w:rPr>
              <w:t>31</w:t>
            </w:r>
            <w:r w:rsidR="009C2E55" w:rsidRPr="009C2E55">
              <w:rPr>
                <w:rFonts w:ascii="Courier New" w:hAnsi="Courier New" w:cs="Courier New"/>
                <w:sz w:val="26"/>
                <w:szCs w:val="26"/>
              </w:rPr>
              <w:t xml:space="preserve"> октября</w:t>
            </w:r>
            <w:r w:rsidR="00B32740" w:rsidRPr="002D5BA0">
              <w:rPr>
                <w:rFonts w:ascii="Courier New" w:hAnsi="Courier New" w:cs="Courier New"/>
                <w:sz w:val="26"/>
                <w:szCs w:val="26"/>
              </w:rPr>
              <w:t>, 15.00</w:t>
            </w:r>
          </w:p>
          <w:p w:rsidR="00DD0B1F" w:rsidRPr="00237397" w:rsidRDefault="00B32740" w:rsidP="00D70C45">
            <w:pPr>
              <w:autoSpaceDE w:val="0"/>
              <w:autoSpaceDN w:val="0"/>
              <w:rPr>
                <w:rFonts w:ascii="Courier New" w:hAnsi="Courier New" w:cs="Courier New"/>
                <w:sz w:val="26"/>
                <w:szCs w:val="26"/>
              </w:rPr>
            </w:pPr>
            <w:r w:rsidRPr="002D5BA0">
              <w:rPr>
                <w:rFonts w:ascii="Courier New" w:hAnsi="Courier New" w:cs="Courier New"/>
                <w:sz w:val="26"/>
                <w:szCs w:val="26"/>
              </w:rPr>
              <w:t>Ул.</w:t>
            </w:r>
            <w:r>
              <w:rPr>
                <w:rFonts w:ascii="Courier New" w:hAnsi="Courier New" w:cs="Courier New"/>
                <w:sz w:val="26"/>
                <w:szCs w:val="26"/>
              </w:rPr>
              <w:t xml:space="preserve"> </w:t>
            </w:r>
            <w:proofErr w:type="spellStart"/>
            <w:r w:rsidRPr="002D5BA0">
              <w:rPr>
                <w:rFonts w:ascii="Courier New" w:hAnsi="Courier New" w:cs="Courier New"/>
                <w:sz w:val="26"/>
                <w:szCs w:val="26"/>
              </w:rPr>
              <w:t>Люсиновская</w:t>
            </w:r>
            <w:proofErr w:type="spellEnd"/>
            <w:r w:rsidRPr="002D5BA0">
              <w:rPr>
                <w:rFonts w:ascii="Courier New" w:hAnsi="Courier New" w:cs="Courier New"/>
                <w:sz w:val="26"/>
                <w:szCs w:val="26"/>
              </w:rPr>
              <w:t>, д.27, стр.2</w:t>
            </w:r>
          </w:p>
        </w:tc>
        <w:tc>
          <w:tcPr>
            <w:tcW w:w="6232" w:type="dxa"/>
          </w:tcPr>
          <w:p w:rsidR="00B32740" w:rsidRDefault="00B32740" w:rsidP="00D70C45">
            <w:pPr>
              <w:autoSpaceDE w:val="0"/>
              <w:autoSpaceDN w:val="0"/>
              <w:rPr>
                <w:rFonts w:ascii="Courier New" w:hAnsi="Courier New" w:cs="Courier New"/>
                <w:sz w:val="26"/>
                <w:szCs w:val="26"/>
              </w:rPr>
            </w:pPr>
            <w:r w:rsidRPr="002D5BA0">
              <w:rPr>
                <w:rFonts w:ascii="Courier New" w:hAnsi="Courier New" w:cs="Courier New"/>
                <w:sz w:val="26"/>
                <w:szCs w:val="26"/>
              </w:rPr>
              <w:t>Приём населения и организаций заместителем главы управы по вопросам строительства</w:t>
            </w:r>
          </w:p>
          <w:p w:rsidR="009A3A11" w:rsidRDefault="009A3A11" w:rsidP="00D70C45">
            <w:pPr>
              <w:autoSpaceDE w:val="0"/>
              <w:autoSpaceDN w:val="0"/>
              <w:rPr>
                <w:rFonts w:ascii="Courier New" w:hAnsi="Courier New" w:cs="Courier New"/>
                <w:sz w:val="26"/>
                <w:szCs w:val="26"/>
              </w:rPr>
            </w:pPr>
          </w:p>
          <w:p w:rsidR="00F72BBB" w:rsidRDefault="00F72BBB" w:rsidP="00D70C45">
            <w:pPr>
              <w:autoSpaceDE w:val="0"/>
              <w:autoSpaceDN w:val="0"/>
              <w:rPr>
                <w:rFonts w:ascii="Courier New" w:hAnsi="Courier New" w:cs="Courier New"/>
                <w:sz w:val="26"/>
                <w:szCs w:val="26"/>
              </w:rPr>
            </w:pPr>
          </w:p>
          <w:p w:rsidR="00C7622C" w:rsidRPr="00237397" w:rsidRDefault="00C7622C" w:rsidP="00D70C45">
            <w:pPr>
              <w:autoSpaceDE w:val="0"/>
              <w:autoSpaceDN w:val="0"/>
              <w:rPr>
                <w:rFonts w:ascii="Courier New" w:hAnsi="Courier New" w:cs="Courier New"/>
                <w:sz w:val="26"/>
                <w:szCs w:val="26"/>
              </w:rPr>
            </w:pPr>
          </w:p>
        </w:tc>
      </w:tr>
      <w:tr w:rsidR="00DD0B1F" w:rsidRPr="00D74FD1" w:rsidTr="00D70C45">
        <w:tc>
          <w:tcPr>
            <w:tcW w:w="4117" w:type="dxa"/>
          </w:tcPr>
          <w:p w:rsidR="00DD0B1F" w:rsidRDefault="00C7622C" w:rsidP="00DE32F1">
            <w:pPr>
              <w:autoSpaceDE w:val="0"/>
              <w:autoSpaceDN w:val="0"/>
              <w:rPr>
                <w:rFonts w:ascii="Courier New" w:hAnsi="Courier New" w:cs="Courier New"/>
                <w:sz w:val="26"/>
                <w:szCs w:val="26"/>
              </w:rPr>
            </w:pPr>
            <w:r>
              <w:rPr>
                <w:rFonts w:ascii="Courier New" w:hAnsi="Courier New" w:cs="Courier New"/>
                <w:sz w:val="26"/>
                <w:szCs w:val="26"/>
              </w:rPr>
              <w:t>01</w:t>
            </w:r>
            <w:r w:rsidR="009C2E55" w:rsidRPr="009C2E55">
              <w:rPr>
                <w:rFonts w:ascii="Courier New" w:hAnsi="Courier New" w:cs="Courier New"/>
                <w:sz w:val="26"/>
                <w:szCs w:val="26"/>
              </w:rPr>
              <w:t xml:space="preserve"> </w:t>
            </w:r>
            <w:r w:rsidR="00DE32F1">
              <w:rPr>
                <w:rFonts w:ascii="Courier New" w:hAnsi="Courier New" w:cs="Courier New"/>
                <w:sz w:val="26"/>
                <w:szCs w:val="26"/>
              </w:rPr>
              <w:t>но</w:t>
            </w:r>
            <w:r w:rsidR="009C2E55" w:rsidRPr="009C2E55">
              <w:rPr>
                <w:rFonts w:ascii="Courier New" w:hAnsi="Courier New" w:cs="Courier New"/>
                <w:sz w:val="26"/>
                <w:szCs w:val="26"/>
              </w:rPr>
              <w:t>ября</w:t>
            </w:r>
            <w:r w:rsidR="00DD0B1F" w:rsidRPr="00237397">
              <w:rPr>
                <w:rFonts w:ascii="Courier New" w:hAnsi="Courier New" w:cs="Courier New"/>
                <w:sz w:val="26"/>
                <w:szCs w:val="26"/>
              </w:rPr>
              <w:t>, 08.00</w:t>
            </w:r>
          </w:p>
        </w:tc>
        <w:tc>
          <w:tcPr>
            <w:tcW w:w="6232" w:type="dxa"/>
          </w:tcPr>
          <w:p w:rsidR="00DD0B1F" w:rsidRDefault="00DD0B1F"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Объезд территории </w:t>
            </w:r>
            <w:r>
              <w:rPr>
                <w:rFonts w:ascii="Courier New" w:hAnsi="Courier New" w:cs="Courier New"/>
                <w:sz w:val="26"/>
                <w:szCs w:val="26"/>
              </w:rPr>
              <w:t xml:space="preserve">главой управы </w:t>
            </w:r>
          </w:p>
          <w:p w:rsidR="00DD0B1F" w:rsidRDefault="00DD0B1F" w:rsidP="00D70C45">
            <w:pPr>
              <w:autoSpaceDE w:val="0"/>
              <w:autoSpaceDN w:val="0"/>
              <w:rPr>
                <w:rFonts w:ascii="Courier New" w:hAnsi="Courier New" w:cs="Courier New"/>
                <w:sz w:val="26"/>
                <w:szCs w:val="26"/>
              </w:rPr>
            </w:pPr>
            <w:r>
              <w:rPr>
                <w:rFonts w:ascii="Courier New" w:hAnsi="Courier New" w:cs="Courier New"/>
                <w:sz w:val="26"/>
                <w:szCs w:val="26"/>
              </w:rPr>
              <w:t>Е.В. Макаровой</w:t>
            </w:r>
          </w:p>
          <w:p w:rsidR="008A0C0F" w:rsidRDefault="008A0C0F" w:rsidP="00D70C45">
            <w:pPr>
              <w:autoSpaceDE w:val="0"/>
              <w:autoSpaceDN w:val="0"/>
              <w:rPr>
                <w:rFonts w:ascii="Courier New" w:hAnsi="Courier New" w:cs="Courier New"/>
                <w:sz w:val="26"/>
                <w:szCs w:val="26"/>
              </w:rPr>
            </w:pPr>
          </w:p>
          <w:p w:rsidR="00247B39" w:rsidRDefault="00247B39" w:rsidP="00D70C45">
            <w:pPr>
              <w:autoSpaceDE w:val="0"/>
              <w:autoSpaceDN w:val="0"/>
              <w:rPr>
                <w:rFonts w:ascii="Courier New" w:hAnsi="Courier New" w:cs="Courier New"/>
                <w:sz w:val="26"/>
                <w:szCs w:val="26"/>
              </w:rPr>
            </w:pPr>
          </w:p>
          <w:p w:rsidR="005521D6" w:rsidRPr="002D5BA0" w:rsidRDefault="005521D6" w:rsidP="00D70C45">
            <w:pPr>
              <w:autoSpaceDE w:val="0"/>
              <w:autoSpaceDN w:val="0"/>
              <w:rPr>
                <w:rFonts w:ascii="Courier New" w:hAnsi="Courier New" w:cs="Courier New"/>
                <w:sz w:val="26"/>
                <w:szCs w:val="26"/>
              </w:rPr>
            </w:pPr>
          </w:p>
        </w:tc>
      </w:tr>
      <w:tr w:rsidR="00DD0B1F" w:rsidRPr="00D74FD1" w:rsidTr="00D70C45">
        <w:tc>
          <w:tcPr>
            <w:tcW w:w="4117" w:type="dxa"/>
          </w:tcPr>
          <w:p w:rsidR="00DD0B1F" w:rsidRPr="00055F54" w:rsidRDefault="00C7622C" w:rsidP="00D70C45">
            <w:pPr>
              <w:autoSpaceDE w:val="0"/>
              <w:autoSpaceDN w:val="0"/>
              <w:rPr>
                <w:rFonts w:ascii="Courier New" w:hAnsi="Courier New" w:cs="Courier New"/>
                <w:color w:val="000000" w:themeColor="text1"/>
                <w:sz w:val="26"/>
                <w:szCs w:val="26"/>
              </w:rPr>
            </w:pPr>
            <w:r>
              <w:rPr>
                <w:rFonts w:ascii="Courier New" w:hAnsi="Courier New" w:cs="Courier New"/>
                <w:color w:val="000000" w:themeColor="text1"/>
                <w:sz w:val="26"/>
                <w:szCs w:val="26"/>
              </w:rPr>
              <w:t>01</w:t>
            </w:r>
            <w:r w:rsidR="009C2E55" w:rsidRPr="009C2E55">
              <w:rPr>
                <w:rFonts w:ascii="Courier New" w:hAnsi="Courier New" w:cs="Courier New"/>
                <w:color w:val="000000" w:themeColor="text1"/>
                <w:sz w:val="26"/>
                <w:szCs w:val="26"/>
              </w:rPr>
              <w:t xml:space="preserve"> </w:t>
            </w:r>
            <w:r w:rsidR="00DE32F1">
              <w:rPr>
                <w:rFonts w:ascii="Courier New" w:hAnsi="Courier New" w:cs="Courier New"/>
                <w:color w:val="000000" w:themeColor="text1"/>
                <w:sz w:val="26"/>
                <w:szCs w:val="26"/>
              </w:rPr>
              <w:t>но</w:t>
            </w:r>
            <w:r w:rsidR="009C2E55" w:rsidRPr="009C2E55">
              <w:rPr>
                <w:rFonts w:ascii="Courier New" w:hAnsi="Courier New" w:cs="Courier New"/>
                <w:color w:val="000000" w:themeColor="text1"/>
                <w:sz w:val="26"/>
                <w:szCs w:val="26"/>
              </w:rPr>
              <w:t>ября</w:t>
            </w:r>
            <w:r w:rsidR="00DD0B1F" w:rsidRPr="00055F54">
              <w:rPr>
                <w:rFonts w:ascii="Courier New" w:hAnsi="Courier New" w:cs="Courier New"/>
                <w:color w:val="000000" w:themeColor="text1"/>
                <w:sz w:val="26"/>
                <w:szCs w:val="26"/>
              </w:rPr>
              <w:t>, 10.00</w:t>
            </w:r>
          </w:p>
          <w:p w:rsidR="00DD0B1F" w:rsidRPr="00055F54" w:rsidRDefault="00DD0B1F" w:rsidP="00D70C45">
            <w:pPr>
              <w:autoSpaceDE w:val="0"/>
              <w:autoSpaceDN w:val="0"/>
              <w:rPr>
                <w:rFonts w:ascii="Courier New" w:hAnsi="Courier New" w:cs="Courier New"/>
                <w:color w:val="000000" w:themeColor="text1"/>
                <w:sz w:val="26"/>
                <w:szCs w:val="26"/>
              </w:rPr>
            </w:pPr>
          </w:p>
        </w:tc>
        <w:tc>
          <w:tcPr>
            <w:tcW w:w="6232" w:type="dxa"/>
          </w:tcPr>
          <w:p w:rsidR="00DD0B1F" w:rsidRPr="00055F54" w:rsidRDefault="00DD0B1F" w:rsidP="00D70C45">
            <w:pPr>
              <w:autoSpaceDE w:val="0"/>
              <w:autoSpaceDN w:val="0"/>
              <w:rPr>
                <w:rFonts w:ascii="Courier New" w:hAnsi="Courier New" w:cs="Courier New"/>
                <w:color w:val="000000" w:themeColor="text1"/>
                <w:sz w:val="26"/>
                <w:szCs w:val="26"/>
              </w:rPr>
            </w:pPr>
            <w:r w:rsidRPr="00055F54">
              <w:rPr>
                <w:rFonts w:ascii="Courier New" w:hAnsi="Courier New" w:cs="Courier New"/>
                <w:color w:val="000000" w:themeColor="text1"/>
                <w:sz w:val="26"/>
                <w:szCs w:val="26"/>
              </w:rPr>
              <w:lastRenderedPageBreak/>
              <w:t xml:space="preserve">Мониторинг территории на предмет </w:t>
            </w:r>
            <w:r w:rsidRPr="00055F54">
              <w:rPr>
                <w:rFonts w:ascii="Courier New" w:hAnsi="Courier New" w:cs="Courier New"/>
                <w:color w:val="000000" w:themeColor="text1"/>
                <w:sz w:val="26"/>
                <w:szCs w:val="26"/>
              </w:rPr>
              <w:lastRenderedPageBreak/>
              <w:t>выявления и пресечения несанкционированной торговли</w:t>
            </w:r>
          </w:p>
          <w:p w:rsidR="00DD0B1F" w:rsidRPr="00055F54" w:rsidRDefault="00DD0B1F" w:rsidP="00D70C45">
            <w:pPr>
              <w:autoSpaceDE w:val="0"/>
              <w:autoSpaceDN w:val="0"/>
              <w:rPr>
                <w:rFonts w:ascii="Courier New" w:hAnsi="Courier New" w:cs="Courier New"/>
                <w:color w:val="000000" w:themeColor="text1"/>
                <w:sz w:val="26"/>
                <w:szCs w:val="26"/>
              </w:rPr>
            </w:pPr>
          </w:p>
          <w:p w:rsidR="00DD0B1F" w:rsidRDefault="00DD0B1F" w:rsidP="00D70C45">
            <w:pPr>
              <w:autoSpaceDE w:val="0"/>
              <w:autoSpaceDN w:val="0"/>
              <w:rPr>
                <w:rFonts w:ascii="Courier New" w:hAnsi="Courier New" w:cs="Courier New"/>
                <w:color w:val="000000" w:themeColor="text1"/>
                <w:sz w:val="26"/>
                <w:szCs w:val="26"/>
              </w:rPr>
            </w:pPr>
          </w:p>
          <w:p w:rsidR="0056169C" w:rsidRPr="00055F54" w:rsidRDefault="0056169C" w:rsidP="00D70C45">
            <w:pPr>
              <w:autoSpaceDE w:val="0"/>
              <w:autoSpaceDN w:val="0"/>
              <w:rPr>
                <w:rFonts w:ascii="Courier New" w:hAnsi="Courier New" w:cs="Courier New"/>
                <w:color w:val="000000" w:themeColor="text1"/>
                <w:sz w:val="26"/>
                <w:szCs w:val="26"/>
              </w:rPr>
            </w:pPr>
          </w:p>
        </w:tc>
      </w:tr>
      <w:tr w:rsidR="00DD0B1F" w:rsidRPr="00D74FD1" w:rsidTr="00D70C45">
        <w:tc>
          <w:tcPr>
            <w:tcW w:w="4117" w:type="dxa"/>
          </w:tcPr>
          <w:p w:rsidR="00DD0B1F" w:rsidRPr="00237397" w:rsidRDefault="00C7622C" w:rsidP="00D70C45">
            <w:pPr>
              <w:autoSpaceDE w:val="0"/>
              <w:autoSpaceDN w:val="0"/>
              <w:rPr>
                <w:rFonts w:ascii="Courier New" w:hAnsi="Courier New" w:cs="Courier New"/>
                <w:sz w:val="26"/>
                <w:szCs w:val="26"/>
              </w:rPr>
            </w:pPr>
            <w:r>
              <w:rPr>
                <w:rFonts w:ascii="Courier New" w:hAnsi="Courier New" w:cs="Courier New"/>
                <w:sz w:val="26"/>
                <w:szCs w:val="26"/>
              </w:rPr>
              <w:lastRenderedPageBreak/>
              <w:t>01</w:t>
            </w:r>
            <w:r w:rsidR="009C2E55" w:rsidRPr="009C2E55">
              <w:rPr>
                <w:rFonts w:ascii="Courier New" w:hAnsi="Courier New" w:cs="Courier New"/>
                <w:sz w:val="26"/>
                <w:szCs w:val="26"/>
              </w:rPr>
              <w:t xml:space="preserve"> </w:t>
            </w:r>
            <w:r w:rsidR="00DE32F1">
              <w:rPr>
                <w:rFonts w:ascii="Courier New" w:hAnsi="Courier New" w:cs="Courier New"/>
                <w:sz w:val="26"/>
                <w:szCs w:val="26"/>
              </w:rPr>
              <w:t>но</w:t>
            </w:r>
            <w:r w:rsidR="009C2E55" w:rsidRPr="009C2E55">
              <w:rPr>
                <w:rFonts w:ascii="Courier New" w:hAnsi="Courier New" w:cs="Courier New"/>
                <w:sz w:val="26"/>
                <w:szCs w:val="26"/>
              </w:rPr>
              <w:t>ября</w:t>
            </w:r>
            <w:r w:rsidR="00DD0B1F" w:rsidRPr="00237397">
              <w:rPr>
                <w:rFonts w:ascii="Courier New" w:hAnsi="Courier New" w:cs="Courier New"/>
                <w:sz w:val="26"/>
                <w:szCs w:val="26"/>
              </w:rPr>
              <w:t xml:space="preserve">, 14.00 </w:t>
            </w:r>
          </w:p>
          <w:p w:rsidR="00DD0B1F" w:rsidRPr="00237397" w:rsidRDefault="00DD0B1F"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Префектура, </w:t>
            </w:r>
          </w:p>
          <w:p w:rsidR="00DD0B1F" w:rsidRPr="00237397" w:rsidRDefault="00DD0B1F" w:rsidP="00D70C45">
            <w:pPr>
              <w:autoSpaceDE w:val="0"/>
              <w:autoSpaceDN w:val="0"/>
              <w:rPr>
                <w:rFonts w:ascii="Courier New" w:hAnsi="Courier New" w:cs="Courier New"/>
                <w:sz w:val="26"/>
                <w:szCs w:val="26"/>
              </w:rPr>
            </w:pPr>
            <w:r w:rsidRPr="009D3D65">
              <w:rPr>
                <w:rFonts w:ascii="Courier New" w:hAnsi="Courier New" w:cs="Courier New"/>
                <w:sz w:val="26"/>
                <w:szCs w:val="26"/>
              </w:rPr>
              <w:t>Ул.</w:t>
            </w:r>
            <w:r>
              <w:rPr>
                <w:rFonts w:ascii="Courier New" w:hAnsi="Courier New" w:cs="Courier New"/>
                <w:sz w:val="26"/>
                <w:szCs w:val="26"/>
              </w:rPr>
              <w:t xml:space="preserve"> Марксистская д.24, </w:t>
            </w:r>
            <w:r w:rsidRPr="00237397">
              <w:rPr>
                <w:rFonts w:ascii="Courier New" w:hAnsi="Courier New" w:cs="Courier New"/>
                <w:sz w:val="26"/>
                <w:szCs w:val="26"/>
              </w:rPr>
              <w:t xml:space="preserve">стр.2 </w:t>
            </w:r>
          </w:p>
          <w:p w:rsidR="00DD0B1F" w:rsidRDefault="00DD0B1F" w:rsidP="00D70C45">
            <w:pPr>
              <w:autoSpaceDE w:val="0"/>
              <w:autoSpaceDN w:val="0"/>
              <w:rPr>
                <w:rFonts w:ascii="Courier New" w:hAnsi="Courier New" w:cs="Courier New"/>
                <w:sz w:val="26"/>
                <w:szCs w:val="26"/>
              </w:rPr>
            </w:pPr>
            <w:r>
              <w:rPr>
                <w:rFonts w:ascii="Courier New" w:hAnsi="Courier New" w:cs="Courier New"/>
                <w:sz w:val="26"/>
                <w:szCs w:val="26"/>
              </w:rPr>
              <w:t>каб.</w:t>
            </w:r>
            <w:r w:rsidRPr="00237397">
              <w:rPr>
                <w:rFonts w:ascii="Courier New" w:hAnsi="Courier New" w:cs="Courier New"/>
                <w:sz w:val="26"/>
                <w:szCs w:val="26"/>
              </w:rPr>
              <w:t>4</w:t>
            </w:r>
            <w:r>
              <w:rPr>
                <w:rFonts w:ascii="Courier New" w:hAnsi="Courier New" w:cs="Courier New"/>
                <w:sz w:val="26"/>
                <w:szCs w:val="26"/>
              </w:rPr>
              <w:t>3</w:t>
            </w:r>
            <w:r w:rsidRPr="00237397">
              <w:rPr>
                <w:rFonts w:ascii="Courier New" w:hAnsi="Courier New" w:cs="Courier New"/>
                <w:sz w:val="26"/>
                <w:szCs w:val="26"/>
              </w:rPr>
              <w:t>6</w:t>
            </w:r>
          </w:p>
          <w:p w:rsidR="00DD0B1F" w:rsidRDefault="00DD0B1F" w:rsidP="00D70C45">
            <w:pPr>
              <w:autoSpaceDE w:val="0"/>
              <w:autoSpaceDN w:val="0"/>
              <w:rPr>
                <w:rFonts w:ascii="Courier New" w:hAnsi="Courier New" w:cs="Courier New"/>
                <w:sz w:val="26"/>
                <w:szCs w:val="26"/>
              </w:rPr>
            </w:pPr>
          </w:p>
        </w:tc>
        <w:tc>
          <w:tcPr>
            <w:tcW w:w="6232" w:type="dxa"/>
          </w:tcPr>
          <w:p w:rsidR="00DD0B1F" w:rsidRPr="00237397" w:rsidRDefault="00DD0B1F" w:rsidP="00D70C45">
            <w:pPr>
              <w:autoSpaceDE w:val="0"/>
              <w:autoSpaceDN w:val="0"/>
              <w:rPr>
                <w:rFonts w:ascii="Courier New" w:hAnsi="Courier New" w:cs="Courier New"/>
                <w:sz w:val="26"/>
                <w:szCs w:val="26"/>
              </w:rPr>
            </w:pPr>
            <w:r w:rsidRPr="00237397">
              <w:rPr>
                <w:rFonts w:ascii="Courier New" w:hAnsi="Courier New" w:cs="Courier New"/>
                <w:sz w:val="26"/>
                <w:szCs w:val="26"/>
              </w:rPr>
              <w:t>Расширенное оперативное совещание префекта</w:t>
            </w:r>
          </w:p>
          <w:p w:rsidR="00DD0B1F" w:rsidRPr="00237397" w:rsidRDefault="00DD0B1F" w:rsidP="00D70C45">
            <w:pPr>
              <w:autoSpaceDE w:val="0"/>
              <w:autoSpaceDN w:val="0"/>
              <w:rPr>
                <w:rFonts w:ascii="Courier New" w:hAnsi="Courier New" w:cs="Courier New"/>
                <w:sz w:val="26"/>
                <w:szCs w:val="26"/>
              </w:rPr>
            </w:pPr>
          </w:p>
        </w:tc>
      </w:tr>
      <w:tr w:rsidR="00DD0B1F" w:rsidRPr="00D74FD1" w:rsidTr="00D70C45">
        <w:tc>
          <w:tcPr>
            <w:tcW w:w="4117" w:type="dxa"/>
            <w:tcBorders>
              <w:top w:val="single" w:sz="4" w:space="0" w:color="auto"/>
              <w:left w:val="single" w:sz="4" w:space="0" w:color="auto"/>
              <w:bottom w:val="single" w:sz="4" w:space="0" w:color="auto"/>
              <w:right w:val="single" w:sz="4" w:space="0" w:color="auto"/>
            </w:tcBorders>
          </w:tcPr>
          <w:p w:rsidR="00DD0B1F" w:rsidRDefault="00C7622C" w:rsidP="00D70C45">
            <w:pPr>
              <w:autoSpaceDE w:val="0"/>
              <w:autoSpaceDN w:val="0"/>
              <w:rPr>
                <w:rFonts w:ascii="Courier New" w:hAnsi="Courier New" w:cs="Courier New"/>
                <w:sz w:val="26"/>
                <w:szCs w:val="26"/>
              </w:rPr>
            </w:pPr>
            <w:r>
              <w:rPr>
                <w:rFonts w:ascii="Courier New" w:hAnsi="Courier New" w:cs="Courier New"/>
                <w:sz w:val="26"/>
                <w:szCs w:val="26"/>
              </w:rPr>
              <w:t>02</w:t>
            </w:r>
            <w:r w:rsidR="009C2E55" w:rsidRPr="009C2E55">
              <w:rPr>
                <w:rFonts w:ascii="Courier New" w:hAnsi="Courier New" w:cs="Courier New"/>
                <w:sz w:val="26"/>
                <w:szCs w:val="26"/>
              </w:rPr>
              <w:t xml:space="preserve"> </w:t>
            </w:r>
            <w:r w:rsidR="00DE32F1">
              <w:rPr>
                <w:rFonts w:ascii="Courier New" w:hAnsi="Courier New" w:cs="Courier New"/>
                <w:sz w:val="26"/>
                <w:szCs w:val="26"/>
              </w:rPr>
              <w:t>но</w:t>
            </w:r>
            <w:r w:rsidR="009C2E55" w:rsidRPr="009C2E55">
              <w:rPr>
                <w:rFonts w:ascii="Courier New" w:hAnsi="Courier New" w:cs="Courier New"/>
                <w:sz w:val="26"/>
                <w:szCs w:val="26"/>
              </w:rPr>
              <w:t>ября</w:t>
            </w:r>
            <w:r w:rsidR="00DD0B1F" w:rsidRPr="00237397">
              <w:rPr>
                <w:rFonts w:ascii="Courier New" w:hAnsi="Courier New" w:cs="Courier New"/>
                <w:sz w:val="26"/>
                <w:szCs w:val="26"/>
              </w:rPr>
              <w:t>, 08.00</w:t>
            </w:r>
          </w:p>
          <w:p w:rsidR="00DD0B1F" w:rsidRPr="00237397" w:rsidRDefault="00DD0B1F" w:rsidP="00D70C45">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rsidR="00DD0B1F" w:rsidRDefault="00DD0B1F"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Объезд территории по проблемным вопросам, поднятым в обращении граждан </w:t>
            </w:r>
          </w:p>
          <w:p w:rsidR="00DD0B1F" w:rsidRDefault="00DD0B1F" w:rsidP="00D70C45">
            <w:pPr>
              <w:autoSpaceDE w:val="0"/>
              <w:autoSpaceDN w:val="0"/>
              <w:rPr>
                <w:rFonts w:ascii="Courier New" w:hAnsi="Courier New" w:cs="Courier New"/>
                <w:sz w:val="26"/>
                <w:szCs w:val="26"/>
              </w:rPr>
            </w:pPr>
          </w:p>
          <w:p w:rsidR="00DD0B1F" w:rsidRPr="00237397" w:rsidRDefault="00DD0B1F" w:rsidP="00D70C45">
            <w:pPr>
              <w:autoSpaceDE w:val="0"/>
              <w:autoSpaceDN w:val="0"/>
              <w:rPr>
                <w:rFonts w:ascii="Courier New" w:hAnsi="Courier New" w:cs="Courier New"/>
                <w:sz w:val="26"/>
                <w:szCs w:val="26"/>
              </w:rPr>
            </w:pPr>
          </w:p>
        </w:tc>
      </w:tr>
      <w:tr w:rsidR="00212969" w:rsidRPr="00D74FD1" w:rsidTr="00D70C45">
        <w:tc>
          <w:tcPr>
            <w:tcW w:w="4117" w:type="dxa"/>
            <w:tcBorders>
              <w:top w:val="single" w:sz="4" w:space="0" w:color="auto"/>
              <w:left w:val="single" w:sz="4" w:space="0" w:color="auto"/>
              <w:bottom w:val="single" w:sz="4" w:space="0" w:color="auto"/>
              <w:right w:val="single" w:sz="4" w:space="0" w:color="auto"/>
            </w:tcBorders>
          </w:tcPr>
          <w:p w:rsidR="00212969" w:rsidRDefault="00212969" w:rsidP="00212969">
            <w:pPr>
              <w:autoSpaceDE w:val="0"/>
              <w:autoSpaceDN w:val="0"/>
              <w:rPr>
                <w:rFonts w:ascii="Courier New" w:hAnsi="Courier New" w:cs="Courier New"/>
                <w:sz w:val="26"/>
                <w:szCs w:val="26"/>
              </w:rPr>
            </w:pPr>
            <w:r>
              <w:rPr>
                <w:rFonts w:ascii="Courier New" w:hAnsi="Courier New" w:cs="Courier New"/>
                <w:sz w:val="26"/>
                <w:szCs w:val="26"/>
              </w:rPr>
              <w:t>02 ноября,</w:t>
            </w:r>
            <w:r w:rsidRPr="00212969">
              <w:rPr>
                <w:rFonts w:ascii="Courier New" w:hAnsi="Courier New" w:cs="Courier New"/>
                <w:sz w:val="26"/>
                <w:szCs w:val="26"/>
              </w:rPr>
              <w:t>19.00</w:t>
            </w:r>
          </w:p>
          <w:p w:rsidR="00212969" w:rsidRDefault="00212969" w:rsidP="00212969">
            <w:pPr>
              <w:autoSpaceDE w:val="0"/>
              <w:autoSpaceDN w:val="0"/>
              <w:rPr>
                <w:rFonts w:ascii="Courier New" w:hAnsi="Courier New" w:cs="Courier New"/>
                <w:sz w:val="26"/>
                <w:szCs w:val="26"/>
              </w:rPr>
            </w:pPr>
            <w:r w:rsidRPr="00212969">
              <w:rPr>
                <w:rFonts w:ascii="Courier New" w:hAnsi="Courier New" w:cs="Courier New"/>
                <w:sz w:val="26"/>
                <w:szCs w:val="26"/>
              </w:rPr>
              <w:t>Ул. Большая Полянка, д.28</w:t>
            </w:r>
          </w:p>
          <w:p w:rsidR="00212969" w:rsidRDefault="00212969" w:rsidP="00212969">
            <w:pPr>
              <w:autoSpaceDE w:val="0"/>
              <w:autoSpaceDN w:val="0"/>
              <w:rPr>
                <w:rFonts w:ascii="Courier New" w:hAnsi="Courier New" w:cs="Courier New"/>
                <w:sz w:val="26"/>
                <w:szCs w:val="26"/>
              </w:rPr>
            </w:pPr>
          </w:p>
          <w:p w:rsidR="00212969" w:rsidRDefault="00212969" w:rsidP="00212969">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rsidR="00212969" w:rsidRPr="00237397" w:rsidRDefault="00212969" w:rsidP="00D70C45">
            <w:pPr>
              <w:autoSpaceDE w:val="0"/>
              <w:autoSpaceDN w:val="0"/>
              <w:rPr>
                <w:rFonts w:ascii="Courier New" w:hAnsi="Courier New" w:cs="Courier New"/>
                <w:sz w:val="26"/>
                <w:szCs w:val="26"/>
              </w:rPr>
            </w:pPr>
            <w:r w:rsidRPr="00212969">
              <w:rPr>
                <w:rFonts w:ascii="Courier New" w:hAnsi="Courier New" w:cs="Courier New"/>
                <w:sz w:val="26"/>
                <w:szCs w:val="26"/>
              </w:rPr>
              <w:t>Музыкально-поэтический вечер, посвященный Дню народного единства</w:t>
            </w:r>
          </w:p>
        </w:tc>
      </w:tr>
    </w:tbl>
    <w:p w:rsidR="00237397" w:rsidRPr="00365C36" w:rsidRDefault="00237397" w:rsidP="00A92D36">
      <w:pPr>
        <w:pStyle w:val="a3"/>
        <w:rPr>
          <w:rFonts w:eastAsia="Calibri" w:cs="Courier New"/>
          <w:spacing w:val="0"/>
          <w:szCs w:val="26"/>
        </w:rPr>
      </w:pPr>
    </w:p>
    <w:sectPr w:rsidR="00237397" w:rsidRPr="00365C36" w:rsidSect="008E0354">
      <w:headerReference w:type="default" r:id="rId9"/>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EA2" w:rsidRDefault="00FB2EA2">
      <w:pPr>
        <w:rPr>
          <w:rFonts w:ascii="Courier New" w:hAnsi="Courier New" w:cs="Courier New"/>
          <w:szCs w:val="28"/>
        </w:rPr>
      </w:pPr>
      <w:r>
        <w:rPr>
          <w:rFonts w:ascii="Courier New" w:hAnsi="Courier New" w:cs="Courier New"/>
          <w:szCs w:val="28"/>
        </w:rPr>
        <w:separator/>
      </w:r>
    </w:p>
  </w:endnote>
  <w:endnote w:type="continuationSeparator" w:id="0">
    <w:p w:rsidR="00FB2EA2" w:rsidRDefault="00FB2EA2">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EA2" w:rsidRDefault="00FB2EA2">
      <w:pPr>
        <w:rPr>
          <w:rFonts w:ascii="Courier New" w:hAnsi="Courier New" w:cs="Courier New"/>
          <w:szCs w:val="28"/>
        </w:rPr>
      </w:pPr>
      <w:r>
        <w:rPr>
          <w:rFonts w:ascii="Courier New" w:hAnsi="Courier New" w:cs="Courier New"/>
          <w:szCs w:val="28"/>
        </w:rPr>
        <w:separator/>
      </w:r>
    </w:p>
  </w:footnote>
  <w:footnote w:type="continuationSeparator" w:id="0">
    <w:p w:rsidR="00FB2EA2" w:rsidRDefault="00FB2EA2">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37F"/>
    <w:rsid w:val="0000000A"/>
    <w:rsid w:val="000000B5"/>
    <w:rsid w:val="000002D1"/>
    <w:rsid w:val="00000653"/>
    <w:rsid w:val="00000745"/>
    <w:rsid w:val="000008FE"/>
    <w:rsid w:val="00000C06"/>
    <w:rsid w:val="00000F28"/>
    <w:rsid w:val="000010D7"/>
    <w:rsid w:val="000018E0"/>
    <w:rsid w:val="00001901"/>
    <w:rsid w:val="00001A90"/>
    <w:rsid w:val="00001D43"/>
    <w:rsid w:val="00001D7C"/>
    <w:rsid w:val="00001F5F"/>
    <w:rsid w:val="00002448"/>
    <w:rsid w:val="0000260F"/>
    <w:rsid w:val="00002632"/>
    <w:rsid w:val="0000273A"/>
    <w:rsid w:val="0000274B"/>
    <w:rsid w:val="0000275E"/>
    <w:rsid w:val="00002B1D"/>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5B2"/>
    <w:rsid w:val="000225FD"/>
    <w:rsid w:val="000226B9"/>
    <w:rsid w:val="000227C3"/>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A5C"/>
    <w:rsid w:val="00025B4F"/>
    <w:rsid w:val="00025B8B"/>
    <w:rsid w:val="00025D37"/>
    <w:rsid w:val="00025E09"/>
    <w:rsid w:val="00025E11"/>
    <w:rsid w:val="00026155"/>
    <w:rsid w:val="00026342"/>
    <w:rsid w:val="0002660E"/>
    <w:rsid w:val="00026788"/>
    <w:rsid w:val="000267EE"/>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F5"/>
    <w:rsid w:val="00032E6B"/>
    <w:rsid w:val="00032FD2"/>
    <w:rsid w:val="00033092"/>
    <w:rsid w:val="00033416"/>
    <w:rsid w:val="000337D5"/>
    <w:rsid w:val="00033A14"/>
    <w:rsid w:val="00033DEA"/>
    <w:rsid w:val="00033F5F"/>
    <w:rsid w:val="000341B3"/>
    <w:rsid w:val="0003434E"/>
    <w:rsid w:val="00034584"/>
    <w:rsid w:val="000346F8"/>
    <w:rsid w:val="00034E08"/>
    <w:rsid w:val="00034FFD"/>
    <w:rsid w:val="00035261"/>
    <w:rsid w:val="00035283"/>
    <w:rsid w:val="0003595B"/>
    <w:rsid w:val="000359F5"/>
    <w:rsid w:val="00035D75"/>
    <w:rsid w:val="00035DF3"/>
    <w:rsid w:val="00035E7E"/>
    <w:rsid w:val="00035F24"/>
    <w:rsid w:val="000365D1"/>
    <w:rsid w:val="00036653"/>
    <w:rsid w:val="0003665B"/>
    <w:rsid w:val="00036698"/>
    <w:rsid w:val="00036A0B"/>
    <w:rsid w:val="00036C47"/>
    <w:rsid w:val="000370BE"/>
    <w:rsid w:val="00037138"/>
    <w:rsid w:val="000371FA"/>
    <w:rsid w:val="0003755C"/>
    <w:rsid w:val="000400DF"/>
    <w:rsid w:val="000401AF"/>
    <w:rsid w:val="00040225"/>
    <w:rsid w:val="0004034E"/>
    <w:rsid w:val="00040714"/>
    <w:rsid w:val="00040E50"/>
    <w:rsid w:val="00041218"/>
    <w:rsid w:val="00041861"/>
    <w:rsid w:val="000418B1"/>
    <w:rsid w:val="00041A34"/>
    <w:rsid w:val="00042345"/>
    <w:rsid w:val="0004243F"/>
    <w:rsid w:val="0004246B"/>
    <w:rsid w:val="00042AE8"/>
    <w:rsid w:val="00042B31"/>
    <w:rsid w:val="00042D96"/>
    <w:rsid w:val="00042E03"/>
    <w:rsid w:val="00042E1A"/>
    <w:rsid w:val="00042E87"/>
    <w:rsid w:val="000432C9"/>
    <w:rsid w:val="0004339D"/>
    <w:rsid w:val="000433AF"/>
    <w:rsid w:val="00043684"/>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50815"/>
    <w:rsid w:val="00050872"/>
    <w:rsid w:val="00050BDB"/>
    <w:rsid w:val="00050F73"/>
    <w:rsid w:val="000517E9"/>
    <w:rsid w:val="00051A29"/>
    <w:rsid w:val="00051A40"/>
    <w:rsid w:val="00051E81"/>
    <w:rsid w:val="00051F30"/>
    <w:rsid w:val="00051FEB"/>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9E"/>
    <w:rsid w:val="00054A13"/>
    <w:rsid w:val="00054A59"/>
    <w:rsid w:val="00054A5F"/>
    <w:rsid w:val="00054D3A"/>
    <w:rsid w:val="00054F16"/>
    <w:rsid w:val="0005510B"/>
    <w:rsid w:val="0005530B"/>
    <w:rsid w:val="000559DB"/>
    <w:rsid w:val="00055D19"/>
    <w:rsid w:val="00055D99"/>
    <w:rsid w:val="00055F54"/>
    <w:rsid w:val="00056189"/>
    <w:rsid w:val="00056389"/>
    <w:rsid w:val="0005638F"/>
    <w:rsid w:val="00056A07"/>
    <w:rsid w:val="000571E5"/>
    <w:rsid w:val="00057426"/>
    <w:rsid w:val="00057603"/>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D0F"/>
    <w:rsid w:val="00061D8C"/>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A99"/>
    <w:rsid w:val="00064BEF"/>
    <w:rsid w:val="0006551B"/>
    <w:rsid w:val="00065BD8"/>
    <w:rsid w:val="00065CF5"/>
    <w:rsid w:val="00065DA8"/>
    <w:rsid w:val="000665DF"/>
    <w:rsid w:val="00066842"/>
    <w:rsid w:val="00066B9F"/>
    <w:rsid w:val="00066D2A"/>
    <w:rsid w:val="00066D64"/>
    <w:rsid w:val="000670F3"/>
    <w:rsid w:val="0006726D"/>
    <w:rsid w:val="00067302"/>
    <w:rsid w:val="00067666"/>
    <w:rsid w:val="000676DA"/>
    <w:rsid w:val="00067D4F"/>
    <w:rsid w:val="00067F86"/>
    <w:rsid w:val="00070124"/>
    <w:rsid w:val="00070142"/>
    <w:rsid w:val="000704EE"/>
    <w:rsid w:val="000706E7"/>
    <w:rsid w:val="00070787"/>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6F"/>
    <w:rsid w:val="0008270B"/>
    <w:rsid w:val="000828FE"/>
    <w:rsid w:val="00082F0E"/>
    <w:rsid w:val="0008357E"/>
    <w:rsid w:val="000836A0"/>
    <w:rsid w:val="00083790"/>
    <w:rsid w:val="000838A3"/>
    <w:rsid w:val="000838EE"/>
    <w:rsid w:val="000839B4"/>
    <w:rsid w:val="00083DAB"/>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B5D"/>
    <w:rsid w:val="00090C9C"/>
    <w:rsid w:val="00090E92"/>
    <w:rsid w:val="0009147A"/>
    <w:rsid w:val="00091548"/>
    <w:rsid w:val="00091568"/>
    <w:rsid w:val="00091592"/>
    <w:rsid w:val="00091D31"/>
    <w:rsid w:val="00091D4B"/>
    <w:rsid w:val="000921A8"/>
    <w:rsid w:val="0009221C"/>
    <w:rsid w:val="0009266B"/>
    <w:rsid w:val="00092A03"/>
    <w:rsid w:val="0009310C"/>
    <w:rsid w:val="00093200"/>
    <w:rsid w:val="000938D4"/>
    <w:rsid w:val="000939BB"/>
    <w:rsid w:val="00093C50"/>
    <w:rsid w:val="00094089"/>
    <w:rsid w:val="00094112"/>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78AE"/>
    <w:rsid w:val="00097990"/>
    <w:rsid w:val="00097E24"/>
    <w:rsid w:val="00097F79"/>
    <w:rsid w:val="00097FB9"/>
    <w:rsid w:val="000A002E"/>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7FB"/>
    <w:rsid w:val="000A38AE"/>
    <w:rsid w:val="000A4150"/>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901"/>
    <w:rsid w:val="000A59A6"/>
    <w:rsid w:val="000A5CD6"/>
    <w:rsid w:val="000A5F10"/>
    <w:rsid w:val="000A61DE"/>
    <w:rsid w:val="000A6392"/>
    <w:rsid w:val="000A67FE"/>
    <w:rsid w:val="000A6F47"/>
    <w:rsid w:val="000A72AD"/>
    <w:rsid w:val="000A72F0"/>
    <w:rsid w:val="000A7587"/>
    <w:rsid w:val="000A7F3D"/>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185"/>
    <w:rsid w:val="000B21A1"/>
    <w:rsid w:val="000B2442"/>
    <w:rsid w:val="000B2625"/>
    <w:rsid w:val="000B2AFD"/>
    <w:rsid w:val="000B2B98"/>
    <w:rsid w:val="000B2D5A"/>
    <w:rsid w:val="000B2DAD"/>
    <w:rsid w:val="000B2E6E"/>
    <w:rsid w:val="000B2EE6"/>
    <w:rsid w:val="000B3069"/>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1129"/>
    <w:rsid w:val="000C11FC"/>
    <w:rsid w:val="000C1248"/>
    <w:rsid w:val="000C16B1"/>
    <w:rsid w:val="000C16E7"/>
    <w:rsid w:val="000C16F7"/>
    <w:rsid w:val="000C17E3"/>
    <w:rsid w:val="000C1F24"/>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13A"/>
    <w:rsid w:val="000D08C6"/>
    <w:rsid w:val="000D0994"/>
    <w:rsid w:val="000D09C4"/>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527"/>
    <w:rsid w:val="000F0534"/>
    <w:rsid w:val="000F0573"/>
    <w:rsid w:val="000F0B78"/>
    <w:rsid w:val="000F0CD3"/>
    <w:rsid w:val="000F11EC"/>
    <w:rsid w:val="000F1292"/>
    <w:rsid w:val="000F12E2"/>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778"/>
    <w:rsid w:val="000F6D16"/>
    <w:rsid w:val="000F6E8A"/>
    <w:rsid w:val="000F71A3"/>
    <w:rsid w:val="000F7B2A"/>
    <w:rsid w:val="0010001F"/>
    <w:rsid w:val="00100A18"/>
    <w:rsid w:val="00100F6C"/>
    <w:rsid w:val="00101136"/>
    <w:rsid w:val="00101AA6"/>
    <w:rsid w:val="00101D0B"/>
    <w:rsid w:val="00101E77"/>
    <w:rsid w:val="001022B3"/>
    <w:rsid w:val="001023D8"/>
    <w:rsid w:val="00102AF2"/>
    <w:rsid w:val="00102B67"/>
    <w:rsid w:val="00102B6B"/>
    <w:rsid w:val="00102B9D"/>
    <w:rsid w:val="001034EA"/>
    <w:rsid w:val="001036F3"/>
    <w:rsid w:val="00103796"/>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FFA"/>
    <w:rsid w:val="001071A0"/>
    <w:rsid w:val="00107781"/>
    <w:rsid w:val="001077C1"/>
    <w:rsid w:val="00107B16"/>
    <w:rsid w:val="00107E57"/>
    <w:rsid w:val="00110CAA"/>
    <w:rsid w:val="00110CF2"/>
    <w:rsid w:val="00110D0F"/>
    <w:rsid w:val="00111251"/>
    <w:rsid w:val="00111358"/>
    <w:rsid w:val="0011162E"/>
    <w:rsid w:val="00111A56"/>
    <w:rsid w:val="00111FA4"/>
    <w:rsid w:val="001124EC"/>
    <w:rsid w:val="001126D7"/>
    <w:rsid w:val="00112798"/>
    <w:rsid w:val="00112A95"/>
    <w:rsid w:val="00112C74"/>
    <w:rsid w:val="00112D43"/>
    <w:rsid w:val="00112EA0"/>
    <w:rsid w:val="0011332C"/>
    <w:rsid w:val="001134C3"/>
    <w:rsid w:val="00113CA0"/>
    <w:rsid w:val="00113F24"/>
    <w:rsid w:val="00114163"/>
    <w:rsid w:val="00114511"/>
    <w:rsid w:val="00114738"/>
    <w:rsid w:val="00114A41"/>
    <w:rsid w:val="00114A51"/>
    <w:rsid w:val="00114D3E"/>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6487"/>
    <w:rsid w:val="00126488"/>
    <w:rsid w:val="001264CE"/>
    <w:rsid w:val="0012660F"/>
    <w:rsid w:val="001269FC"/>
    <w:rsid w:val="00126D76"/>
    <w:rsid w:val="001270CC"/>
    <w:rsid w:val="001271C1"/>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7FA"/>
    <w:rsid w:val="00136C57"/>
    <w:rsid w:val="00137534"/>
    <w:rsid w:val="00137D07"/>
    <w:rsid w:val="00137DDC"/>
    <w:rsid w:val="00137F65"/>
    <w:rsid w:val="00140042"/>
    <w:rsid w:val="00140234"/>
    <w:rsid w:val="001402AD"/>
    <w:rsid w:val="00140369"/>
    <w:rsid w:val="001405AE"/>
    <w:rsid w:val="00140A33"/>
    <w:rsid w:val="00140DB3"/>
    <w:rsid w:val="001415D6"/>
    <w:rsid w:val="0014168D"/>
    <w:rsid w:val="0014198C"/>
    <w:rsid w:val="001429E9"/>
    <w:rsid w:val="00142BF3"/>
    <w:rsid w:val="00142CA1"/>
    <w:rsid w:val="001431DE"/>
    <w:rsid w:val="00143876"/>
    <w:rsid w:val="00143959"/>
    <w:rsid w:val="00143F8C"/>
    <w:rsid w:val="0014417D"/>
    <w:rsid w:val="0014426C"/>
    <w:rsid w:val="00144AF5"/>
    <w:rsid w:val="00144E33"/>
    <w:rsid w:val="0014562D"/>
    <w:rsid w:val="001456C1"/>
    <w:rsid w:val="001458FD"/>
    <w:rsid w:val="00145DCF"/>
    <w:rsid w:val="00146772"/>
    <w:rsid w:val="001472DB"/>
    <w:rsid w:val="00147307"/>
    <w:rsid w:val="00147667"/>
    <w:rsid w:val="00147A7B"/>
    <w:rsid w:val="00147FD4"/>
    <w:rsid w:val="001500AD"/>
    <w:rsid w:val="00150451"/>
    <w:rsid w:val="00150868"/>
    <w:rsid w:val="00150DC4"/>
    <w:rsid w:val="00151123"/>
    <w:rsid w:val="0015113B"/>
    <w:rsid w:val="00151203"/>
    <w:rsid w:val="00151224"/>
    <w:rsid w:val="00151277"/>
    <w:rsid w:val="00151727"/>
    <w:rsid w:val="00151FF3"/>
    <w:rsid w:val="00152241"/>
    <w:rsid w:val="0015228D"/>
    <w:rsid w:val="0015238C"/>
    <w:rsid w:val="001526F1"/>
    <w:rsid w:val="00152902"/>
    <w:rsid w:val="0015318E"/>
    <w:rsid w:val="00153297"/>
    <w:rsid w:val="001532BD"/>
    <w:rsid w:val="001535BF"/>
    <w:rsid w:val="001537C2"/>
    <w:rsid w:val="00153D98"/>
    <w:rsid w:val="001541AC"/>
    <w:rsid w:val="001543F7"/>
    <w:rsid w:val="00154447"/>
    <w:rsid w:val="001548F1"/>
    <w:rsid w:val="00154EB5"/>
    <w:rsid w:val="00155074"/>
    <w:rsid w:val="001551F6"/>
    <w:rsid w:val="00155297"/>
    <w:rsid w:val="0015534D"/>
    <w:rsid w:val="001553A6"/>
    <w:rsid w:val="0015559E"/>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115B"/>
    <w:rsid w:val="0016165B"/>
    <w:rsid w:val="00161A2F"/>
    <w:rsid w:val="00161C5E"/>
    <w:rsid w:val="00161C99"/>
    <w:rsid w:val="00161D1A"/>
    <w:rsid w:val="00161EB6"/>
    <w:rsid w:val="0016203A"/>
    <w:rsid w:val="0016209A"/>
    <w:rsid w:val="001623C4"/>
    <w:rsid w:val="0016243A"/>
    <w:rsid w:val="001627AF"/>
    <w:rsid w:val="00162B46"/>
    <w:rsid w:val="00162BFC"/>
    <w:rsid w:val="00163200"/>
    <w:rsid w:val="0016329A"/>
    <w:rsid w:val="001635EA"/>
    <w:rsid w:val="001638BE"/>
    <w:rsid w:val="00163A05"/>
    <w:rsid w:val="00163BEC"/>
    <w:rsid w:val="00163D96"/>
    <w:rsid w:val="00163E3A"/>
    <w:rsid w:val="0016478E"/>
    <w:rsid w:val="00164792"/>
    <w:rsid w:val="00164E47"/>
    <w:rsid w:val="00164E9E"/>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8C9"/>
    <w:rsid w:val="00167B98"/>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FF2"/>
    <w:rsid w:val="001730DC"/>
    <w:rsid w:val="00173350"/>
    <w:rsid w:val="0017348C"/>
    <w:rsid w:val="00173E0C"/>
    <w:rsid w:val="00173E40"/>
    <w:rsid w:val="00173F92"/>
    <w:rsid w:val="001744D3"/>
    <w:rsid w:val="001746EF"/>
    <w:rsid w:val="00174BDC"/>
    <w:rsid w:val="00174E40"/>
    <w:rsid w:val="00174FEC"/>
    <w:rsid w:val="00175140"/>
    <w:rsid w:val="00175393"/>
    <w:rsid w:val="0017564E"/>
    <w:rsid w:val="001756C8"/>
    <w:rsid w:val="001757D2"/>
    <w:rsid w:val="00175933"/>
    <w:rsid w:val="00175B8E"/>
    <w:rsid w:val="00175D41"/>
    <w:rsid w:val="001760FA"/>
    <w:rsid w:val="001763C4"/>
    <w:rsid w:val="001764E3"/>
    <w:rsid w:val="0017660E"/>
    <w:rsid w:val="00176617"/>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FA8"/>
    <w:rsid w:val="00183659"/>
    <w:rsid w:val="001836DF"/>
    <w:rsid w:val="00183BFC"/>
    <w:rsid w:val="00183C15"/>
    <w:rsid w:val="00183CAC"/>
    <w:rsid w:val="00183E14"/>
    <w:rsid w:val="0018477A"/>
    <w:rsid w:val="001849F3"/>
    <w:rsid w:val="00184A01"/>
    <w:rsid w:val="00184A1E"/>
    <w:rsid w:val="00184F53"/>
    <w:rsid w:val="0018533B"/>
    <w:rsid w:val="00185634"/>
    <w:rsid w:val="001856E4"/>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969"/>
    <w:rsid w:val="00197AC6"/>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324D"/>
    <w:rsid w:val="001A365D"/>
    <w:rsid w:val="001A39F1"/>
    <w:rsid w:val="001A3AFB"/>
    <w:rsid w:val="001A4051"/>
    <w:rsid w:val="001A42C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C02F9"/>
    <w:rsid w:val="001C068E"/>
    <w:rsid w:val="001C06BC"/>
    <w:rsid w:val="001C0758"/>
    <w:rsid w:val="001C0961"/>
    <w:rsid w:val="001C18CB"/>
    <w:rsid w:val="001C1C03"/>
    <w:rsid w:val="001C22AB"/>
    <w:rsid w:val="001C22AD"/>
    <w:rsid w:val="001C22F9"/>
    <w:rsid w:val="001C2385"/>
    <w:rsid w:val="001C23A9"/>
    <w:rsid w:val="001C264B"/>
    <w:rsid w:val="001C29FB"/>
    <w:rsid w:val="001C2E9C"/>
    <w:rsid w:val="001C322E"/>
    <w:rsid w:val="001C36BF"/>
    <w:rsid w:val="001C38F4"/>
    <w:rsid w:val="001C39E2"/>
    <w:rsid w:val="001C3C9E"/>
    <w:rsid w:val="001C44BD"/>
    <w:rsid w:val="001C4569"/>
    <w:rsid w:val="001C4B0A"/>
    <w:rsid w:val="001C4E15"/>
    <w:rsid w:val="001C5353"/>
    <w:rsid w:val="001C5586"/>
    <w:rsid w:val="001C56FE"/>
    <w:rsid w:val="001C590B"/>
    <w:rsid w:val="001C5A0D"/>
    <w:rsid w:val="001C5A50"/>
    <w:rsid w:val="001C621A"/>
    <w:rsid w:val="001C62BA"/>
    <w:rsid w:val="001C653B"/>
    <w:rsid w:val="001C6623"/>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78D"/>
    <w:rsid w:val="001D1982"/>
    <w:rsid w:val="001D1A65"/>
    <w:rsid w:val="001D1AAC"/>
    <w:rsid w:val="001D1D54"/>
    <w:rsid w:val="001D2590"/>
    <w:rsid w:val="001D277E"/>
    <w:rsid w:val="001D299F"/>
    <w:rsid w:val="001D300E"/>
    <w:rsid w:val="001D3063"/>
    <w:rsid w:val="001D30AD"/>
    <w:rsid w:val="001D3730"/>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4179"/>
    <w:rsid w:val="001F4338"/>
    <w:rsid w:val="001F4358"/>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958"/>
    <w:rsid w:val="00201C54"/>
    <w:rsid w:val="00201CCF"/>
    <w:rsid w:val="00201D3C"/>
    <w:rsid w:val="002020A9"/>
    <w:rsid w:val="00202135"/>
    <w:rsid w:val="0020223E"/>
    <w:rsid w:val="00202599"/>
    <w:rsid w:val="00202B4E"/>
    <w:rsid w:val="00202C02"/>
    <w:rsid w:val="00203472"/>
    <w:rsid w:val="0020362F"/>
    <w:rsid w:val="0020396D"/>
    <w:rsid w:val="00204690"/>
    <w:rsid w:val="00204850"/>
    <w:rsid w:val="00204CEB"/>
    <w:rsid w:val="00205045"/>
    <w:rsid w:val="00205127"/>
    <w:rsid w:val="00205A64"/>
    <w:rsid w:val="002061FE"/>
    <w:rsid w:val="002062E4"/>
    <w:rsid w:val="002063BC"/>
    <w:rsid w:val="00206A64"/>
    <w:rsid w:val="00206BB9"/>
    <w:rsid w:val="00206C8F"/>
    <w:rsid w:val="002077A8"/>
    <w:rsid w:val="00207906"/>
    <w:rsid w:val="00207A02"/>
    <w:rsid w:val="002100A8"/>
    <w:rsid w:val="002106D4"/>
    <w:rsid w:val="002109BB"/>
    <w:rsid w:val="00210A3D"/>
    <w:rsid w:val="00210E54"/>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A30"/>
    <w:rsid w:val="00215E5B"/>
    <w:rsid w:val="00215FD2"/>
    <w:rsid w:val="00216101"/>
    <w:rsid w:val="00216120"/>
    <w:rsid w:val="002163AB"/>
    <w:rsid w:val="002164FD"/>
    <w:rsid w:val="00216690"/>
    <w:rsid w:val="002167F9"/>
    <w:rsid w:val="00216D4A"/>
    <w:rsid w:val="00216F62"/>
    <w:rsid w:val="002171EF"/>
    <w:rsid w:val="0021754C"/>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C25"/>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DA8"/>
    <w:rsid w:val="00226ACE"/>
    <w:rsid w:val="00226B8D"/>
    <w:rsid w:val="00226E0C"/>
    <w:rsid w:val="00226EEA"/>
    <w:rsid w:val="00227291"/>
    <w:rsid w:val="00227602"/>
    <w:rsid w:val="00227670"/>
    <w:rsid w:val="002276BD"/>
    <w:rsid w:val="002277F5"/>
    <w:rsid w:val="002279B2"/>
    <w:rsid w:val="00227B32"/>
    <w:rsid w:val="00227C61"/>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B59"/>
    <w:rsid w:val="00233C35"/>
    <w:rsid w:val="00233E16"/>
    <w:rsid w:val="00233E23"/>
    <w:rsid w:val="002340D8"/>
    <w:rsid w:val="002345E4"/>
    <w:rsid w:val="00234ED1"/>
    <w:rsid w:val="002350D7"/>
    <w:rsid w:val="002350D9"/>
    <w:rsid w:val="002351D0"/>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D0"/>
    <w:rsid w:val="00237E07"/>
    <w:rsid w:val="00237F03"/>
    <w:rsid w:val="0024021A"/>
    <w:rsid w:val="0024055D"/>
    <w:rsid w:val="00240C18"/>
    <w:rsid w:val="00240FF0"/>
    <w:rsid w:val="002410F5"/>
    <w:rsid w:val="0024124C"/>
    <w:rsid w:val="00241670"/>
    <w:rsid w:val="00241B43"/>
    <w:rsid w:val="00241BF3"/>
    <w:rsid w:val="00241E29"/>
    <w:rsid w:val="00241F27"/>
    <w:rsid w:val="0024238E"/>
    <w:rsid w:val="002426AA"/>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192"/>
    <w:rsid w:val="002451AC"/>
    <w:rsid w:val="00245450"/>
    <w:rsid w:val="00245730"/>
    <w:rsid w:val="00245AFA"/>
    <w:rsid w:val="00245E81"/>
    <w:rsid w:val="00245EC1"/>
    <w:rsid w:val="00245EDE"/>
    <w:rsid w:val="00245EF8"/>
    <w:rsid w:val="00246507"/>
    <w:rsid w:val="0024683D"/>
    <w:rsid w:val="00246928"/>
    <w:rsid w:val="002469A3"/>
    <w:rsid w:val="00246B1E"/>
    <w:rsid w:val="00246DF3"/>
    <w:rsid w:val="00246F1D"/>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70"/>
    <w:rsid w:val="0028182F"/>
    <w:rsid w:val="00281880"/>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D9D"/>
    <w:rsid w:val="00287272"/>
    <w:rsid w:val="002872A2"/>
    <w:rsid w:val="002873A7"/>
    <w:rsid w:val="002878EA"/>
    <w:rsid w:val="00287C08"/>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9F8"/>
    <w:rsid w:val="002A704F"/>
    <w:rsid w:val="002A733A"/>
    <w:rsid w:val="002A7401"/>
    <w:rsid w:val="002A783E"/>
    <w:rsid w:val="002A7ACA"/>
    <w:rsid w:val="002A7AE4"/>
    <w:rsid w:val="002B01EB"/>
    <w:rsid w:val="002B02EA"/>
    <w:rsid w:val="002B05B7"/>
    <w:rsid w:val="002B0694"/>
    <w:rsid w:val="002B06EB"/>
    <w:rsid w:val="002B0810"/>
    <w:rsid w:val="002B0895"/>
    <w:rsid w:val="002B0B89"/>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BA0"/>
    <w:rsid w:val="002D5D4E"/>
    <w:rsid w:val="002D5D68"/>
    <w:rsid w:val="002D6915"/>
    <w:rsid w:val="002D6A96"/>
    <w:rsid w:val="002D6C27"/>
    <w:rsid w:val="002D6E6B"/>
    <w:rsid w:val="002D6F3F"/>
    <w:rsid w:val="002D7018"/>
    <w:rsid w:val="002D76AF"/>
    <w:rsid w:val="002D77A2"/>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705A"/>
    <w:rsid w:val="002F7208"/>
    <w:rsid w:val="002F7294"/>
    <w:rsid w:val="002F7301"/>
    <w:rsid w:val="002F7321"/>
    <w:rsid w:val="002F7D1B"/>
    <w:rsid w:val="002F7F4D"/>
    <w:rsid w:val="003004B0"/>
    <w:rsid w:val="00300B82"/>
    <w:rsid w:val="00300C6B"/>
    <w:rsid w:val="003011F3"/>
    <w:rsid w:val="00301377"/>
    <w:rsid w:val="003014BA"/>
    <w:rsid w:val="003016C2"/>
    <w:rsid w:val="003017B5"/>
    <w:rsid w:val="003018F7"/>
    <w:rsid w:val="003026A2"/>
    <w:rsid w:val="00302760"/>
    <w:rsid w:val="003027D3"/>
    <w:rsid w:val="003028E5"/>
    <w:rsid w:val="003030BC"/>
    <w:rsid w:val="00303225"/>
    <w:rsid w:val="0030384B"/>
    <w:rsid w:val="00303BBA"/>
    <w:rsid w:val="00304413"/>
    <w:rsid w:val="00304583"/>
    <w:rsid w:val="003045DE"/>
    <w:rsid w:val="00304A4C"/>
    <w:rsid w:val="00304B5E"/>
    <w:rsid w:val="00304FE3"/>
    <w:rsid w:val="00305087"/>
    <w:rsid w:val="0030577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E3C"/>
    <w:rsid w:val="00314FC2"/>
    <w:rsid w:val="003152A8"/>
    <w:rsid w:val="0031534B"/>
    <w:rsid w:val="0031543B"/>
    <w:rsid w:val="003155F1"/>
    <w:rsid w:val="00315827"/>
    <w:rsid w:val="00315E23"/>
    <w:rsid w:val="0031656B"/>
    <w:rsid w:val="00316748"/>
    <w:rsid w:val="003168F5"/>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1751"/>
    <w:rsid w:val="00331964"/>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4292"/>
    <w:rsid w:val="0034430A"/>
    <w:rsid w:val="0034431E"/>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6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7E3"/>
    <w:rsid w:val="0035582C"/>
    <w:rsid w:val="00355B6A"/>
    <w:rsid w:val="00356376"/>
    <w:rsid w:val="003563D1"/>
    <w:rsid w:val="003563E5"/>
    <w:rsid w:val="00356509"/>
    <w:rsid w:val="00356589"/>
    <w:rsid w:val="003567B4"/>
    <w:rsid w:val="00356946"/>
    <w:rsid w:val="00356989"/>
    <w:rsid w:val="00356D87"/>
    <w:rsid w:val="0035707D"/>
    <w:rsid w:val="00357230"/>
    <w:rsid w:val="003572E6"/>
    <w:rsid w:val="003576E6"/>
    <w:rsid w:val="0035786A"/>
    <w:rsid w:val="00357ED4"/>
    <w:rsid w:val="00360390"/>
    <w:rsid w:val="00360B91"/>
    <w:rsid w:val="00360F2C"/>
    <w:rsid w:val="00360F30"/>
    <w:rsid w:val="0036162F"/>
    <w:rsid w:val="00361A65"/>
    <w:rsid w:val="00361C86"/>
    <w:rsid w:val="0036221F"/>
    <w:rsid w:val="00362485"/>
    <w:rsid w:val="003625A2"/>
    <w:rsid w:val="003626A5"/>
    <w:rsid w:val="003627A1"/>
    <w:rsid w:val="003629BB"/>
    <w:rsid w:val="00362DF7"/>
    <w:rsid w:val="003631F2"/>
    <w:rsid w:val="00363435"/>
    <w:rsid w:val="003635F7"/>
    <w:rsid w:val="0036364D"/>
    <w:rsid w:val="003637C8"/>
    <w:rsid w:val="00363899"/>
    <w:rsid w:val="003639F4"/>
    <w:rsid w:val="00363BC3"/>
    <w:rsid w:val="00363C9C"/>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D7D"/>
    <w:rsid w:val="00375DFB"/>
    <w:rsid w:val="00375E9B"/>
    <w:rsid w:val="00376353"/>
    <w:rsid w:val="003768CC"/>
    <w:rsid w:val="00376D7C"/>
    <w:rsid w:val="0037712F"/>
    <w:rsid w:val="003773EA"/>
    <w:rsid w:val="00377478"/>
    <w:rsid w:val="00377574"/>
    <w:rsid w:val="00377B5F"/>
    <w:rsid w:val="00377ED6"/>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6E4"/>
    <w:rsid w:val="003847A4"/>
    <w:rsid w:val="00384959"/>
    <w:rsid w:val="00384CF7"/>
    <w:rsid w:val="0038504B"/>
    <w:rsid w:val="003851A4"/>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10D"/>
    <w:rsid w:val="00392427"/>
    <w:rsid w:val="00392963"/>
    <w:rsid w:val="00392C59"/>
    <w:rsid w:val="00392CC3"/>
    <w:rsid w:val="00392E73"/>
    <w:rsid w:val="0039302D"/>
    <w:rsid w:val="0039317A"/>
    <w:rsid w:val="003932ED"/>
    <w:rsid w:val="0039356B"/>
    <w:rsid w:val="00393592"/>
    <w:rsid w:val="00393791"/>
    <w:rsid w:val="00393CBE"/>
    <w:rsid w:val="0039407A"/>
    <w:rsid w:val="003940A1"/>
    <w:rsid w:val="00394146"/>
    <w:rsid w:val="00394366"/>
    <w:rsid w:val="003944B6"/>
    <w:rsid w:val="003945E3"/>
    <w:rsid w:val="00394CFE"/>
    <w:rsid w:val="00394EB7"/>
    <w:rsid w:val="003952DA"/>
    <w:rsid w:val="00395D58"/>
    <w:rsid w:val="00396A51"/>
    <w:rsid w:val="00396BA6"/>
    <w:rsid w:val="00396F52"/>
    <w:rsid w:val="003978CA"/>
    <w:rsid w:val="00397AD6"/>
    <w:rsid w:val="00397FCB"/>
    <w:rsid w:val="003A062E"/>
    <w:rsid w:val="003A090F"/>
    <w:rsid w:val="003A0A08"/>
    <w:rsid w:val="003A0A26"/>
    <w:rsid w:val="003A0F69"/>
    <w:rsid w:val="003A0FC6"/>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C36"/>
    <w:rsid w:val="003C1C84"/>
    <w:rsid w:val="003C1EFF"/>
    <w:rsid w:val="003C211E"/>
    <w:rsid w:val="003C214C"/>
    <w:rsid w:val="003C299A"/>
    <w:rsid w:val="003C2C14"/>
    <w:rsid w:val="003C3982"/>
    <w:rsid w:val="003C3C99"/>
    <w:rsid w:val="003C41DB"/>
    <w:rsid w:val="003C41E0"/>
    <w:rsid w:val="003C45F3"/>
    <w:rsid w:val="003C47DF"/>
    <w:rsid w:val="003C4894"/>
    <w:rsid w:val="003C4E4B"/>
    <w:rsid w:val="003C4F57"/>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8F4"/>
    <w:rsid w:val="003E0AA5"/>
    <w:rsid w:val="003E0C6B"/>
    <w:rsid w:val="003E0CB0"/>
    <w:rsid w:val="003E0DFB"/>
    <w:rsid w:val="003E103F"/>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796"/>
    <w:rsid w:val="003F0861"/>
    <w:rsid w:val="003F088D"/>
    <w:rsid w:val="003F0A14"/>
    <w:rsid w:val="003F0DF4"/>
    <w:rsid w:val="003F1062"/>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5D6"/>
    <w:rsid w:val="003F46D4"/>
    <w:rsid w:val="003F46D5"/>
    <w:rsid w:val="003F476F"/>
    <w:rsid w:val="003F4DC0"/>
    <w:rsid w:val="003F4E86"/>
    <w:rsid w:val="003F4FBD"/>
    <w:rsid w:val="003F562C"/>
    <w:rsid w:val="003F5BCE"/>
    <w:rsid w:val="003F5EEB"/>
    <w:rsid w:val="003F5F78"/>
    <w:rsid w:val="003F627E"/>
    <w:rsid w:val="003F6360"/>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1130"/>
    <w:rsid w:val="00411177"/>
    <w:rsid w:val="004112D2"/>
    <w:rsid w:val="00411BB5"/>
    <w:rsid w:val="00411CCC"/>
    <w:rsid w:val="00412069"/>
    <w:rsid w:val="00412269"/>
    <w:rsid w:val="00412627"/>
    <w:rsid w:val="0041269E"/>
    <w:rsid w:val="00412AB1"/>
    <w:rsid w:val="00412DBD"/>
    <w:rsid w:val="0041328D"/>
    <w:rsid w:val="0041370F"/>
    <w:rsid w:val="00413952"/>
    <w:rsid w:val="00413A62"/>
    <w:rsid w:val="00413C67"/>
    <w:rsid w:val="00413D3B"/>
    <w:rsid w:val="00413E60"/>
    <w:rsid w:val="004144E5"/>
    <w:rsid w:val="004147D3"/>
    <w:rsid w:val="00414B73"/>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30C3"/>
    <w:rsid w:val="0042346C"/>
    <w:rsid w:val="0042359D"/>
    <w:rsid w:val="00423FEE"/>
    <w:rsid w:val="004242EB"/>
    <w:rsid w:val="0042438B"/>
    <w:rsid w:val="00424477"/>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7EB"/>
    <w:rsid w:val="00430D69"/>
    <w:rsid w:val="00431290"/>
    <w:rsid w:val="004315E4"/>
    <w:rsid w:val="0043177C"/>
    <w:rsid w:val="00431790"/>
    <w:rsid w:val="00431855"/>
    <w:rsid w:val="00431A7D"/>
    <w:rsid w:val="00432044"/>
    <w:rsid w:val="00432213"/>
    <w:rsid w:val="004323C5"/>
    <w:rsid w:val="0043282F"/>
    <w:rsid w:val="00432A97"/>
    <w:rsid w:val="004332DF"/>
    <w:rsid w:val="0043331A"/>
    <w:rsid w:val="004335BF"/>
    <w:rsid w:val="00433C61"/>
    <w:rsid w:val="00434027"/>
    <w:rsid w:val="004340B0"/>
    <w:rsid w:val="004344A3"/>
    <w:rsid w:val="0043450C"/>
    <w:rsid w:val="00434607"/>
    <w:rsid w:val="00434891"/>
    <w:rsid w:val="004349D8"/>
    <w:rsid w:val="00434D3B"/>
    <w:rsid w:val="00434D5B"/>
    <w:rsid w:val="004352FA"/>
    <w:rsid w:val="004358C8"/>
    <w:rsid w:val="00435E1F"/>
    <w:rsid w:val="00435F76"/>
    <w:rsid w:val="00436164"/>
    <w:rsid w:val="004364F2"/>
    <w:rsid w:val="00436919"/>
    <w:rsid w:val="00436A00"/>
    <w:rsid w:val="00436A97"/>
    <w:rsid w:val="00436C3C"/>
    <w:rsid w:val="004370B6"/>
    <w:rsid w:val="004374CD"/>
    <w:rsid w:val="0043758B"/>
    <w:rsid w:val="004375AA"/>
    <w:rsid w:val="00437A52"/>
    <w:rsid w:val="00437C83"/>
    <w:rsid w:val="00437CD2"/>
    <w:rsid w:val="00437CF5"/>
    <w:rsid w:val="0044050D"/>
    <w:rsid w:val="004406C0"/>
    <w:rsid w:val="004409BA"/>
    <w:rsid w:val="00440D06"/>
    <w:rsid w:val="0044113A"/>
    <w:rsid w:val="004412B5"/>
    <w:rsid w:val="00441730"/>
    <w:rsid w:val="00441CF5"/>
    <w:rsid w:val="00441DF4"/>
    <w:rsid w:val="00442570"/>
    <w:rsid w:val="00442962"/>
    <w:rsid w:val="00442D57"/>
    <w:rsid w:val="00443059"/>
    <w:rsid w:val="004432D3"/>
    <w:rsid w:val="004436E7"/>
    <w:rsid w:val="00443763"/>
    <w:rsid w:val="004438C3"/>
    <w:rsid w:val="0044392E"/>
    <w:rsid w:val="00443A0E"/>
    <w:rsid w:val="00443AA4"/>
    <w:rsid w:val="00444146"/>
    <w:rsid w:val="004442F9"/>
    <w:rsid w:val="004443A0"/>
    <w:rsid w:val="00444469"/>
    <w:rsid w:val="004444D2"/>
    <w:rsid w:val="004445D5"/>
    <w:rsid w:val="00444F7D"/>
    <w:rsid w:val="0044539E"/>
    <w:rsid w:val="00445640"/>
    <w:rsid w:val="00445682"/>
    <w:rsid w:val="00445ADA"/>
    <w:rsid w:val="004463D2"/>
    <w:rsid w:val="004466B5"/>
    <w:rsid w:val="004466C7"/>
    <w:rsid w:val="00446A02"/>
    <w:rsid w:val="00446F08"/>
    <w:rsid w:val="00446F75"/>
    <w:rsid w:val="00446FA7"/>
    <w:rsid w:val="00446FC9"/>
    <w:rsid w:val="00447272"/>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F4"/>
    <w:rsid w:val="0045382E"/>
    <w:rsid w:val="0045386B"/>
    <w:rsid w:val="00453980"/>
    <w:rsid w:val="004539F7"/>
    <w:rsid w:val="00453EE3"/>
    <w:rsid w:val="00453F54"/>
    <w:rsid w:val="004542E4"/>
    <w:rsid w:val="004547A1"/>
    <w:rsid w:val="00454D46"/>
    <w:rsid w:val="00454FB3"/>
    <w:rsid w:val="0045535D"/>
    <w:rsid w:val="00455697"/>
    <w:rsid w:val="0045583A"/>
    <w:rsid w:val="004558F6"/>
    <w:rsid w:val="00455A15"/>
    <w:rsid w:val="0045633F"/>
    <w:rsid w:val="0045634A"/>
    <w:rsid w:val="004563DB"/>
    <w:rsid w:val="00456DEC"/>
    <w:rsid w:val="00457446"/>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230"/>
    <w:rsid w:val="00462685"/>
    <w:rsid w:val="00462796"/>
    <w:rsid w:val="00462861"/>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B11"/>
    <w:rsid w:val="00476D3B"/>
    <w:rsid w:val="00476F81"/>
    <w:rsid w:val="004773FC"/>
    <w:rsid w:val="00477469"/>
    <w:rsid w:val="00477611"/>
    <w:rsid w:val="00477B79"/>
    <w:rsid w:val="00480277"/>
    <w:rsid w:val="004802C7"/>
    <w:rsid w:val="00480331"/>
    <w:rsid w:val="0048059F"/>
    <w:rsid w:val="00480814"/>
    <w:rsid w:val="00480E09"/>
    <w:rsid w:val="00481241"/>
    <w:rsid w:val="00481528"/>
    <w:rsid w:val="004816B4"/>
    <w:rsid w:val="0048190E"/>
    <w:rsid w:val="004819ED"/>
    <w:rsid w:val="0048203F"/>
    <w:rsid w:val="00482067"/>
    <w:rsid w:val="004820CC"/>
    <w:rsid w:val="00482813"/>
    <w:rsid w:val="004828F3"/>
    <w:rsid w:val="00482B61"/>
    <w:rsid w:val="00482CD0"/>
    <w:rsid w:val="00482DCB"/>
    <w:rsid w:val="0048307D"/>
    <w:rsid w:val="0048389F"/>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628"/>
    <w:rsid w:val="00493712"/>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34"/>
    <w:rsid w:val="00497141"/>
    <w:rsid w:val="00497320"/>
    <w:rsid w:val="00497525"/>
    <w:rsid w:val="0049782A"/>
    <w:rsid w:val="00497A0B"/>
    <w:rsid w:val="00497AA5"/>
    <w:rsid w:val="00497CCB"/>
    <w:rsid w:val="00497E21"/>
    <w:rsid w:val="00497F71"/>
    <w:rsid w:val="004A0214"/>
    <w:rsid w:val="004A0244"/>
    <w:rsid w:val="004A089F"/>
    <w:rsid w:val="004A0AE1"/>
    <w:rsid w:val="004A0C16"/>
    <w:rsid w:val="004A0C3C"/>
    <w:rsid w:val="004A0D3A"/>
    <w:rsid w:val="004A0D4C"/>
    <w:rsid w:val="004A0D9F"/>
    <w:rsid w:val="004A0F02"/>
    <w:rsid w:val="004A1078"/>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791"/>
    <w:rsid w:val="004A3810"/>
    <w:rsid w:val="004A3AEF"/>
    <w:rsid w:val="004A3E13"/>
    <w:rsid w:val="004A4181"/>
    <w:rsid w:val="004A4433"/>
    <w:rsid w:val="004A4555"/>
    <w:rsid w:val="004A47F2"/>
    <w:rsid w:val="004A49F9"/>
    <w:rsid w:val="004A4C9A"/>
    <w:rsid w:val="004A5160"/>
    <w:rsid w:val="004A5224"/>
    <w:rsid w:val="004A537A"/>
    <w:rsid w:val="004A5544"/>
    <w:rsid w:val="004A555F"/>
    <w:rsid w:val="004A589B"/>
    <w:rsid w:val="004A5BE6"/>
    <w:rsid w:val="004A5E30"/>
    <w:rsid w:val="004A6D9D"/>
    <w:rsid w:val="004A6F22"/>
    <w:rsid w:val="004A6F97"/>
    <w:rsid w:val="004A75F6"/>
    <w:rsid w:val="004A78B8"/>
    <w:rsid w:val="004A7DFD"/>
    <w:rsid w:val="004A7E2C"/>
    <w:rsid w:val="004A7E73"/>
    <w:rsid w:val="004B04EA"/>
    <w:rsid w:val="004B05BB"/>
    <w:rsid w:val="004B06C4"/>
    <w:rsid w:val="004B0F89"/>
    <w:rsid w:val="004B1317"/>
    <w:rsid w:val="004B1599"/>
    <w:rsid w:val="004B16AE"/>
    <w:rsid w:val="004B206E"/>
    <w:rsid w:val="004B2259"/>
    <w:rsid w:val="004B2DC6"/>
    <w:rsid w:val="004B2E27"/>
    <w:rsid w:val="004B2F1A"/>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D70"/>
    <w:rsid w:val="004B5F0F"/>
    <w:rsid w:val="004B63BD"/>
    <w:rsid w:val="004B690F"/>
    <w:rsid w:val="004B69AE"/>
    <w:rsid w:val="004B6C8F"/>
    <w:rsid w:val="004B6E94"/>
    <w:rsid w:val="004B7323"/>
    <w:rsid w:val="004B760C"/>
    <w:rsid w:val="004B76A3"/>
    <w:rsid w:val="004B7CED"/>
    <w:rsid w:val="004C0583"/>
    <w:rsid w:val="004C05D7"/>
    <w:rsid w:val="004C085F"/>
    <w:rsid w:val="004C0CFC"/>
    <w:rsid w:val="004C0D67"/>
    <w:rsid w:val="004C0E49"/>
    <w:rsid w:val="004C0FB7"/>
    <w:rsid w:val="004C10B3"/>
    <w:rsid w:val="004C1B7B"/>
    <w:rsid w:val="004C1EAA"/>
    <w:rsid w:val="004C202D"/>
    <w:rsid w:val="004C20F6"/>
    <w:rsid w:val="004C233B"/>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261"/>
    <w:rsid w:val="004D13F8"/>
    <w:rsid w:val="004D14C8"/>
    <w:rsid w:val="004D156E"/>
    <w:rsid w:val="004D15A5"/>
    <w:rsid w:val="004D191E"/>
    <w:rsid w:val="004D1A11"/>
    <w:rsid w:val="004D1B11"/>
    <w:rsid w:val="004D1EF9"/>
    <w:rsid w:val="004D215B"/>
    <w:rsid w:val="004D225F"/>
    <w:rsid w:val="004D2932"/>
    <w:rsid w:val="004D2CEB"/>
    <w:rsid w:val="004D3D2C"/>
    <w:rsid w:val="004D4191"/>
    <w:rsid w:val="004D42D1"/>
    <w:rsid w:val="004D4418"/>
    <w:rsid w:val="004D44BE"/>
    <w:rsid w:val="004D4760"/>
    <w:rsid w:val="004D4DAC"/>
    <w:rsid w:val="004D5603"/>
    <w:rsid w:val="004D5DD3"/>
    <w:rsid w:val="004D62BE"/>
    <w:rsid w:val="004D6518"/>
    <w:rsid w:val="004D677A"/>
    <w:rsid w:val="004D6ADC"/>
    <w:rsid w:val="004D6BA7"/>
    <w:rsid w:val="004D6CC1"/>
    <w:rsid w:val="004D72C5"/>
    <w:rsid w:val="004D7433"/>
    <w:rsid w:val="004D79CA"/>
    <w:rsid w:val="004D79CD"/>
    <w:rsid w:val="004D7A62"/>
    <w:rsid w:val="004D7B86"/>
    <w:rsid w:val="004D7C7D"/>
    <w:rsid w:val="004E01C5"/>
    <w:rsid w:val="004E0321"/>
    <w:rsid w:val="004E0432"/>
    <w:rsid w:val="004E04C4"/>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380"/>
    <w:rsid w:val="004E3C36"/>
    <w:rsid w:val="004E4032"/>
    <w:rsid w:val="004E40A9"/>
    <w:rsid w:val="004E40D5"/>
    <w:rsid w:val="004E418A"/>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7F8"/>
    <w:rsid w:val="004E7ABF"/>
    <w:rsid w:val="004E7DE8"/>
    <w:rsid w:val="004F00C4"/>
    <w:rsid w:val="004F0247"/>
    <w:rsid w:val="004F07EB"/>
    <w:rsid w:val="004F0B27"/>
    <w:rsid w:val="004F15AA"/>
    <w:rsid w:val="004F166E"/>
    <w:rsid w:val="004F18CA"/>
    <w:rsid w:val="004F1BFC"/>
    <w:rsid w:val="004F1C1C"/>
    <w:rsid w:val="004F1D95"/>
    <w:rsid w:val="004F1E60"/>
    <w:rsid w:val="004F1E79"/>
    <w:rsid w:val="004F1E84"/>
    <w:rsid w:val="004F201B"/>
    <w:rsid w:val="004F2485"/>
    <w:rsid w:val="004F26DF"/>
    <w:rsid w:val="004F26F6"/>
    <w:rsid w:val="004F2BA0"/>
    <w:rsid w:val="004F2E38"/>
    <w:rsid w:val="004F2E72"/>
    <w:rsid w:val="004F3212"/>
    <w:rsid w:val="004F3B60"/>
    <w:rsid w:val="004F3B94"/>
    <w:rsid w:val="004F3CA5"/>
    <w:rsid w:val="004F48B0"/>
    <w:rsid w:val="004F4D16"/>
    <w:rsid w:val="004F4D67"/>
    <w:rsid w:val="004F515B"/>
    <w:rsid w:val="004F541D"/>
    <w:rsid w:val="004F54BB"/>
    <w:rsid w:val="004F5A23"/>
    <w:rsid w:val="004F5C26"/>
    <w:rsid w:val="004F5DDB"/>
    <w:rsid w:val="004F63FC"/>
    <w:rsid w:val="004F64D2"/>
    <w:rsid w:val="004F6517"/>
    <w:rsid w:val="004F653B"/>
    <w:rsid w:val="004F66AF"/>
    <w:rsid w:val="004F6B2F"/>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DC1"/>
    <w:rsid w:val="00512A6B"/>
    <w:rsid w:val="00512D9A"/>
    <w:rsid w:val="00512E3D"/>
    <w:rsid w:val="005130CD"/>
    <w:rsid w:val="00513185"/>
    <w:rsid w:val="005132F8"/>
    <w:rsid w:val="00513597"/>
    <w:rsid w:val="005136CD"/>
    <w:rsid w:val="0051373E"/>
    <w:rsid w:val="00513803"/>
    <w:rsid w:val="0051394F"/>
    <w:rsid w:val="00513E80"/>
    <w:rsid w:val="00513EA8"/>
    <w:rsid w:val="005142F9"/>
    <w:rsid w:val="00514424"/>
    <w:rsid w:val="005149FB"/>
    <w:rsid w:val="00514ABA"/>
    <w:rsid w:val="00515135"/>
    <w:rsid w:val="005152EA"/>
    <w:rsid w:val="005153C2"/>
    <w:rsid w:val="005153E7"/>
    <w:rsid w:val="005154F1"/>
    <w:rsid w:val="0051587F"/>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D63"/>
    <w:rsid w:val="00525EE2"/>
    <w:rsid w:val="00526130"/>
    <w:rsid w:val="005261BF"/>
    <w:rsid w:val="005265F6"/>
    <w:rsid w:val="00526D75"/>
    <w:rsid w:val="00526DA4"/>
    <w:rsid w:val="00526F53"/>
    <w:rsid w:val="005273A3"/>
    <w:rsid w:val="00527409"/>
    <w:rsid w:val="005274A2"/>
    <w:rsid w:val="005275B0"/>
    <w:rsid w:val="005278BE"/>
    <w:rsid w:val="00527BF4"/>
    <w:rsid w:val="00527C02"/>
    <w:rsid w:val="00527C26"/>
    <w:rsid w:val="00527FAB"/>
    <w:rsid w:val="0053001F"/>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C8"/>
    <w:rsid w:val="00535CA4"/>
    <w:rsid w:val="005362AB"/>
    <w:rsid w:val="005362F3"/>
    <w:rsid w:val="00536444"/>
    <w:rsid w:val="005365C7"/>
    <w:rsid w:val="00536646"/>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6045"/>
    <w:rsid w:val="00546201"/>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9BB"/>
    <w:rsid w:val="00553C0E"/>
    <w:rsid w:val="00553EA6"/>
    <w:rsid w:val="0055435A"/>
    <w:rsid w:val="0055487E"/>
    <w:rsid w:val="005549D9"/>
    <w:rsid w:val="00554F26"/>
    <w:rsid w:val="00554FBB"/>
    <w:rsid w:val="005557A1"/>
    <w:rsid w:val="00555C39"/>
    <w:rsid w:val="00555FA6"/>
    <w:rsid w:val="00555FF1"/>
    <w:rsid w:val="005561E0"/>
    <w:rsid w:val="005567E4"/>
    <w:rsid w:val="00556AF3"/>
    <w:rsid w:val="00556E55"/>
    <w:rsid w:val="00557050"/>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3BB"/>
    <w:rsid w:val="00563553"/>
    <w:rsid w:val="00563B85"/>
    <w:rsid w:val="00563D8C"/>
    <w:rsid w:val="005642A2"/>
    <w:rsid w:val="00564421"/>
    <w:rsid w:val="0056476D"/>
    <w:rsid w:val="00564C06"/>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6A9"/>
    <w:rsid w:val="00571D7F"/>
    <w:rsid w:val="0057230E"/>
    <w:rsid w:val="00572688"/>
    <w:rsid w:val="0057296A"/>
    <w:rsid w:val="00572B83"/>
    <w:rsid w:val="00572D6B"/>
    <w:rsid w:val="00572DAB"/>
    <w:rsid w:val="005731CA"/>
    <w:rsid w:val="005737B0"/>
    <w:rsid w:val="00573C3C"/>
    <w:rsid w:val="00573D10"/>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4A0"/>
    <w:rsid w:val="00582DF1"/>
    <w:rsid w:val="005835C7"/>
    <w:rsid w:val="00583662"/>
    <w:rsid w:val="00583735"/>
    <w:rsid w:val="00583C00"/>
    <w:rsid w:val="00583F4E"/>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B16"/>
    <w:rsid w:val="00592C13"/>
    <w:rsid w:val="00592D84"/>
    <w:rsid w:val="00593324"/>
    <w:rsid w:val="0059345D"/>
    <w:rsid w:val="00593509"/>
    <w:rsid w:val="0059363F"/>
    <w:rsid w:val="0059371B"/>
    <w:rsid w:val="005937A4"/>
    <w:rsid w:val="0059382C"/>
    <w:rsid w:val="00593EC6"/>
    <w:rsid w:val="00594435"/>
    <w:rsid w:val="005947B6"/>
    <w:rsid w:val="00594A30"/>
    <w:rsid w:val="00594CCB"/>
    <w:rsid w:val="00595028"/>
    <w:rsid w:val="005951CC"/>
    <w:rsid w:val="0059542A"/>
    <w:rsid w:val="005954EF"/>
    <w:rsid w:val="005959F4"/>
    <w:rsid w:val="00595BE5"/>
    <w:rsid w:val="0059661A"/>
    <w:rsid w:val="005969BF"/>
    <w:rsid w:val="00596F9C"/>
    <w:rsid w:val="00597002"/>
    <w:rsid w:val="005976DA"/>
    <w:rsid w:val="00597C30"/>
    <w:rsid w:val="00597E9C"/>
    <w:rsid w:val="005A01F5"/>
    <w:rsid w:val="005A0261"/>
    <w:rsid w:val="005A069B"/>
    <w:rsid w:val="005A06E7"/>
    <w:rsid w:val="005A078A"/>
    <w:rsid w:val="005A07AD"/>
    <w:rsid w:val="005A0A34"/>
    <w:rsid w:val="005A0DA3"/>
    <w:rsid w:val="005A0DFC"/>
    <w:rsid w:val="005A13C5"/>
    <w:rsid w:val="005A142A"/>
    <w:rsid w:val="005A1501"/>
    <w:rsid w:val="005A1644"/>
    <w:rsid w:val="005A18BD"/>
    <w:rsid w:val="005A1D6A"/>
    <w:rsid w:val="005A1E19"/>
    <w:rsid w:val="005A1E1D"/>
    <w:rsid w:val="005A202C"/>
    <w:rsid w:val="005A239C"/>
    <w:rsid w:val="005A28C0"/>
    <w:rsid w:val="005A296D"/>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68A"/>
    <w:rsid w:val="005B1848"/>
    <w:rsid w:val="005B18E2"/>
    <w:rsid w:val="005B1AD0"/>
    <w:rsid w:val="005B1BAE"/>
    <w:rsid w:val="005B1DD8"/>
    <w:rsid w:val="005B1FB5"/>
    <w:rsid w:val="005B25D3"/>
    <w:rsid w:val="005B2A50"/>
    <w:rsid w:val="005B2A9D"/>
    <w:rsid w:val="005B2C35"/>
    <w:rsid w:val="005B2DAF"/>
    <w:rsid w:val="005B33F9"/>
    <w:rsid w:val="005B352D"/>
    <w:rsid w:val="005B3A8A"/>
    <w:rsid w:val="005B3C01"/>
    <w:rsid w:val="005B3EED"/>
    <w:rsid w:val="005B3F20"/>
    <w:rsid w:val="005B3FEA"/>
    <w:rsid w:val="005B430F"/>
    <w:rsid w:val="005B431C"/>
    <w:rsid w:val="005B446B"/>
    <w:rsid w:val="005B475E"/>
    <w:rsid w:val="005B4891"/>
    <w:rsid w:val="005B48DB"/>
    <w:rsid w:val="005B4B00"/>
    <w:rsid w:val="005B4D0D"/>
    <w:rsid w:val="005B4EE8"/>
    <w:rsid w:val="005B502B"/>
    <w:rsid w:val="005B554C"/>
    <w:rsid w:val="005B58ED"/>
    <w:rsid w:val="005B598E"/>
    <w:rsid w:val="005B6350"/>
    <w:rsid w:val="005B6631"/>
    <w:rsid w:val="005B688B"/>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8F0"/>
    <w:rsid w:val="005C19B8"/>
    <w:rsid w:val="005C1B64"/>
    <w:rsid w:val="005C1BDD"/>
    <w:rsid w:val="005C1CAC"/>
    <w:rsid w:val="005C1CDA"/>
    <w:rsid w:val="005C1E80"/>
    <w:rsid w:val="005C207C"/>
    <w:rsid w:val="005C238F"/>
    <w:rsid w:val="005C244A"/>
    <w:rsid w:val="005C28E3"/>
    <w:rsid w:val="005C29C2"/>
    <w:rsid w:val="005C2AEA"/>
    <w:rsid w:val="005C2E0F"/>
    <w:rsid w:val="005C318F"/>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D61"/>
    <w:rsid w:val="005D5F4B"/>
    <w:rsid w:val="005D6042"/>
    <w:rsid w:val="005D60CF"/>
    <w:rsid w:val="005D6593"/>
    <w:rsid w:val="005D660B"/>
    <w:rsid w:val="005D6656"/>
    <w:rsid w:val="005D680B"/>
    <w:rsid w:val="005D6C3F"/>
    <w:rsid w:val="005D717C"/>
    <w:rsid w:val="005D720A"/>
    <w:rsid w:val="005D736A"/>
    <w:rsid w:val="005D76DD"/>
    <w:rsid w:val="005D7752"/>
    <w:rsid w:val="005D7FBF"/>
    <w:rsid w:val="005E0464"/>
    <w:rsid w:val="005E095A"/>
    <w:rsid w:val="005E0C43"/>
    <w:rsid w:val="005E0E04"/>
    <w:rsid w:val="005E18DC"/>
    <w:rsid w:val="005E18F5"/>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DE"/>
    <w:rsid w:val="005F334B"/>
    <w:rsid w:val="005F3367"/>
    <w:rsid w:val="005F33D7"/>
    <w:rsid w:val="005F3581"/>
    <w:rsid w:val="005F3C1E"/>
    <w:rsid w:val="005F3C63"/>
    <w:rsid w:val="005F3DF4"/>
    <w:rsid w:val="005F3EEA"/>
    <w:rsid w:val="005F450B"/>
    <w:rsid w:val="005F4B56"/>
    <w:rsid w:val="005F4D1A"/>
    <w:rsid w:val="005F4EE5"/>
    <w:rsid w:val="005F4F42"/>
    <w:rsid w:val="005F5373"/>
    <w:rsid w:val="005F543E"/>
    <w:rsid w:val="005F5911"/>
    <w:rsid w:val="005F5970"/>
    <w:rsid w:val="005F5B3A"/>
    <w:rsid w:val="005F5D72"/>
    <w:rsid w:val="005F6268"/>
    <w:rsid w:val="005F6685"/>
    <w:rsid w:val="005F66CC"/>
    <w:rsid w:val="005F695E"/>
    <w:rsid w:val="005F6ADA"/>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B50"/>
    <w:rsid w:val="00601E27"/>
    <w:rsid w:val="00601F79"/>
    <w:rsid w:val="0060226F"/>
    <w:rsid w:val="00602350"/>
    <w:rsid w:val="00602624"/>
    <w:rsid w:val="00602D54"/>
    <w:rsid w:val="00602E27"/>
    <w:rsid w:val="00603400"/>
    <w:rsid w:val="0060349E"/>
    <w:rsid w:val="00603735"/>
    <w:rsid w:val="006037BB"/>
    <w:rsid w:val="00603837"/>
    <w:rsid w:val="00603AF2"/>
    <w:rsid w:val="00604574"/>
    <w:rsid w:val="006045B3"/>
    <w:rsid w:val="00604A2D"/>
    <w:rsid w:val="00604AB3"/>
    <w:rsid w:val="00604E16"/>
    <w:rsid w:val="00605114"/>
    <w:rsid w:val="00605481"/>
    <w:rsid w:val="00605B6E"/>
    <w:rsid w:val="00605C2F"/>
    <w:rsid w:val="006062D1"/>
    <w:rsid w:val="0060646B"/>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B73"/>
    <w:rsid w:val="00611DE9"/>
    <w:rsid w:val="006121DC"/>
    <w:rsid w:val="006122E0"/>
    <w:rsid w:val="00612363"/>
    <w:rsid w:val="0061257C"/>
    <w:rsid w:val="00612F51"/>
    <w:rsid w:val="00612F6A"/>
    <w:rsid w:val="0061356F"/>
    <w:rsid w:val="00613604"/>
    <w:rsid w:val="0061363E"/>
    <w:rsid w:val="006136B4"/>
    <w:rsid w:val="00613880"/>
    <w:rsid w:val="006139CD"/>
    <w:rsid w:val="00613AF3"/>
    <w:rsid w:val="00613C73"/>
    <w:rsid w:val="006141DB"/>
    <w:rsid w:val="00614919"/>
    <w:rsid w:val="00615139"/>
    <w:rsid w:val="006151AD"/>
    <w:rsid w:val="00615205"/>
    <w:rsid w:val="00615643"/>
    <w:rsid w:val="00615C12"/>
    <w:rsid w:val="00615E91"/>
    <w:rsid w:val="00615E98"/>
    <w:rsid w:val="0061643A"/>
    <w:rsid w:val="0061656C"/>
    <w:rsid w:val="00616583"/>
    <w:rsid w:val="00616976"/>
    <w:rsid w:val="00616B56"/>
    <w:rsid w:val="00616B62"/>
    <w:rsid w:val="00616BC5"/>
    <w:rsid w:val="00616DC3"/>
    <w:rsid w:val="006170C7"/>
    <w:rsid w:val="00617265"/>
    <w:rsid w:val="00617360"/>
    <w:rsid w:val="00617C48"/>
    <w:rsid w:val="00617E27"/>
    <w:rsid w:val="00620B42"/>
    <w:rsid w:val="00620C82"/>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304"/>
    <w:rsid w:val="00631399"/>
    <w:rsid w:val="00631436"/>
    <w:rsid w:val="0063171F"/>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D50"/>
    <w:rsid w:val="00645027"/>
    <w:rsid w:val="006453CB"/>
    <w:rsid w:val="006454B7"/>
    <w:rsid w:val="0064581B"/>
    <w:rsid w:val="00645979"/>
    <w:rsid w:val="00645A47"/>
    <w:rsid w:val="00645F3A"/>
    <w:rsid w:val="00645F8E"/>
    <w:rsid w:val="00646AFF"/>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A3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64"/>
    <w:rsid w:val="00660B52"/>
    <w:rsid w:val="00660B8B"/>
    <w:rsid w:val="00660C3F"/>
    <w:rsid w:val="00660C6B"/>
    <w:rsid w:val="00660CB5"/>
    <w:rsid w:val="00660DA4"/>
    <w:rsid w:val="00660DD1"/>
    <w:rsid w:val="006610E2"/>
    <w:rsid w:val="006613AB"/>
    <w:rsid w:val="00661819"/>
    <w:rsid w:val="00661BB7"/>
    <w:rsid w:val="00661EDA"/>
    <w:rsid w:val="00662098"/>
    <w:rsid w:val="0066215B"/>
    <w:rsid w:val="00662ABA"/>
    <w:rsid w:val="00662BBE"/>
    <w:rsid w:val="00662CF2"/>
    <w:rsid w:val="0066327C"/>
    <w:rsid w:val="0066365F"/>
    <w:rsid w:val="00663AAB"/>
    <w:rsid w:val="0066407D"/>
    <w:rsid w:val="0066423E"/>
    <w:rsid w:val="00664658"/>
    <w:rsid w:val="00664A26"/>
    <w:rsid w:val="00664A51"/>
    <w:rsid w:val="00664CAB"/>
    <w:rsid w:val="00664DC5"/>
    <w:rsid w:val="0066525E"/>
    <w:rsid w:val="006658BE"/>
    <w:rsid w:val="00666E2A"/>
    <w:rsid w:val="00667078"/>
    <w:rsid w:val="006670D1"/>
    <w:rsid w:val="0066724F"/>
    <w:rsid w:val="0066748B"/>
    <w:rsid w:val="006677F9"/>
    <w:rsid w:val="00667955"/>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505"/>
    <w:rsid w:val="006727C6"/>
    <w:rsid w:val="00672ABA"/>
    <w:rsid w:val="00672F17"/>
    <w:rsid w:val="00672F6E"/>
    <w:rsid w:val="00673262"/>
    <w:rsid w:val="00673303"/>
    <w:rsid w:val="00673978"/>
    <w:rsid w:val="00673A39"/>
    <w:rsid w:val="00673DCD"/>
    <w:rsid w:val="00674086"/>
    <w:rsid w:val="0067465E"/>
    <w:rsid w:val="006747F5"/>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C5B"/>
    <w:rsid w:val="00691100"/>
    <w:rsid w:val="0069135F"/>
    <w:rsid w:val="00691670"/>
    <w:rsid w:val="00691882"/>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492"/>
    <w:rsid w:val="006970A2"/>
    <w:rsid w:val="00697C6A"/>
    <w:rsid w:val="006A03FD"/>
    <w:rsid w:val="006A07E9"/>
    <w:rsid w:val="006A0A68"/>
    <w:rsid w:val="006A0B17"/>
    <w:rsid w:val="006A0D16"/>
    <w:rsid w:val="006A0FC5"/>
    <w:rsid w:val="006A1387"/>
    <w:rsid w:val="006A1AAA"/>
    <w:rsid w:val="006A1B7D"/>
    <w:rsid w:val="006A1F1D"/>
    <w:rsid w:val="006A20E3"/>
    <w:rsid w:val="006A22AD"/>
    <w:rsid w:val="006A2394"/>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C"/>
    <w:rsid w:val="006A6F80"/>
    <w:rsid w:val="006A7045"/>
    <w:rsid w:val="006A73C4"/>
    <w:rsid w:val="006A7445"/>
    <w:rsid w:val="006A7453"/>
    <w:rsid w:val="006A77C0"/>
    <w:rsid w:val="006A7827"/>
    <w:rsid w:val="006B0372"/>
    <w:rsid w:val="006B057B"/>
    <w:rsid w:val="006B057E"/>
    <w:rsid w:val="006B091F"/>
    <w:rsid w:val="006B0B07"/>
    <w:rsid w:val="006B1139"/>
    <w:rsid w:val="006B1200"/>
    <w:rsid w:val="006B14E2"/>
    <w:rsid w:val="006B1FBB"/>
    <w:rsid w:val="006B2306"/>
    <w:rsid w:val="006B253D"/>
    <w:rsid w:val="006B295F"/>
    <w:rsid w:val="006B2FB7"/>
    <w:rsid w:val="006B351F"/>
    <w:rsid w:val="006B36B5"/>
    <w:rsid w:val="006B3713"/>
    <w:rsid w:val="006B3865"/>
    <w:rsid w:val="006B3867"/>
    <w:rsid w:val="006B3B06"/>
    <w:rsid w:val="006B3BCD"/>
    <w:rsid w:val="006B3E11"/>
    <w:rsid w:val="006B4321"/>
    <w:rsid w:val="006B477D"/>
    <w:rsid w:val="006B4FBA"/>
    <w:rsid w:val="006B509E"/>
    <w:rsid w:val="006B547E"/>
    <w:rsid w:val="006B5B96"/>
    <w:rsid w:val="006B5CBF"/>
    <w:rsid w:val="006B62B4"/>
    <w:rsid w:val="006B62C2"/>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9D2"/>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81"/>
    <w:rsid w:val="006C45C5"/>
    <w:rsid w:val="006C4684"/>
    <w:rsid w:val="006C4808"/>
    <w:rsid w:val="006C4857"/>
    <w:rsid w:val="006C4888"/>
    <w:rsid w:val="006C48A0"/>
    <w:rsid w:val="006C48C7"/>
    <w:rsid w:val="006C49A6"/>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C33"/>
    <w:rsid w:val="006D1CD1"/>
    <w:rsid w:val="006D1F4E"/>
    <w:rsid w:val="006D221F"/>
    <w:rsid w:val="006D276C"/>
    <w:rsid w:val="006D2B76"/>
    <w:rsid w:val="006D2FC7"/>
    <w:rsid w:val="006D336C"/>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9E1"/>
    <w:rsid w:val="006E50B8"/>
    <w:rsid w:val="006E54AE"/>
    <w:rsid w:val="006E557A"/>
    <w:rsid w:val="006E59F7"/>
    <w:rsid w:val="006E5BCD"/>
    <w:rsid w:val="006E5C54"/>
    <w:rsid w:val="006E6220"/>
    <w:rsid w:val="006E62E4"/>
    <w:rsid w:val="006E67B5"/>
    <w:rsid w:val="006E6E54"/>
    <w:rsid w:val="006E70D1"/>
    <w:rsid w:val="006E76F2"/>
    <w:rsid w:val="006F006C"/>
    <w:rsid w:val="006F009A"/>
    <w:rsid w:val="006F0361"/>
    <w:rsid w:val="006F0733"/>
    <w:rsid w:val="006F087C"/>
    <w:rsid w:val="006F08AD"/>
    <w:rsid w:val="006F10D1"/>
    <w:rsid w:val="006F13D7"/>
    <w:rsid w:val="006F1589"/>
    <w:rsid w:val="006F1C8F"/>
    <w:rsid w:val="006F1CC6"/>
    <w:rsid w:val="006F1CC7"/>
    <w:rsid w:val="006F1D0F"/>
    <w:rsid w:val="006F1DCF"/>
    <w:rsid w:val="006F1E6E"/>
    <w:rsid w:val="006F2080"/>
    <w:rsid w:val="006F2247"/>
    <w:rsid w:val="006F2872"/>
    <w:rsid w:val="006F28B8"/>
    <w:rsid w:val="006F2A0A"/>
    <w:rsid w:val="006F3226"/>
    <w:rsid w:val="006F329E"/>
    <w:rsid w:val="006F34A0"/>
    <w:rsid w:val="006F3715"/>
    <w:rsid w:val="006F3C2E"/>
    <w:rsid w:val="006F43DD"/>
    <w:rsid w:val="006F44D6"/>
    <w:rsid w:val="006F45B2"/>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BF"/>
    <w:rsid w:val="007007A8"/>
    <w:rsid w:val="00700DE6"/>
    <w:rsid w:val="00700FC8"/>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40AF"/>
    <w:rsid w:val="007044A4"/>
    <w:rsid w:val="00704601"/>
    <w:rsid w:val="00704682"/>
    <w:rsid w:val="00704735"/>
    <w:rsid w:val="0070490F"/>
    <w:rsid w:val="00704B0C"/>
    <w:rsid w:val="00704C77"/>
    <w:rsid w:val="00704F2F"/>
    <w:rsid w:val="00705CFD"/>
    <w:rsid w:val="0070600A"/>
    <w:rsid w:val="0070628E"/>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CE6"/>
    <w:rsid w:val="00713025"/>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48"/>
    <w:rsid w:val="00717FA7"/>
    <w:rsid w:val="00720063"/>
    <w:rsid w:val="007207E2"/>
    <w:rsid w:val="00720985"/>
    <w:rsid w:val="00720BC6"/>
    <w:rsid w:val="00720D13"/>
    <w:rsid w:val="007210F4"/>
    <w:rsid w:val="0072117F"/>
    <w:rsid w:val="00721214"/>
    <w:rsid w:val="00721367"/>
    <w:rsid w:val="0072156A"/>
    <w:rsid w:val="00721734"/>
    <w:rsid w:val="00721779"/>
    <w:rsid w:val="00721784"/>
    <w:rsid w:val="0072189D"/>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83C"/>
    <w:rsid w:val="007248EC"/>
    <w:rsid w:val="00724ED8"/>
    <w:rsid w:val="0072514A"/>
    <w:rsid w:val="00725157"/>
    <w:rsid w:val="00725192"/>
    <w:rsid w:val="007251DD"/>
    <w:rsid w:val="007253E8"/>
    <w:rsid w:val="00725678"/>
    <w:rsid w:val="00725862"/>
    <w:rsid w:val="0072608E"/>
    <w:rsid w:val="00726815"/>
    <w:rsid w:val="007268A4"/>
    <w:rsid w:val="00726910"/>
    <w:rsid w:val="00726BBC"/>
    <w:rsid w:val="00726BDA"/>
    <w:rsid w:val="00726C78"/>
    <w:rsid w:val="007270BE"/>
    <w:rsid w:val="007273EC"/>
    <w:rsid w:val="00727439"/>
    <w:rsid w:val="00727C00"/>
    <w:rsid w:val="00727C87"/>
    <w:rsid w:val="007300D0"/>
    <w:rsid w:val="0073037B"/>
    <w:rsid w:val="00730635"/>
    <w:rsid w:val="00730994"/>
    <w:rsid w:val="00730B56"/>
    <w:rsid w:val="00730EC6"/>
    <w:rsid w:val="0073100C"/>
    <w:rsid w:val="007310C0"/>
    <w:rsid w:val="00731106"/>
    <w:rsid w:val="007315D2"/>
    <w:rsid w:val="007316FB"/>
    <w:rsid w:val="00731759"/>
    <w:rsid w:val="00731795"/>
    <w:rsid w:val="0073195A"/>
    <w:rsid w:val="007319CD"/>
    <w:rsid w:val="00731F97"/>
    <w:rsid w:val="007321EB"/>
    <w:rsid w:val="007323F2"/>
    <w:rsid w:val="0073245C"/>
    <w:rsid w:val="00732483"/>
    <w:rsid w:val="007328DC"/>
    <w:rsid w:val="007329CB"/>
    <w:rsid w:val="00732A39"/>
    <w:rsid w:val="00732E83"/>
    <w:rsid w:val="007333C4"/>
    <w:rsid w:val="00733520"/>
    <w:rsid w:val="007337AA"/>
    <w:rsid w:val="00733BB2"/>
    <w:rsid w:val="00734925"/>
    <w:rsid w:val="00734943"/>
    <w:rsid w:val="00734E3D"/>
    <w:rsid w:val="00734FE2"/>
    <w:rsid w:val="007356CE"/>
    <w:rsid w:val="00735A98"/>
    <w:rsid w:val="00735C86"/>
    <w:rsid w:val="00735D58"/>
    <w:rsid w:val="00735EF0"/>
    <w:rsid w:val="00736EC2"/>
    <w:rsid w:val="00736F80"/>
    <w:rsid w:val="00736F9F"/>
    <w:rsid w:val="00737267"/>
    <w:rsid w:val="0073756C"/>
    <w:rsid w:val="00737869"/>
    <w:rsid w:val="00737C54"/>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74D"/>
    <w:rsid w:val="00755781"/>
    <w:rsid w:val="0075583E"/>
    <w:rsid w:val="00755B0F"/>
    <w:rsid w:val="00755BFD"/>
    <w:rsid w:val="00755FFE"/>
    <w:rsid w:val="00756883"/>
    <w:rsid w:val="00756A00"/>
    <w:rsid w:val="00756ACB"/>
    <w:rsid w:val="00756B85"/>
    <w:rsid w:val="00756DDA"/>
    <w:rsid w:val="0075710B"/>
    <w:rsid w:val="00757227"/>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8D"/>
    <w:rsid w:val="00773969"/>
    <w:rsid w:val="00773B3D"/>
    <w:rsid w:val="00773D5C"/>
    <w:rsid w:val="00773F7B"/>
    <w:rsid w:val="00774024"/>
    <w:rsid w:val="007741BA"/>
    <w:rsid w:val="007741C2"/>
    <w:rsid w:val="00774490"/>
    <w:rsid w:val="00774B4A"/>
    <w:rsid w:val="00774CBE"/>
    <w:rsid w:val="00774D88"/>
    <w:rsid w:val="00774DF3"/>
    <w:rsid w:val="007754B8"/>
    <w:rsid w:val="007755FF"/>
    <w:rsid w:val="007756D2"/>
    <w:rsid w:val="00775857"/>
    <w:rsid w:val="00775A00"/>
    <w:rsid w:val="00775A94"/>
    <w:rsid w:val="00775F62"/>
    <w:rsid w:val="007763DE"/>
    <w:rsid w:val="00776668"/>
    <w:rsid w:val="007767D7"/>
    <w:rsid w:val="00776B32"/>
    <w:rsid w:val="00776CF4"/>
    <w:rsid w:val="00776FA6"/>
    <w:rsid w:val="0077700E"/>
    <w:rsid w:val="007774A3"/>
    <w:rsid w:val="007775DB"/>
    <w:rsid w:val="00777624"/>
    <w:rsid w:val="00777AEF"/>
    <w:rsid w:val="00777C68"/>
    <w:rsid w:val="007801B8"/>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9A4"/>
    <w:rsid w:val="00783B5A"/>
    <w:rsid w:val="00783CF4"/>
    <w:rsid w:val="007843C0"/>
    <w:rsid w:val="0078473D"/>
    <w:rsid w:val="0078566C"/>
    <w:rsid w:val="00785707"/>
    <w:rsid w:val="007857D2"/>
    <w:rsid w:val="00785AFD"/>
    <w:rsid w:val="00785FFE"/>
    <w:rsid w:val="00786227"/>
    <w:rsid w:val="007865D7"/>
    <w:rsid w:val="007865E2"/>
    <w:rsid w:val="007869F9"/>
    <w:rsid w:val="00786A9D"/>
    <w:rsid w:val="00786DC8"/>
    <w:rsid w:val="00786FA9"/>
    <w:rsid w:val="007872AE"/>
    <w:rsid w:val="0078763D"/>
    <w:rsid w:val="007879DA"/>
    <w:rsid w:val="007879DF"/>
    <w:rsid w:val="00787AC9"/>
    <w:rsid w:val="00787B8B"/>
    <w:rsid w:val="00787CBB"/>
    <w:rsid w:val="00790593"/>
    <w:rsid w:val="00790694"/>
    <w:rsid w:val="00790E10"/>
    <w:rsid w:val="00790FB4"/>
    <w:rsid w:val="007912F0"/>
    <w:rsid w:val="007917A6"/>
    <w:rsid w:val="007918E5"/>
    <w:rsid w:val="00791C2F"/>
    <w:rsid w:val="00791C56"/>
    <w:rsid w:val="00791DF5"/>
    <w:rsid w:val="0079223E"/>
    <w:rsid w:val="00792260"/>
    <w:rsid w:val="00792399"/>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E38"/>
    <w:rsid w:val="00795F9F"/>
    <w:rsid w:val="00796115"/>
    <w:rsid w:val="0079653F"/>
    <w:rsid w:val="0079739D"/>
    <w:rsid w:val="00797478"/>
    <w:rsid w:val="007974FD"/>
    <w:rsid w:val="007976A1"/>
    <w:rsid w:val="007977FA"/>
    <w:rsid w:val="00797A9B"/>
    <w:rsid w:val="00797B3F"/>
    <w:rsid w:val="00797D49"/>
    <w:rsid w:val="00797D73"/>
    <w:rsid w:val="00797E3A"/>
    <w:rsid w:val="00797F6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AC3"/>
    <w:rsid w:val="007A4B5B"/>
    <w:rsid w:val="007A4B9F"/>
    <w:rsid w:val="007A4CA1"/>
    <w:rsid w:val="007A4FAB"/>
    <w:rsid w:val="007A51B9"/>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B3"/>
    <w:rsid w:val="007B0FCC"/>
    <w:rsid w:val="007B113D"/>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EA4"/>
    <w:rsid w:val="007B6F41"/>
    <w:rsid w:val="007B7034"/>
    <w:rsid w:val="007B70AE"/>
    <w:rsid w:val="007B713F"/>
    <w:rsid w:val="007B72AB"/>
    <w:rsid w:val="007B7314"/>
    <w:rsid w:val="007B746B"/>
    <w:rsid w:val="007B76A7"/>
    <w:rsid w:val="007B76BA"/>
    <w:rsid w:val="007B795F"/>
    <w:rsid w:val="007B7AC3"/>
    <w:rsid w:val="007B7B46"/>
    <w:rsid w:val="007C06E3"/>
    <w:rsid w:val="007C0B02"/>
    <w:rsid w:val="007C0B2C"/>
    <w:rsid w:val="007C0C68"/>
    <w:rsid w:val="007C105E"/>
    <w:rsid w:val="007C13FC"/>
    <w:rsid w:val="007C18D7"/>
    <w:rsid w:val="007C1B9D"/>
    <w:rsid w:val="007C1F09"/>
    <w:rsid w:val="007C1FDB"/>
    <w:rsid w:val="007C212B"/>
    <w:rsid w:val="007C231E"/>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A69"/>
    <w:rsid w:val="007D2AFB"/>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B6"/>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779"/>
    <w:rsid w:val="007E3CC9"/>
    <w:rsid w:val="007E4237"/>
    <w:rsid w:val="007E450C"/>
    <w:rsid w:val="007E45DA"/>
    <w:rsid w:val="007E507D"/>
    <w:rsid w:val="007E54CB"/>
    <w:rsid w:val="007E5BA8"/>
    <w:rsid w:val="007E5BCA"/>
    <w:rsid w:val="007E5C49"/>
    <w:rsid w:val="007E5C94"/>
    <w:rsid w:val="007E5FE8"/>
    <w:rsid w:val="007E6442"/>
    <w:rsid w:val="007E6559"/>
    <w:rsid w:val="007E66B5"/>
    <w:rsid w:val="007E6A79"/>
    <w:rsid w:val="007E6F44"/>
    <w:rsid w:val="007E70E5"/>
    <w:rsid w:val="007E7325"/>
    <w:rsid w:val="007E78D9"/>
    <w:rsid w:val="007E7A34"/>
    <w:rsid w:val="007E7B28"/>
    <w:rsid w:val="007E7B2F"/>
    <w:rsid w:val="007E7B87"/>
    <w:rsid w:val="007E7D43"/>
    <w:rsid w:val="007F01B0"/>
    <w:rsid w:val="007F1568"/>
    <w:rsid w:val="007F1694"/>
    <w:rsid w:val="007F1700"/>
    <w:rsid w:val="007F19F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5C7"/>
    <w:rsid w:val="0080366A"/>
    <w:rsid w:val="00803B20"/>
    <w:rsid w:val="0080443D"/>
    <w:rsid w:val="008044C3"/>
    <w:rsid w:val="00804523"/>
    <w:rsid w:val="00804626"/>
    <w:rsid w:val="008047CD"/>
    <w:rsid w:val="0080480C"/>
    <w:rsid w:val="00805096"/>
    <w:rsid w:val="00805487"/>
    <w:rsid w:val="00805CC6"/>
    <w:rsid w:val="008065F6"/>
    <w:rsid w:val="008068DC"/>
    <w:rsid w:val="00806E4D"/>
    <w:rsid w:val="00806E97"/>
    <w:rsid w:val="008077E1"/>
    <w:rsid w:val="00807919"/>
    <w:rsid w:val="00807A05"/>
    <w:rsid w:val="00807B0B"/>
    <w:rsid w:val="00807DF5"/>
    <w:rsid w:val="00810E67"/>
    <w:rsid w:val="00811611"/>
    <w:rsid w:val="0081178A"/>
    <w:rsid w:val="00811872"/>
    <w:rsid w:val="008118D7"/>
    <w:rsid w:val="00811BDC"/>
    <w:rsid w:val="00811BE3"/>
    <w:rsid w:val="00811C63"/>
    <w:rsid w:val="00812711"/>
    <w:rsid w:val="008127A2"/>
    <w:rsid w:val="00812973"/>
    <w:rsid w:val="00812FEE"/>
    <w:rsid w:val="008131FE"/>
    <w:rsid w:val="008138C3"/>
    <w:rsid w:val="00813C87"/>
    <w:rsid w:val="008140BB"/>
    <w:rsid w:val="00814255"/>
    <w:rsid w:val="008144C0"/>
    <w:rsid w:val="008145EB"/>
    <w:rsid w:val="00814718"/>
    <w:rsid w:val="00814BEC"/>
    <w:rsid w:val="00814D13"/>
    <w:rsid w:val="00814E63"/>
    <w:rsid w:val="00814FB5"/>
    <w:rsid w:val="00815016"/>
    <w:rsid w:val="00815411"/>
    <w:rsid w:val="0081570D"/>
    <w:rsid w:val="00815A15"/>
    <w:rsid w:val="00815CC3"/>
    <w:rsid w:val="00815F8E"/>
    <w:rsid w:val="0081622A"/>
    <w:rsid w:val="0081667D"/>
    <w:rsid w:val="008168A4"/>
    <w:rsid w:val="00816A89"/>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34C"/>
    <w:rsid w:val="008213C2"/>
    <w:rsid w:val="00821D39"/>
    <w:rsid w:val="00821E44"/>
    <w:rsid w:val="00821FA4"/>
    <w:rsid w:val="0082248C"/>
    <w:rsid w:val="008224A7"/>
    <w:rsid w:val="008224ED"/>
    <w:rsid w:val="00822535"/>
    <w:rsid w:val="008229A1"/>
    <w:rsid w:val="00822B77"/>
    <w:rsid w:val="00822DF0"/>
    <w:rsid w:val="0082340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594"/>
    <w:rsid w:val="0083069A"/>
    <w:rsid w:val="008307F4"/>
    <w:rsid w:val="00830BB6"/>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AB"/>
    <w:rsid w:val="008407F5"/>
    <w:rsid w:val="00840B04"/>
    <w:rsid w:val="00840D57"/>
    <w:rsid w:val="00840DB9"/>
    <w:rsid w:val="00840E58"/>
    <w:rsid w:val="0084130C"/>
    <w:rsid w:val="00841440"/>
    <w:rsid w:val="008415C2"/>
    <w:rsid w:val="008415D0"/>
    <w:rsid w:val="00841A35"/>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F6"/>
    <w:rsid w:val="00851798"/>
    <w:rsid w:val="00851AAD"/>
    <w:rsid w:val="00851F44"/>
    <w:rsid w:val="00851F5F"/>
    <w:rsid w:val="00852053"/>
    <w:rsid w:val="0085217E"/>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212A"/>
    <w:rsid w:val="008621CC"/>
    <w:rsid w:val="008622AA"/>
    <w:rsid w:val="0086233F"/>
    <w:rsid w:val="0086239E"/>
    <w:rsid w:val="008623C0"/>
    <w:rsid w:val="0086250D"/>
    <w:rsid w:val="00862D70"/>
    <w:rsid w:val="00862FDF"/>
    <w:rsid w:val="00863105"/>
    <w:rsid w:val="008639BF"/>
    <w:rsid w:val="00863E6F"/>
    <w:rsid w:val="0086440B"/>
    <w:rsid w:val="008644F4"/>
    <w:rsid w:val="00864B43"/>
    <w:rsid w:val="00864BCA"/>
    <w:rsid w:val="00865069"/>
    <w:rsid w:val="00865A7C"/>
    <w:rsid w:val="00865CD7"/>
    <w:rsid w:val="00865FD6"/>
    <w:rsid w:val="00865FF9"/>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D5C"/>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CB"/>
    <w:rsid w:val="008744C3"/>
    <w:rsid w:val="00874994"/>
    <w:rsid w:val="00874DAB"/>
    <w:rsid w:val="008755EB"/>
    <w:rsid w:val="00875957"/>
    <w:rsid w:val="00875D92"/>
    <w:rsid w:val="00875DC2"/>
    <w:rsid w:val="00875E8F"/>
    <w:rsid w:val="00875FF8"/>
    <w:rsid w:val="0087601C"/>
    <w:rsid w:val="00876267"/>
    <w:rsid w:val="00876445"/>
    <w:rsid w:val="008765C9"/>
    <w:rsid w:val="0087670A"/>
    <w:rsid w:val="008767D4"/>
    <w:rsid w:val="00876BDC"/>
    <w:rsid w:val="008773FA"/>
    <w:rsid w:val="0087797D"/>
    <w:rsid w:val="0088002B"/>
    <w:rsid w:val="00880174"/>
    <w:rsid w:val="00880219"/>
    <w:rsid w:val="0088041F"/>
    <w:rsid w:val="0088046D"/>
    <w:rsid w:val="00880637"/>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244"/>
    <w:rsid w:val="0088637C"/>
    <w:rsid w:val="008863FB"/>
    <w:rsid w:val="00886476"/>
    <w:rsid w:val="00886666"/>
    <w:rsid w:val="00886999"/>
    <w:rsid w:val="00886EE4"/>
    <w:rsid w:val="00886EE6"/>
    <w:rsid w:val="0088733C"/>
    <w:rsid w:val="0088753B"/>
    <w:rsid w:val="00887832"/>
    <w:rsid w:val="0088788A"/>
    <w:rsid w:val="008878FE"/>
    <w:rsid w:val="00887AD6"/>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9BE"/>
    <w:rsid w:val="00893C5E"/>
    <w:rsid w:val="00893CFB"/>
    <w:rsid w:val="00894042"/>
    <w:rsid w:val="0089432F"/>
    <w:rsid w:val="0089451B"/>
    <w:rsid w:val="00894B50"/>
    <w:rsid w:val="00894DB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182"/>
    <w:rsid w:val="008A37DE"/>
    <w:rsid w:val="008A396F"/>
    <w:rsid w:val="008A39BD"/>
    <w:rsid w:val="008A3A74"/>
    <w:rsid w:val="008A3BBA"/>
    <w:rsid w:val="008A3E63"/>
    <w:rsid w:val="008A3FD6"/>
    <w:rsid w:val="008A4210"/>
    <w:rsid w:val="008A44BF"/>
    <w:rsid w:val="008A46DF"/>
    <w:rsid w:val="008A4CC3"/>
    <w:rsid w:val="008A4F82"/>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D7A"/>
    <w:rsid w:val="008B0D7E"/>
    <w:rsid w:val="008B0E86"/>
    <w:rsid w:val="008B0E93"/>
    <w:rsid w:val="008B109C"/>
    <w:rsid w:val="008B118E"/>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B9"/>
    <w:rsid w:val="008B3AFD"/>
    <w:rsid w:val="008B3E29"/>
    <w:rsid w:val="008B40E9"/>
    <w:rsid w:val="008B4111"/>
    <w:rsid w:val="008B4177"/>
    <w:rsid w:val="008B4387"/>
    <w:rsid w:val="008B4398"/>
    <w:rsid w:val="008B450E"/>
    <w:rsid w:val="008B45E5"/>
    <w:rsid w:val="008B45F6"/>
    <w:rsid w:val="008B486F"/>
    <w:rsid w:val="008B4BC8"/>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AB9"/>
    <w:rsid w:val="008C1DE6"/>
    <w:rsid w:val="008C1E10"/>
    <w:rsid w:val="008C2009"/>
    <w:rsid w:val="008C2064"/>
    <w:rsid w:val="008C21F5"/>
    <w:rsid w:val="008C222F"/>
    <w:rsid w:val="008C2B2C"/>
    <w:rsid w:val="008C2DAD"/>
    <w:rsid w:val="008C2F91"/>
    <w:rsid w:val="008C3A20"/>
    <w:rsid w:val="008C3E13"/>
    <w:rsid w:val="008C4012"/>
    <w:rsid w:val="008C44B2"/>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E9F"/>
    <w:rsid w:val="008C714D"/>
    <w:rsid w:val="008C7292"/>
    <w:rsid w:val="008C75DA"/>
    <w:rsid w:val="008C77D8"/>
    <w:rsid w:val="008C7A46"/>
    <w:rsid w:val="008C7BAA"/>
    <w:rsid w:val="008C7C70"/>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9AA"/>
    <w:rsid w:val="008D2C71"/>
    <w:rsid w:val="008D2E87"/>
    <w:rsid w:val="008D30D4"/>
    <w:rsid w:val="008D3277"/>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F00F5"/>
    <w:rsid w:val="008F0449"/>
    <w:rsid w:val="008F0608"/>
    <w:rsid w:val="008F0A51"/>
    <w:rsid w:val="008F0BFF"/>
    <w:rsid w:val="008F0CF2"/>
    <w:rsid w:val="008F0DB9"/>
    <w:rsid w:val="008F0F65"/>
    <w:rsid w:val="008F0FD9"/>
    <w:rsid w:val="008F1065"/>
    <w:rsid w:val="008F14F7"/>
    <w:rsid w:val="008F156D"/>
    <w:rsid w:val="008F193B"/>
    <w:rsid w:val="008F1BA8"/>
    <w:rsid w:val="008F1C20"/>
    <w:rsid w:val="008F1E22"/>
    <w:rsid w:val="008F1F08"/>
    <w:rsid w:val="008F20E2"/>
    <w:rsid w:val="008F23D9"/>
    <w:rsid w:val="008F3047"/>
    <w:rsid w:val="008F307D"/>
    <w:rsid w:val="008F320A"/>
    <w:rsid w:val="008F3B59"/>
    <w:rsid w:val="008F3BB3"/>
    <w:rsid w:val="008F3FBA"/>
    <w:rsid w:val="008F41C7"/>
    <w:rsid w:val="008F43CF"/>
    <w:rsid w:val="008F4422"/>
    <w:rsid w:val="008F4642"/>
    <w:rsid w:val="008F4987"/>
    <w:rsid w:val="008F49D9"/>
    <w:rsid w:val="008F5921"/>
    <w:rsid w:val="008F59F3"/>
    <w:rsid w:val="008F5A24"/>
    <w:rsid w:val="008F5AAA"/>
    <w:rsid w:val="008F5AB5"/>
    <w:rsid w:val="008F5EFA"/>
    <w:rsid w:val="008F6111"/>
    <w:rsid w:val="008F6155"/>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61"/>
    <w:rsid w:val="00902E16"/>
    <w:rsid w:val="00902EAD"/>
    <w:rsid w:val="00902EF0"/>
    <w:rsid w:val="009030B8"/>
    <w:rsid w:val="00903529"/>
    <w:rsid w:val="009037E3"/>
    <w:rsid w:val="009037F2"/>
    <w:rsid w:val="0090384D"/>
    <w:rsid w:val="00903BF5"/>
    <w:rsid w:val="00903C45"/>
    <w:rsid w:val="00903F5D"/>
    <w:rsid w:val="00904039"/>
    <w:rsid w:val="009040D1"/>
    <w:rsid w:val="009043F2"/>
    <w:rsid w:val="00904A2F"/>
    <w:rsid w:val="0090538B"/>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D0"/>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B9D"/>
    <w:rsid w:val="00913D93"/>
    <w:rsid w:val="00914193"/>
    <w:rsid w:val="0091424E"/>
    <w:rsid w:val="0091440C"/>
    <w:rsid w:val="0091440E"/>
    <w:rsid w:val="00914C1F"/>
    <w:rsid w:val="00914CE9"/>
    <w:rsid w:val="00914F46"/>
    <w:rsid w:val="00915281"/>
    <w:rsid w:val="009154B7"/>
    <w:rsid w:val="0091580E"/>
    <w:rsid w:val="00915D38"/>
    <w:rsid w:val="0091604E"/>
    <w:rsid w:val="00916065"/>
    <w:rsid w:val="00916066"/>
    <w:rsid w:val="00916AAF"/>
    <w:rsid w:val="00916C4B"/>
    <w:rsid w:val="00916F66"/>
    <w:rsid w:val="00917219"/>
    <w:rsid w:val="00920052"/>
    <w:rsid w:val="00920194"/>
    <w:rsid w:val="009203FA"/>
    <w:rsid w:val="00920447"/>
    <w:rsid w:val="009204F5"/>
    <w:rsid w:val="009206FB"/>
    <w:rsid w:val="00920829"/>
    <w:rsid w:val="009209F7"/>
    <w:rsid w:val="00920AEA"/>
    <w:rsid w:val="00920C91"/>
    <w:rsid w:val="009215B0"/>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C93"/>
    <w:rsid w:val="00937F2F"/>
    <w:rsid w:val="0094065C"/>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5041F"/>
    <w:rsid w:val="00950624"/>
    <w:rsid w:val="00950814"/>
    <w:rsid w:val="0095081A"/>
    <w:rsid w:val="00950EF5"/>
    <w:rsid w:val="00950F68"/>
    <w:rsid w:val="00950F7F"/>
    <w:rsid w:val="0095104A"/>
    <w:rsid w:val="009511CE"/>
    <w:rsid w:val="00951DD5"/>
    <w:rsid w:val="0095210D"/>
    <w:rsid w:val="00952238"/>
    <w:rsid w:val="009524D5"/>
    <w:rsid w:val="009525AE"/>
    <w:rsid w:val="009526A9"/>
    <w:rsid w:val="009528AA"/>
    <w:rsid w:val="00952BED"/>
    <w:rsid w:val="00952CB1"/>
    <w:rsid w:val="00952DAB"/>
    <w:rsid w:val="00952E8C"/>
    <w:rsid w:val="009533AE"/>
    <w:rsid w:val="0095358B"/>
    <w:rsid w:val="00953CB1"/>
    <w:rsid w:val="00953FC4"/>
    <w:rsid w:val="0095423B"/>
    <w:rsid w:val="00954266"/>
    <w:rsid w:val="00954393"/>
    <w:rsid w:val="0095474D"/>
    <w:rsid w:val="009549E7"/>
    <w:rsid w:val="00955129"/>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72F7"/>
    <w:rsid w:val="0096735A"/>
    <w:rsid w:val="00967574"/>
    <w:rsid w:val="009678F0"/>
    <w:rsid w:val="009679CB"/>
    <w:rsid w:val="00967D11"/>
    <w:rsid w:val="009701E1"/>
    <w:rsid w:val="0097057E"/>
    <w:rsid w:val="0097060B"/>
    <w:rsid w:val="009708D2"/>
    <w:rsid w:val="00970FB3"/>
    <w:rsid w:val="00971281"/>
    <w:rsid w:val="009714FA"/>
    <w:rsid w:val="0097164F"/>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4413"/>
    <w:rsid w:val="0098490E"/>
    <w:rsid w:val="00984C12"/>
    <w:rsid w:val="00984D6F"/>
    <w:rsid w:val="00984E90"/>
    <w:rsid w:val="009853F8"/>
    <w:rsid w:val="0098543F"/>
    <w:rsid w:val="009855F9"/>
    <w:rsid w:val="00985763"/>
    <w:rsid w:val="0098582A"/>
    <w:rsid w:val="00985DE9"/>
    <w:rsid w:val="00985E0D"/>
    <w:rsid w:val="00985EB4"/>
    <w:rsid w:val="00985F84"/>
    <w:rsid w:val="00986393"/>
    <w:rsid w:val="00986611"/>
    <w:rsid w:val="00986DC6"/>
    <w:rsid w:val="00986E13"/>
    <w:rsid w:val="0098707F"/>
    <w:rsid w:val="0098747F"/>
    <w:rsid w:val="00987710"/>
    <w:rsid w:val="0098774D"/>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BB4"/>
    <w:rsid w:val="00994BD7"/>
    <w:rsid w:val="009955FD"/>
    <w:rsid w:val="00995E0F"/>
    <w:rsid w:val="00995F03"/>
    <w:rsid w:val="00996391"/>
    <w:rsid w:val="00996453"/>
    <w:rsid w:val="009964A3"/>
    <w:rsid w:val="00996A3F"/>
    <w:rsid w:val="00996AD7"/>
    <w:rsid w:val="00996B2E"/>
    <w:rsid w:val="00996BD7"/>
    <w:rsid w:val="00996E2D"/>
    <w:rsid w:val="00997314"/>
    <w:rsid w:val="0099736E"/>
    <w:rsid w:val="00997861"/>
    <w:rsid w:val="00997BDA"/>
    <w:rsid w:val="00997BE9"/>
    <w:rsid w:val="00997C77"/>
    <w:rsid w:val="00997D1D"/>
    <w:rsid w:val="00997E32"/>
    <w:rsid w:val="009A0027"/>
    <w:rsid w:val="009A01E1"/>
    <w:rsid w:val="009A0208"/>
    <w:rsid w:val="009A0482"/>
    <w:rsid w:val="009A09F2"/>
    <w:rsid w:val="009A0D3A"/>
    <w:rsid w:val="009A0F15"/>
    <w:rsid w:val="009A1272"/>
    <w:rsid w:val="009A188F"/>
    <w:rsid w:val="009A1971"/>
    <w:rsid w:val="009A1A6C"/>
    <w:rsid w:val="009A1B92"/>
    <w:rsid w:val="009A1D34"/>
    <w:rsid w:val="009A266A"/>
    <w:rsid w:val="009A26C7"/>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C5F"/>
    <w:rsid w:val="009B00A8"/>
    <w:rsid w:val="009B00EF"/>
    <w:rsid w:val="009B0237"/>
    <w:rsid w:val="009B0399"/>
    <w:rsid w:val="009B09AD"/>
    <w:rsid w:val="009B0E11"/>
    <w:rsid w:val="009B1222"/>
    <w:rsid w:val="009B1415"/>
    <w:rsid w:val="009B1469"/>
    <w:rsid w:val="009B1591"/>
    <w:rsid w:val="009B192B"/>
    <w:rsid w:val="009B1D1F"/>
    <w:rsid w:val="009B22FD"/>
    <w:rsid w:val="009B2405"/>
    <w:rsid w:val="009B2529"/>
    <w:rsid w:val="009B257A"/>
    <w:rsid w:val="009B2929"/>
    <w:rsid w:val="009B2C38"/>
    <w:rsid w:val="009B319E"/>
    <w:rsid w:val="009B32B6"/>
    <w:rsid w:val="009B32EE"/>
    <w:rsid w:val="009B3508"/>
    <w:rsid w:val="009B3E60"/>
    <w:rsid w:val="009B3FD8"/>
    <w:rsid w:val="009B4544"/>
    <w:rsid w:val="009B46A7"/>
    <w:rsid w:val="009B46D0"/>
    <w:rsid w:val="009B4755"/>
    <w:rsid w:val="009B482C"/>
    <w:rsid w:val="009B49F2"/>
    <w:rsid w:val="009B4A49"/>
    <w:rsid w:val="009B4C32"/>
    <w:rsid w:val="009B5181"/>
    <w:rsid w:val="009B58A9"/>
    <w:rsid w:val="009B5E36"/>
    <w:rsid w:val="009B5F81"/>
    <w:rsid w:val="009B62C0"/>
    <w:rsid w:val="009B64DC"/>
    <w:rsid w:val="009B68F4"/>
    <w:rsid w:val="009B6F89"/>
    <w:rsid w:val="009B7040"/>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42D"/>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D8A"/>
    <w:rsid w:val="009D0044"/>
    <w:rsid w:val="009D0063"/>
    <w:rsid w:val="009D072F"/>
    <w:rsid w:val="009D090F"/>
    <w:rsid w:val="009D0E8E"/>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F96"/>
    <w:rsid w:val="009D536B"/>
    <w:rsid w:val="009D56C9"/>
    <w:rsid w:val="009D570D"/>
    <w:rsid w:val="009D579C"/>
    <w:rsid w:val="009D5B9F"/>
    <w:rsid w:val="009D5D89"/>
    <w:rsid w:val="009D5F04"/>
    <w:rsid w:val="009D6A0B"/>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41C0"/>
    <w:rsid w:val="009E424B"/>
    <w:rsid w:val="009E4432"/>
    <w:rsid w:val="009E447A"/>
    <w:rsid w:val="009E45C4"/>
    <w:rsid w:val="009E48DB"/>
    <w:rsid w:val="009E4B00"/>
    <w:rsid w:val="009E4BA5"/>
    <w:rsid w:val="009E4C24"/>
    <w:rsid w:val="009E4C75"/>
    <w:rsid w:val="009E4F40"/>
    <w:rsid w:val="009E5384"/>
    <w:rsid w:val="009E5517"/>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82B"/>
    <w:rsid w:val="009F6BA7"/>
    <w:rsid w:val="009F6FB0"/>
    <w:rsid w:val="009F70E9"/>
    <w:rsid w:val="009F7213"/>
    <w:rsid w:val="009F7654"/>
    <w:rsid w:val="009F789A"/>
    <w:rsid w:val="009F7C73"/>
    <w:rsid w:val="009F7ED6"/>
    <w:rsid w:val="009F7EDF"/>
    <w:rsid w:val="00A00521"/>
    <w:rsid w:val="00A007B4"/>
    <w:rsid w:val="00A00B0F"/>
    <w:rsid w:val="00A00CFD"/>
    <w:rsid w:val="00A01021"/>
    <w:rsid w:val="00A01046"/>
    <w:rsid w:val="00A010AE"/>
    <w:rsid w:val="00A01379"/>
    <w:rsid w:val="00A0147C"/>
    <w:rsid w:val="00A014C8"/>
    <w:rsid w:val="00A015E7"/>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DA1"/>
    <w:rsid w:val="00A14DFE"/>
    <w:rsid w:val="00A1505E"/>
    <w:rsid w:val="00A15129"/>
    <w:rsid w:val="00A154DD"/>
    <w:rsid w:val="00A156E7"/>
    <w:rsid w:val="00A157EF"/>
    <w:rsid w:val="00A1597C"/>
    <w:rsid w:val="00A15AAF"/>
    <w:rsid w:val="00A15C8F"/>
    <w:rsid w:val="00A16048"/>
    <w:rsid w:val="00A16062"/>
    <w:rsid w:val="00A16E46"/>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BA"/>
    <w:rsid w:val="00A36A15"/>
    <w:rsid w:val="00A36B30"/>
    <w:rsid w:val="00A36E52"/>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DDE"/>
    <w:rsid w:val="00A5599A"/>
    <w:rsid w:val="00A55AB0"/>
    <w:rsid w:val="00A56127"/>
    <w:rsid w:val="00A562B3"/>
    <w:rsid w:val="00A566F2"/>
    <w:rsid w:val="00A56A43"/>
    <w:rsid w:val="00A56B09"/>
    <w:rsid w:val="00A56C47"/>
    <w:rsid w:val="00A56CD9"/>
    <w:rsid w:val="00A57A83"/>
    <w:rsid w:val="00A57F58"/>
    <w:rsid w:val="00A60336"/>
    <w:rsid w:val="00A60CB9"/>
    <w:rsid w:val="00A60D59"/>
    <w:rsid w:val="00A611A3"/>
    <w:rsid w:val="00A61AA0"/>
    <w:rsid w:val="00A61B60"/>
    <w:rsid w:val="00A62414"/>
    <w:rsid w:val="00A62634"/>
    <w:rsid w:val="00A6276C"/>
    <w:rsid w:val="00A62C9E"/>
    <w:rsid w:val="00A62CF3"/>
    <w:rsid w:val="00A63529"/>
    <w:rsid w:val="00A6393A"/>
    <w:rsid w:val="00A63C4D"/>
    <w:rsid w:val="00A63D7D"/>
    <w:rsid w:val="00A63DD8"/>
    <w:rsid w:val="00A63F1E"/>
    <w:rsid w:val="00A64523"/>
    <w:rsid w:val="00A6472E"/>
    <w:rsid w:val="00A650C6"/>
    <w:rsid w:val="00A652E5"/>
    <w:rsid w:val="00A65B55"/>
    <w:rsid w:val="00A66028"/>
    <w:rsid w:val="00A6602E"/>
    <w:rsid w:val="00A66128"/>
    <w:rsid w:val="00A6624A"/>
    <w:rsid w:val="00A66273"/>
    <w:rsid w:val="00A66400"/>
    <w:rsid w:val="00A66690"/>
    <w:rsid w:val="00A666E3"/>
    <w:rsid w:val="00A66804"/>
    <w:rsid w:val="00A66B2A"/>
    <w:rsid w:val="00A675F8"/>
    <w:rsid w:val="00A67984"/>
    <w:rsid w:val="00A67A3A"/>
    <w:rsid w:val="00A67AA6"/>
    <w:rsid w:val="00A67B50"/>
    <w:rsid w:val="00A67C2C"/>
    <w:rsid w:val="00A70027"/>
    <w:rsid w:val="00A700F9"/>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4C74"/>
    <w:rsid w:val="00A74D2A"/>
    <w:rsid w:val="00A751A3"/>
    <w:rsid w:val="00A752AE"/>
    <w:rsid w:val="00A75532"/>
    <w:rsid w:val="00A758A7"/>
    <w:rsid w:val="00A75AD3"/>
    <w:rsid w:val="00A75EB7"/>
    <w:rsid w:val="00A75F9B"/>
    <w:rsid w:val="00A7613D"/>
    <w:rsid w:val="00A7675F"/>
    <w:rsid w:val="00A76972"/>
    <w:rsid w:val="00A772A4"/>
    <w:rsid w:val="00A775BD"/>
    <w:rsid w:val="00A775C2"/>
    <w:rsid w:val="00A7764F"/>
    <w:rsid w:val="00A7787B"/>
    <w:rsid w:val="00A77B7F"/>
    <w:rsid w:val="00A77C77"/>
    <w:rsid w:val="00A77D82"/>
    <w:rsid w:val="00A8068B"/>
    <w:rsid w:val="00A80746"/>
    <w:rsid w:val="00A81B56"/>
    <w:rsid w:val="00A82DB7"/>
    <w:rsid w:val="00A82EAC"/>
    <w:rsid w:val="00A82EFE"/>
    <w:rsid w:val="00A83006"/>
    <w:rsid w:val="00A834BC"/>
    <w:rsid w:val="00A837F8"/>
    <w:rsid w:val="00A839A2"/>
    <w:rsid w:val="00A83D71"/>
    <w:rsid w:val="00A83E73"/>
    <w:rsid w:val="00A83EB0"/>
    <w:rsid w:val="00A84030"/>
    <w:rsid w:val="00A8444F"/>
    <w:rsid w:val="00A84548"/>
    <w:rsid w:val="00A84821"/>
    <w:rsid w:val="00A85157"/>
    <w:rsid w:val="00A853FC"/>
    <w:rsid w:val="00A8549D"/>
    <w:rsid w:val="00A854A9"/>
    <w:rsid w:val="00A85646"/>
    <w:rsid w:val="00A85664"/>
    <w:rsid w:val="00A85903"/>
    <w:rsid w:val="00A859A8"/>
    <w:rsid w:val="00A85F30"/>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B7"/>
    <w:rsid w:val="00A92D36"/>
    <w:rsid w:val="00A92E4D"/>
    <w:rsid w:val="00A93515"/>
    <w:rsid w:val="00A93A29"/>
    <w:rsid w:val="00A93C9D"/>
    <w:rsid w:val="00A93D30"/>
    <w:rsid w:val="00A93E2A"/>
    <w:rsid w:val="00A94620"/>
    <w:rsid w:val="00A94869"/>
    <w:rsid w:val="00A94EF0"/>
    <w:rsid w:val="00A95207"/>
    <w:rsid w:val="00A9530B"/>
    <w:rsid w:val="00A95903"/>
    <w:rsid w:val="00A95AEE"/>
    <w:rsid w:val="00A95CCD"/>
    <w:rsid w:val="00A95DF3"/>
    <w:rsid w:val="00A9636F"/>
    <w:rsid w:val="00A963B4"/>
    <w:rsid w:val="00A96575"/>
    <w:rsid w:val="00A965D1"/>
    <w:rsid w:val="00A967A2"/>
    <w:rsid w:val="00A969C5"/>
    <w:rsid w:val="00A96AC3"/>
    <w:rsid w:val="00A96DE7"/>
    <w:rsid w:val="00A96EEC"/>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8BE"/>
    <w:rsid w:val="00AA4A68"/>
    <w:rsid w:val="00AA4CEF"/>
    <w:rsid w:val="00AA4D6E"/>
    <w:rsid w:val="00AA4EAC"/>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E2B"/>
    <w:rsid w:val="00AB01C9"/>
    <w:rsid w:val="00AB0273"/>
    <w:rsid w:val="00AB0279"/>
    <w:rsid w:val="00AB0842"/>
    <w:rsid w:val="00AB0B01"/>
    <w:rsid w:val="00AB0DF4"/>
    <w:rsid w:val="00AB16BD"/>
    <w:rsid w:val="00AB16F8"/>
    <w:rsid w:val="00AB1ED0"/>
    <w:rsid w:val="00AB2279"/>
    <w:rsid w:val="00AB249D"/>
    <w:rsid w:val="00AB24AA"/>
    <w:rsid w:val="00AB295D"/>
    <w:rsid w:val="00AB2A49"/>
    <w:rsid w:val="00AB2B8D"/>
    <w:rsid w:val="00AB2DCA"/>
    <w:rsid w:val="00AB3121"/>
    <w:rsid w:val="00AB32A8"/>
    <w:rsid w:val="00AB34E7"/>
    <w:rsid w:val="00AB3A61"/>
    <w:rsid w:val="00AB3E9C"/>
    <w:rsid w:val="00AB42FD"/>
    <w:rsid w:val="00AB44F0"/>
    <w:rsid w:val="00AB49B9"/>
    <w:rsid w:val="00AB4A3C"/>
    <w:rsid w:val="00AB4C5A"/>
    <w:rsid w:val="00AB5925"/>
    <w:rsid w:val="00AB5DF4"/>
    <w:rsid w:val="00AB605E"/>
    <w:rsid w:val="00AB6338"/>
    <w:rsid w:val="00AB63CF"/>
    <w:rsid w:val="00AB648C"/>
    <w:rsid w:val="00AB6A36"/>
    <w:rsid w:val="00AB6F20"/>
    <w:rsid w:val="00AB6F5E"/>
    <w:rsid w:val="00AB75D1"/>
    <w:rsid w:val="00AB75FD"/>
    <w:rsid w:val="00AB77A4"/>
    <w:rsid w:val="00AB7B27"/>
    <w:rsid w:val="00AB7C6D"/>
    <w:rsid w:val="00AC03F6"/>
    <w:rsid w:val="00AC064B"/>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FB2"/>
    <w:rsid w:val="00AC455E"/>
    <w:rsid w:val="00AC499D"/>
    <w:rsid w:val="00AC4CAF"/>
    <w:rsid w:val="00AC5253"/>
    <w:rsid w:val="00AC5430"/>
    <w:rsid w:val="00AC5C5B"/>
    <w:rsid w:val="00AC6001"/>
    <w:rsid w:val="00AC688F"/>
    <w:rsid w:val="00AC68F4"/>
    <w:rsid w:val="00AC6AC9"/>
    <w:rsid w:val="00AC6C2A"/>
    <w:rsid w:val="00AC6C72"/>
    <w:rsid w:val="00AC6F0E"/>
    <w:rsid w:val="00AC6F3C"/>
    <w:rsid w:val="00AC701E"/>
    <w:rsid w:val="00AC705F"/>
    <w:rsid w:val="00AC7521"/>
    <w:rsid w:val="00AC7A42"/>
    <w:rsid w:val="00AC7A78"/>
    <w:rsid w:val="00AC7C24"/>
    <w:rsid w:val="00AC7E6F"/>
    <w:rsid w:val="00AC7EDD"/>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5F"/>
    <w:rsid w:val="00AD3DF3"/>
    <w:rsid w:val="00AD3F47"/>
    <w:rsid w:val="00AD40F1"/>
    <w:rsid w:val="00AD4AD4"/>
    <w:rsid w:val="00AD4B39"/>
    <w:rsid w:val="00AD4E65"/>
    <w:rsid w:val="00AD5609"/>
    <w:rsid w:val="00AD57D0"/>
    <w:rsid w:val="00AD59EB"/>
    <w:rsid w:val="00AD5A21"/>
    <w:rsid w:val="00AD5C0F"/>
    <w:rsid w:val="00AD5CE9"/>
    <w:rsid w:val="00AD5D66"/>
    <w:rsid w:val="00AD634B"/>
    <w:rsid w:val="00AD63F4"/>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4616"/>
    <w:rsid w:val="00AE49B0"/>
    <w:rsid w:val="00AE4BF1"/>
    <w:rsid w:val="00AE528A"/>
    <w:rsid w:val="00AE5396"/>
    <w:rsid w:val="00AE5511"/>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58A"/>
    <w:rsid w:val="00AF1782"/>
    <w:rsid w:val="00AF1A21"/>
    <w:rsid w:val="00AF264E"/>
    <w:rsid w:val="00AF27ED"/>
    <w:rsid w:val="00AF2904"/>
    <w:rsid w:val="00AF2A82"/>
    <w:rsid w:val="00AF2C88"/>
    <w:rsid w:val="00AF2D0A"/>
    <w:rsid w:val="00AF360B"/>
    <w:rsid w:val="00AF36B1"/>
    <w:rsid w:val="00AF397E"/>
    <w:rsid w:val="00AF3CCE"/>
    <w:rsid w:val="00AF4301"/>
    <w:rsid w:val="00AF43F7"/>
    <w:rsid w:val="00AF4848"/>
    <w:rsid w:val="00AF4897"/>
    <w:rsid w:val="00AF493E"/>
    <w:rsid w:val="00AF4D75"/>
    <w:rsid w:val="00AF4D93"/>
    <w:rsid w:val="00AF4FD9"/>
    <w:rsid w:val="00AF51C2"/>
    <w:rsid w:val="00AF550F"/>
    <w:rsid w:val="00AF574E"/>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B0B"/>
    <w:rsid w:val="00B01029"/>
    <w:rsid w:val="00B0127F"/>
    <w:rsid w:val="00B015D6"/>
    <w:rsid w:val="00B01A1C"/>
    <w:rsid w:val="00B01B48"/>
    <w:rsid w:val="00B01B80"/>
    <w:rsid w:val="00B01E56"/>
    <w:rsid w:val="00B01F4B"/>
    <w:rsid w:val="00B025A6"/>
    <w:rsid w:val="00B0327C"/>
    <w:rsid w:val="00B03600"/>
    <w:rsid w:val="00B03937"/>
    <w:rsid w:val="00B03992"/>
    <w:rsid w:val="00B03B3D"/>
    <w:rsid w:val="00B03CD3"/>
    <w:rsid w:val="00B03EEE"/>
    <w:rsid w:val="00B04031"/>
    <w:rsid w:val="00B040E5"/>
    <w:rsid w:val="00B0412B"/>
    <w:rsid w:val="00B04779"/>
    <w:rsid w:val="00B04A1B"/>
    <w:rsid w:val="00B04A3E"/>
    <w:rsid w:val="00B0509D"/>
    <w:rsid w:val="00B050DF"/>
    <w:rsid w:val="00B052A2"/>
    <w:rsid w:val="00B05357"/>
    <w:rsid w:val="00B05C02"/>
    <w:rsid w:val="00B060BC"/>
    <w:rsid w:val="00B061A7"/>
    <w:rsid w:val="00B06295"/>
    <w:rsid w:val="00B06376"/>
    <w:rsid w:val="00B0651E"/>
    <w:rsid w:val="00B066A7"/>
    <w:rsid w:val="00B0671C"/>
    <w:rsid w:val="00B06946"/>
    <w:rsid w:val="00B06AD9"/>
    <w:rsid w:val="00B06C40"/>
    <w:rsid w:val="00B06D57"/>
    <w:rsid w:val="00B071A0"/>
    <w:rsid w:val="00B072B9"/>
    <w:rsid w:val="00B073B7"/>
    <w:rsid w:val="00B0795B"/>
    <w:rsid w:val="00B07B3A"/>
    <w:rsid w:val="00B07D5C"/>
    <w:rsid w:val="00B10013"/>
    <w:rsid w:val="00B10058"/>
    <w:rsid w:val="00B10401"/>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414"/>
    <w:rsid w:val="00B14ADF"/>
    <w:rsid w:val="00B14D5A"/>
    <w:rsid w:val="00B15258"/>
    <w:rsid w:val="00B152B7"/>
    <w:rsid w:val="00B152FD"/>
    <w:rsid w:val="00B15398"/>
    <w:rsid w:val="00B153D5"/>
    <w:rsid w:val="00B159DE"/>
    <w:rsid w:val="00B15ACB"/>
    <w:rsid w:val="00B15B60"/>
    <w:rsid w:val="00B163CA"/>
    <w:rsid w:val="00B16A99"/>
    <w:rsid w:val="00B16CB0"/>
    <w:rsid w:val="00B16EAE"/>
    <w:rsid w:val="00B17139"/>
    <w:rsid w:val="00B1746A"/>
    <w:rsid w:val="00B176B7"/>
    <w:rsid w:val="00B177BD"/>
    <w:rsid w:val="00B17C89"/>
    <w:rsid w:val="00B17FEF"/>
    <w:rsid w:val="00B20603"/>
    <w:rsid w:val="00B2065C"/>
    <w:rsid w:val="00B206A6"/>
    <w:rsid w:val="00B20A3F"/>
    <w:rsid w:val="00B20CCE"/>
    <w:rsid w:val="00B20D22"/>
    <w:rsid w:val="00B210BC"/>
    <w:rsid w:val="00B2111B"/>
    <w:rsid w:val="00B21169"/>
    <w:rsid w:val="00B212E3"/>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CB0"/>
    <w:rsid w:val="00B24FDD"/>
    <w:rsid w:val="00B25268"/>
    <w:rsid w:val="00B25613"/>
    <w:rsid w:val="00B25942"/>
    <w:rsid w:val="00B25C13"/>
    <w:rsid w:val="00B25C27"/>
    <w:rsid w:val="00B25CD1"/>
    <w:rsid w:val="00B2617A"/>
    <w:rsid w:val="00B2628E"/>
    <w:rsid w:val="00B269D7"/>
    <w:rsid w:val="00B26FC4"/>
    <w:rsid w:val="00B271F6"/>
    <w:rsid w:val="00B2756E"/>
    <w:rsid w:val="00B27681"/>
    <w:rsid w:val="00B276D8"/>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90"/>
    <w:rsid w:val="00B33599"/>
    <w:rsid w:val="00B33636"/>
    <w:rsid w:val="00B33A19"/>
    <w:rsid w:val="00B33B31"/>
    <w:rsid w:val="00B33B67"/>
    <w:rsid w:val="00B33DB5"/>
    <w:rsid w:val="00B33ECC"/>
    <w:rsid w:val="00B33FD4"/>
    <w:rsid w:val="00B34E82"/>
    <w:rsid w:val="00B354E6"/>
    <w:rsid w:val="00B35733"/>
    <w:rsid w:val="00B35CB5"/>
    <w:rsid w:val="00B361E5"/>
    <w:rsid w:val="00B36235"/>
    <w:rsid w:val="00B364F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722"/>
    <w:rsid w:val="00B457A5"/>
    <w:rsid w:val="00B4585D"/>
    <w:rsid w:val="00B458F6"/>
    <w:rsid w:val="00B45AA1"/>
    <w:rsid w:val="00B45D64"/>
    <w:rsid w:val="00B46432"/>
    <w:rsid w:val="00B46465"/>
    <w:rsid w:val="00B46934"/>
    <w:rsid w:val="00B46B5B"/>
    <w:rsid w:val="00B46D71"/>
    <w:rsid w:val="00B46DB5"/>
    <w:rsid w:val="00B46DDA"/>
    <w:rsid w:val="00B472A4"/>
    <w:rsid w:val="00B502C2"/>
    <w:rsid w:val="00B50701"/>
    <w:rsid w:val="00B51599"/>
    <w:rsid w:val="00B51DB2"/>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D6E"/>
    <w:rsid w:val="00B55330"/>
    <w:rsid w:val="00B55751"/>
    <w:rsid w:val="00B55C1A"/>
    <w:rsid w:val="00B560CC"/>
    <w:rsid w:val="00B560E7"/>
    <w:rsid w:val="00B56181"/>
    <w:rsid w:val="00B5631C"/>
    <w:rsid w:val="00B563E6"/>
    <w:rsid w:val="00B56862"/>
    <w:rsid w:val="00B5696C"/>
    <w:rsid w:val="00B56BCD"/>
    <w:rsid w:val="00B5702B"/>
    <w:rsid w:val="00B57179"/>
    <w:rsid w:val="00B57455"/>
    <w:rsid w:val="00B57563"/>
    <w:rsid w:val="00B576A7"/>
    <w:rsid w:val="00B57720"/>
    <w:rsid w:val="00B57A23"/>
    <w:rsid w:val="00B6003A"/>
    <w:rsid w:val="00B60102"/>
    <w:rsid w:val="00B60447"/>
    <w:rsid w:val="00B604C0"/>
    <w:rsid w:val="00B60579"/>
    <w:rsid w:val="00B60867"/>
    <w:rsid w:val="00B608D4"/>
    <w:rsid w:val="00B610B6"/>
    <w:rsid w:val="00B61480"/>
    <w:rsid w:val="00B61497"/>
    <w:rsid w:val="00B615BB"/>
    <w:rsid w:val="00B6216E"/>
    <w:rsid w:val="00B622F3"/>
    <w:rsid w:val="00B624C8"/>
    <w:rsid w:val="00B62617"/>
    <w:rsid w:val="00B626B6"/>
    <w:rsid w:val="00B628C2"/>
    <w:rsid w:val="00B62CC9"/>
    <w:rsid w:val="00B630EB"/>
    <w:rsid w:val="00B63B3B"/>
    <w:rsid w:val="00B63B6D"/>
    <w:rsid w:val="00B63CF8"/>
    <w:rsid w:val="00B63DC1"/>
    <w:rsid w:val="00B63E39"/>
    <w:rsid w:val="00B63E81"/>
    <w:rsid w:val="00B6419F"/>
    <w:rsid w:val="00B6426C"/>
    <w:rsid w:val="00B6438F"/>
    <w:rsid w:val="00B646ED"/>
    <w:rsid w:val="00B646F5"/>
    <w:rsid w:val="00B64FD4"/>
    <w:rsid w:val="00B651A7"/>
    <w:rsid w:val="00B65378"/>
    <w:rsid w:val="00B65AE1"/>
    <w:rsid w:val="00B65E7A"/>
    <w:rsid w:val="00B6683C"/>
    <w:rsid w:val="00B66843"/>
    <w:rsid w:val="00B66929"/>
    <w:rsid w:val="00B669C0"/>
    <w:rsid w:val="00B6749A"/>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797"/>
    <w:rsid w:val="00B7199E"/>
    <w:rsid w:val="00B71CC0"/>
    <w:rsid w:val="00B71FE4"/>
    <w:rsid w:val="00B7210E"/>
    <w:rsid w:val="00B7216C"/>
    <w:rsid w:val="00B721E7"/>
    <w:rsid w:val="00B72644"/>
    <w:rsid w:val="00B7286C"/>
    <w:rsid w:val="00B72A74"/>
    <w:rsid w:val="00B72D3A"/>
    <w:rsid w:val="00B72F9C"/>
    <w:rsid w:val="00B733D6"/>
    <w:rsid w:val="00B73430"/>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C75"/>
    <w:rsid w:val="00B83D78"/>
    <w:rsid w:val="00B8408E"/>
    <w:rsid w:val="00B84293"/>
    <w:rsid w:val="00B8470D"/>
    <w:rsid w:val="00B847BE"/>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7057"/>
    <w:rsid w:val="00B87315"/>
    <w:rsid w:val="00B87431"/>
    <w:rsid w:val="00B874A3"/>
    <w:rsid w:val="00B876FE"/>
    <w:rsid w:val="00B87A0D"/>
    <w:rsid w:val="00B87B21"/>
    <w:rsid w:val="00B87BA8"/>
    <w:rsid w:val="00B900F3"/>
    <w:rsid w:val="00B90284"/>
    <w:rsid w:val="00B90B5E"/>
    <w:rsid w:val="00B90CBA"/>
    <w:rsid w:val="00B910F4"/>
    <w:rsid w:val="00B914CD"/>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B9A"/>
    <w:rsid w:val="00B97088"/>
    <w:rsid w:val="00B9709E"/>
    <w:rsid w:val="00B97587"/>
    <w:rsid w:val="00B97691"/>
    <w:rsid w:val="00B976A9"/>
    <w:rsid w:val="00B976D9"/>
    <w:rsid w:val="00BA025D"/>
    <w:rsid w:val="00BA0568"/>
    <w:rsid w:val="00BA077B"/>
    <w:rsid w:val="00BA07BD"/>
    <w:rsid w:val="00BA0AC8"/>
    <w:rsid w:val="00BA0ADD"/>
    <w:rsid w:val="00BA171B"/>
    <w:rsid w:val="00BA1D5A"/>
    <w:rsid w:val="00BA2236"/>
    <w:rsid w:val="00BA2247"/>
    <w:rsid w:val="00BA22AF"/>
    <w:rsid w:val="00BA2B29"/>
    <w:rsid w:val="00BA307B"/>
    <w:rsid w:val="00BA3FCC"/>
    <w:rsid w:val="00BA4124"/>
    <w:rsid w:val="00BA4160"/>
    <w:rsid w:val="00BA41F3"/>
    <w:rsid w:val="00BA4241"/>
    <w:rsid w:val="00BA48EE"/>
    <w:rsid w:val="00BA4F60"/>
    <w:rsid w:val="00BA5121"/>
    <w:rsid w:val="00BA6262"/>
    <w:rsid w:val="00BA63BB"/>
    <w:rsid w:val="00BA6860"/>
    <w:rsid w:val="00BA6FAE"/>
    <w:rsid w:val="00BA7128"/>
    <w:rsid w:val="00BA730F"/>
    <w:rsid w:val="00BA7336"/>
    <w:rsid w:val="00BA7B84"/>
    <w:rsid w:val="00BB00F3"/>
    <w:rsid w:val="00BB026F"/>
    <w:rsid w:val="00BB06C9"/>
    <w:rsid w:val="00BB0881"/>
    <w:rsid w:val="00BB0E8A"/>
    <w:rsid w:val="00BB0F95"/>
    <w:rsid w:val="00BB12E1"/>
    <w:rsid w:val="00BB1B11"/>
    <w:rsid w:val="00BB1B8A"/>
    <w:rsid w:val="00BB1CC4"/>
    <w:rsid w:val="00BB2570"/>
    <w:rsid w:val="00BB29A4"/>
    <w:rsid w:val="00BB2C45"/>
    <w:rsid w:val="00BB3250"/>
    <w:rsid w:val="00BB34AA"/>
    <w:rsid w:val="00BB34EE"/>
    <w:rsid w:val="00BB39EB"/>
    <w:rsid w:val="00BB3F31"/>
    <w:rsid w:val="00BB3FE3"/>
    <w:rsid w:val="00BB44B0"/>
    <w:rsid w:val="00BB4C58"/>
    <w:rsid w:val="00BB4F23"/>
    <w:rsid w:val="00BB5267"/>
    <w:rsid w:val="00BB5B98"/>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A8"/>
    <w:rsid w:val="00BC326E"/>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5220"/>
    <w:rsid w:val="00BD551F"/>
    <w:rsid w:val="00BD5AB2"/>
    <w:rsid w:val="00BD5ACF"/>
    <w:rsid w:val="00BD5C77"/>
    <w:rsid w:val="00BD6005"/>
    <w:rsid w:val="00BD627D"/>
    <w:rsid w:val="00BD62A8"/>
    <w:rsid w:val="00BD63C1"/>
    <w:rsid w:val="00BD6519"/>
    <w:rsid w:val="00BD65D2"/>
    <w:rsid w:val="00BD6606"/>
    <w:rsid w:val="00BD7060"/>
    <w:rsid w:val="00BD7131"/>
    <w:rsid w:val="00BD7528"/>
    <w:rsid w:val="00BD7661"/>
    <w:rsid w:val="00BD76FD"/>
    <w:rsid w:val="00BD77D3"/>
    <w:rsid w:val="00BD7A0F"/>
    <w:rsid w:val="00BD7CB0"/>
    <w:rsid w:val="00BD7D0D"/>
    <w:rsid w:val="00BD7EAF"/>
    <w:rsid w:val="00BE026C"/>
    <w:rsid w:val="00BE0488"/>
    <w:rsid w:val="00BE0946"/>
    <w:rsid w:val="00BE09DA"/>
    <w:rsid w:val="00BE10E4"/>
    <w:rsid w:val="00BE12C6"/>
    <w:rsid w:val="00BE14C0"/>
    <w:rsid w:val="00BE1A36"/>
    <w:rsid w:val="00BE1C58"/>
    <w:rsid w:val="00BE2760"/>
    <w:rsid w:val="00BE2765"/>
    <w:rsid w:val="00BE2779"/>
    <w:rsid w:val="00BE288D"/>
    <w:rsid w:val="00BE3048"/>
    <w:rsid w:val="00BE31C1"/>
    <w:rsid w:val="00BE3360"/>
    <w:rsid w:val="00BE35F3"/>
    <w:rsid w:val="00BE3C93"/>
    <w:rsid w:val="00BE41DB"/>
    <w:rsid w:val="00BE42F6"/>
    <w:rsid w:val="00BE4361"/>
    <w:rsid w:val="00BE4454"/>
    <w:rsid w:val="00BE447C"/>
    <w:rsid w:val="00BE4B96"/>
    <w:rsid w:val="00BE4E86"/>
    <w:rsid w:val="00BE4F72"/>
    <w:rsid w:val="00BE57A2"/>
    <w:rsid w:val="00BE57E0"/>
    <w:rsid w:val="00BE57FC"/>
    <w:rsid w:val="00BE59D7"/>
    <w:rsid w:val="00BE5C04"/>
    <w:rsid w:val="00BE5CAA"/>
    <w:rsid w:val="00BE6094"/>
    <w:rsid w:val="00BE60F1"/>
    <w:rsid w:val="00BE6292"/>
    <w:rsid w:val="00BE6501"/>
    <w:rsid w:val="00BE68D1"/>
    <w:rsid w:val="00BE68DB"/>
    <w:rsid w:val="00BE699B"/>
    <w:rsid w:val="00BE6C00"/>
    <w:rsid w:val="00BE6CE1"/>
    <w:rsid w:val="00BE6F72"/>
    <w:rsid w:val="00BE71AF"/>
    <w:rsid w:val="00BE72C9"/>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D3C"/>
    <w:rsid w:val="00BF2D79"/>
    <w:rsid w:val="00BF2F23"/>
    <w:rsid w:val="00BF2F8F"/>
    <w:rsid w:val="00BF320F"/>
    <w:rsid w:val="00BF3906"/>
    <w:rsid w:val="00BF3A84"/>
    <w:rsid w:val="00BF3D0D"/>
    <w:rsid w:val="00BF40B8"/>
    <w:rsid w:val="00BF4168"/>
    <w:rsid w:val="00BF43C5"/>
    <w:rsid w:val="00BF49FA"/>
    <w:rsid w:val="00BF4B30"/>
    <w:rsid w:val="00BF5556"/>
    <w:rsid w:val="00BF559A"/>
    <w:rsid w:val="00BF5FA7"/>
    <w:rsid w:val="00BF5FB9"/>
    <w:rsid w:val="00BF61A7"/>
    <w:rsid w:val="00BF69F8"/>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3410"/>
    <w:rsid w:val="00C037EC"/>
    <w:rsid w:val="00C03B43"/>
    <w:rsid w:val="00C03CAC"/>
    <w:rsid w:val="00C03CC9"/>
    <w:rsid w:val="00C03E7A"/>
    <w:rsid w:val="00C0467B"/>
    <w:rsid w:val="00C046E8"/>
    <w:rsid w:val="00C05563"/>
    <w:rsid w:val="00C05620"/>
    <w:rsid w:val="00C05791"/>
    <w:rsid w:val="00C05828"/>
    <w:rsid w:val="00C05D3C"/>
    <w:rsid w:val="00C05F0F"/>
    <w:rsid w:val="00C0693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2E8"/>
    <w:rsid w:val="00C16463"/>
    <w:rsid w:val="00C164E3"/>
    <w:rsid w:val="00C1743A"/>
    <w:rsid w:val="00C178AC"/>
    <w:rsid w:val="00C1796D"/>
    <w:rsid w:val="00C17971"/>
    <w:rsid w:val="00C17A2B"/>
    <w:rsid w:val="00C17D8F"/>
    <w:rsid w:val="00C20662"/>
    <w:rsid w:val="00C20CD3"/>
    <w:rsid w:val="00C20DBE"/>
    <w:rsid w:val="00C210B8"/>
    <w:rsid w:val="00C21260"/>
    <w:rsid w:val="00C218BB"/>
    <w:rsid w:val="00C21B83"/>
    <w:rsid w:val="00C21C16"/>
    <w:rsid w:val="00C21C75"/>
    <w:rsid w:val="00C21DF6"/>
    <w:rsid w:val="00C21E91"/>
    <w:rsid w:val="00C21F7C"/>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B3D"/>
    <w:rsid w:val="00C32BB0"/>
    <w:rsid w:val="00C32ECE"/>
    <w:rsid w:val="00C333CD"/>
    <w:rsid w:val="00C33503"/>
    <w:rsid w:val="00C3377E"/>
    <w:rsid w:val="00C33901"/>
    <w:rsid w:val="00C33BA4"/>
    <w:rsid w:val="00C33C62"/>
    <w:rsid w:val="00C33D74"/>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24"/>
    <w:rsid w:val="00C36B3E"/>
    <w:rsid w:val="00C36EF4"/>
    <w:rsid w:val="00C370A4"/>
    <w:rsid w:val="00C370C7"/>
    <w:rsid w:val="00C3715E"/>
    <w:rsid w:val="00C37214"/>
    <w:rsid w:val="00C37506"/>
    <w:rsid w:val="00C37636"/>
    <w:rsid w:val="00C37D4F"/>
    <w:rsid w:val="00C37FA1"/>
    <w:rsid w:val="00C40AA6"/>
    <w:rsid w:val="00C41403"/>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F92"/>
    <w:rsid w:val="00C432C0"/>
    <w:rsid w:val="00C433F2"/>
    <w:rsid w:val="00C4359E"/>
    <w:rsid w:val="00C4361E"/>
    <w:rsid w:val="00C438AF"/>
    <w:rsid w:val="00C43B1B"/>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B18"/>
    <w:rsid w:val="00C47C31"/>
    <w:rsid w:val="00C47CD6"/>
    <w:rsid w:val="00C47CDE"/>
    <w:rsid w:val="00C47D2B"/>
    <w:rsid w:val="00C50173"/>
    <w:rsid w:val="00C50239"/>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7CF"/>
    <w:rsid w:val="00C57848"/>
    <w:rsid w:val="00C607AB"/>
    <w:rsid w:val="00C60809"/>
    <w:rsid w:val="00C609B5"/>
    <w:rsid w:val="00C60BB7"/>
    <w:rsid w:val="00C60BBF"/>
    <w:rsid w:val="00C60CB5"/>
    <w:rsid w:val="00C60DF6"/>
    <w:rsid w:val="00C60FD0"/>
    <w:rsid w:val="00C613CC"/>
    <w:rsid w:val="00C6146B"/>
    <w:rsid w:val="00C6159A"/>
    <w:rsid w:val="00C61637"/>
    <w:rsid w:val="00C619C7"/>
    <w:rsid w:val="00C61ACD"/>
    <w:rsid w:val="00C61C9B"/>
    <w:rsid w:val="00C61F72"/>
    <w:rsid w:val="00C6203F"/>
    <w:rsid w:val="00C62048"/>
    <w:rsid w:val="00C622B6"/>
    <w:rsid w:val="00C62B23"/>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9F1"/>
    <w:rsid w:val="00C71D2C"/>
    <w:rsid w:val="00C71EAB"/>
    <w:rsid w:val="00C71FD8"/>
    <w:rsid w:val="00C72697"/>
    <w:rsid w:val="00C727E4"/>
    <w:rsid w:val="00C729E9"/>
    <w:rsid w:val="00C72AE3"/>
    <w:rsid w:val="00C72B86"/>
    <w:rsid w:val="00C72E21"/>
    <w:rsid w:val="00C72F66"/>
    <w:rsid w:val="00C7325E"/>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22C"/>
    <w:rsid w:val="00C765B3"/>
    <w:rsid w:val="00C7691D"/>
    <w:rsid w:val="00C76922"/>
    <w:rsid w:val="00C76A4F"/>
    <w:rsid w:val="00C76C7D"/>
    <w:rsid w:val="00C77185"/>
    <w:rsid w:val="00C772A3"/>
    <w:rsid w:val="00C7752C"/>
    <w:rsid w:val="00C77770"/>
    <w:rsid w:val="00C77B6B"/>
    <w:rsid w:val="00C77D66"/>
    <w:rsid w:val="00C80205"/>
    <w:rsid w:val="00C80382"/>
    <w:rsid w:val="00C80668"/>
    <w:rsid w:val="00C8070C"/>
    <w:rsid w:val="00C80D37"/>
    <w:rsid w:val="00C81035"/>
    <w:rsid w:val="00C81038"/>
    <w:rsid w:val="00C812C9"/>
    <w:rsid w:val="00C81A67"/>
    <w:rsid w:val="00C82142"/>
    <w:rsid w:val="00C82152"/>
    <w:rsid w:val="00C82537"/>
    <w:rsid w:val="00C8317C"/>
    <w:rsid w:val="00C83310"/>
    <w:rsid w:val="00C83326"/>
    <w:rsid w:val="00C834E3"/>
    <w:rsid w:val="00C83780"/>
    <w:rsid w:val="00C8379A"/>
    <w:rsid w:val="00C8396B"/>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F44"/>
    <w:rsid w:val="00C93FEF"/>
    <w:rsid w:val="00C94050"/>
    <w:rsid w:val="00C946B8"/>
    <w:rsid w:val="00C947B1"/>
    <w:rsid w:val="00C94ED4"/>
    <w:rsid w:val="00C95181"/>
    <w:rsid w:val="00C95428"/>
    <w:rsid w:val="00C95473"/>
    <w:rsid w:val="00C9571E"/>
    <w:rsid w:val="00C95C3F"/>
    <w:rsid w:val="00C95C77"/>
    <w:rsid w:val="00C96255"/>
    <w:rsid w:val="00C96523"/>
    <w:rsid w:val="00C96899"/>
    <w:rsid w:val="00C96905"/>
    <w:rsid w:val="00C96A2D"/>
    <w:rsid w:val="00C9766B"/>
    <w:rsid w:val="00C977AB"/>
    <w:rsid w:val="00C97C37"/>
    <w:rsid w:val="00C97C94"/>
    <w:rsid w:val="00C97ED3"/>
    <w:rsid w:val="00CA003C"/>
    <w:rsid w:val="00CA00A5"/>
    <w:rsid w:val="00CA02E4"/>
    <w:rsid w:val="00CA0399"/>
    <w:rsid w:val="00CA0B10"/>
    <w:rsid w:val="00CA0CBD"/>
    <w:rsid w:val="00CA0D4D"/>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242"/>
    <w:rsid w:val="00CB02A8"/>
    <w:rsid w:val="00CB0499"/>
    <w:rsid w:val="00CB0787"/>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62E"/>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40B8"/>
    <w:rsid w:val="00CC430E"/>
    <w:rsid w:val="00CC43F4"/>
    <w:rsid w:val="00CC44EE"/>
    <w:rsid w:val="00CC4591"/>
    <w:rsid w:val="00CC4717"/>
    <w:rsid w:val="00CC4801"/>
    <w:rsid w:val="00CC4814"/>
    <w:rsid w:val="00CC48AE"/>
    <w:rsid w:val="00CC4E8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FCF"/>
    <w:rsid w:val="00CD204D"/>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7C"/>
    <w:rsid w:val="00CE3FAE"/>
    <w:rsid w:val="00CE3FBA"/>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29"/>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2B7"/>
    <w:rsid w:val="00D0235C"/>
    <w:rsid w:val="00D02368"/>
    <w:rsid w:val="00D02456"/>
    <w:rsid w:val="00D0257C"/>
    <w:rsid w:val="00D02B85"/>
    <w:rsid w:val="00D02FC0"/>
    <w:rsid w:val="00D03633"/>
    <w:rsid w:val="00D0375F"/>
    <w:rsid w:val="00D03966"/>
    <w:rsid w:val="00D03E62"/>
    <w:rsid w:val="00D03EE3"/>
    <w:rsid w:val="00D03F4D"/>
    <w:rsid w:val="00D043CA"/>
    <w:rsid w:val="00D046CB"/>
    <w:rsid w:val="00D0471E"/>
    <w:rsid w:val="00D047E8"/>
    <w:rsid w:val="00D04817"/>
    <w:rsid w:val="00D04855"/>
    <w:rsid w:val="00D048D0"/>
    <w:rsid w:val="00D04A68"/>
    <w:rsid w:val="00D04CAC"/>
    <w:rsid w:val="00D04E4E"/>
    <w:rsid w:val="00D04EC9"/>
    <w:rsid w:val="00D055B3"/>
    <w:rsid w:val="00D0571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1026E"/>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673"/>
    <w:rsid w:val="00D16855"/>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10D2"/>
    <w:rsid w:val="00D212CA"/>
    <w:rsid w:val="00D217A5"/>
    <w:rsid w:val="00D21C13"/>
    <w:rsid w:val="00D21D78"/>
    <w:rsid w:val="00D21FAA"/>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8E3"/>
    <w:rsid w:val="00D3491D"/>
    <w:rsid w:val="00D349B7"/>
    <w:rsid w:val="00D34C13"/>
    <w:rsid w:val="00D34FC5"/>
    <w:rsid w:val="00D35287"/>
    <w:rsid w:val="00D352CE"/>
    <w:rsid w:val="00D355EB"/>
    <w:rsid w:val="00D35A0D"/>
    <w:rsid w:val="00D35FB8"/>
    <w:rsid w:val="00D36077"/>
    <w:rsid w:val="00D3616C"/>
    <w:rsid w:val="00D367A4"/>
    <w:rsid w:val="00D367D9"/>
    <w:rsid w:val="00D36E02"/>
    <w:rsid w:val="00D3766A"/>
    <w:rsid w:val="00D37AE2"/>
    <w:rsid w:val="00D37F96"/>
    <w:rsid w:val="00D4093C"/>
    <w:rsid w:val="00D40C2C"/>
    <w:rsid w:val="00D41148"/>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972"/>
    <w:rsid w:val="00D43B19"/>
    <w:rsid w:val="00D43C61"/>
    <w:rsid w:val="00D43CD0"/>
    <w:rsid w:val="00D44388"/>
    <w:rsid w:val="00D44489"/>
    <w:rsid w:val="00D4461D"/>
    <w:rsid w:val="00D44713"/>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6A6"/>
    <w:rsid w:val="00D53A6F"/>
    <w:rsid w:val="00D53A7A"/>
    <w:rsid w:val="00D53AA9"/>
    <w:rsid w:val="00D53BD4"/>
    <w:rsid w:val="00D53F17"/>
    <w:rsid w:val="00D54429"/>
    <w:rsid w:val="00D5464D"/>
    <w:rsid w:val="00D54875"/>
    <w:rsid w:val="00D54898"/>
    <w:rsid w:val="00D54CF9"/>
    <w:rsid w:val="00D54D65"/>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55D"/>
    <w:rsid w:val="00D61C92"/>
    <w:rsid w:val="00D61FA2"/>
    <w:rsid w:val="00D628D1"/>
    <w:rsid w:val="00D62942"/>
    <w:rsid w:val="00D62AFD"/>
    <w:rsid w:val="00D62C2D"/>
    <w:rsid w:val="00D62E0A"/>
    <w:rsid w:val="00D630F1"/>
    <w:rsid w:val="00D63138"/>
    <w:rsid w:val="00D6338D"/>
    <w:rsid w:val="00D63E4A"/>
    <w:rsid w:val="00D64151"/>
    <w:rsid w:val="00D641C4"/>
    <w:rsid w:val="00D647BC"/>
    <w:rsid w:val="00D649F2"/>
    <w:rsid w:val="00D650DC"/>
    <w:rsid w:val="00D65920"/>
    <w:rsid w:val="00D659CD"/>
    <w:rsid w:val="00D65DC0"/>
    <w:rsid w:val="00D660A8"/>
    <w:rsid w:val="00D661A0"/>
    <w:rsid w:val="00D6630B"/>
    <w:rsid w:val="00D666DD"/>
    <w:rsid w:val="00D668E0"/>
    <w:rsid w:val="00D66A1D"/>
    <w:rsid w:val="00D66A99"/>
    <w:rsid w:val="00D66E5C"/>
    <w:rsid w:val="00D67053"/>
    <w:rsid w:val="00D67123"/>
    <w:rsid w:val="00D672F1"/>
    <w:rsid w:val="00D67731"/>
    <w:rsid w:val="00D677BC"/>
    <w:rsid w:val="00D67A92"/>
    <w:rsid w:val="00D67B5C"/>
    <w:rsid w:val="00D70625"/>
    <w:rsid w:val="00D70773"/>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619"/>
    <w:rsid w:val="00D81815"/>
    <w:rsid w:val="00D818EA"/>
    <w:rsid w:val="00D8236E"/>
    <w:rsid w:val="00D8255D"/>
    <w:rsid w:val="00D82962"/>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9BA"/>
    <w:rsid w:val="00D914F4"/>
    <w:rsid w:val="00D9152D"/>
    <w:rsid w:val="00D917DA"/>
    <w:rsid w:val="00D919BA"/>
    <w:rsid w:val="00D91F6E"/>
    <w:rsid w:val="00D92980"/>
    <w:rsid w:val="00D92D24"/>
    <w:rsid w:val="00D93386"/>
    <w:rsid w:val="00D9349D"/>
    <w:rsid w:val="00D935DC"/>
    <w:rsid w:val="00D937DB"/>
    <w:rsid w:val="00D93A52"/>
    <w:rsid w:val="00D93C94"/>
    <w:rsid w:val="00D93D75"/>
    <w:rsid w:val="00D940D0"/>
    <w:rsid w:val="00D94735"/>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10E7"/>
    <w:rsid w:val="00DA1331"/>
    <w:rsid w:val="00DA1332"/>
    <w:rsid w:val="00DA14E0"/>
    <w:rsid w:val="00DA2535"/>
    <w:rsid w:val="00DA2730"/>
    <w:rsid w:val="00DA2881"/>
    <w:rsid w:val="00DA2B9A"/>
    <w:rsid w:val="00DA2D6A"/>
    <w:rsid w:val="00DA2E59"/>
    <w:rsid w:val="00DA2FE0"/>
    <w:rsid w:val="00DA3699"/>
    <w:rsid w:val="00DA3B00"/>
    <w:rsid w:val="00DA3B76"/>
    <w:rsid w:val="00DA3C20"/>
    <w:rsid w:val="00DA3F2E"/>
    <w:rsid w:val="00DA4B59"/>
    <w:rsid w:val="00DA4F62"/>
    <w:rsid w:val="00DA5515"/>
    <w:rsid w:val="00DA5991"/>
    <w:rsid w:val="00DA5A6E"/>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F15"/>
    <w:rsid w:val="00DB4F52"/>
    <w:rsid w:val="00DB505E"/>
    <w:rsid w:val="00DB538F"/>
    <w:rsid w:val="00DB5859"/>
    <w:rsid w:val="00DB5962"/>
    <w:rsid w:val="00DB5ADF"/>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B64"/>
    <w:rsid w:val="00DC0E50"/>
    <w:rsid w:val="00DC0FD6"/>
    <w:rsid w:val="00DC1057"/>
    <w:rsid w:val="00DC1511"/>
    <w:rsid w:val="00DC192C"/>
    <w:rsid w:val="00DC1B4B"/>
    <w:rsid w:val="00DC2065"/>
    <w:rsid w:val="00DC25C3"/>
    <w:rsid w:val="00DC2703"/>
    <w:rsid w:val="00DC2C01"/>
    <w:rsid w:val="00DC2C9B"/>
    <w:rsid w:val="00DC2E07"/>
    <w:rsid w:val="00DC2E77"/>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67"/>
    <w:rsid w:val="00DD1D5B"/>
    <w:rsid w:val="00DD2015"/>
    <w:rsid w:val="00DD204B"/>
    <w:rsid w:val="00DD2890"/>
    <w:rsid w:val="00DD2D1C"/>
    <w:rsid w:val="00DD3464"/>
    <w:rsid w:val="00DD3479"/>
    <w:rsid w:val="00DD34B9"/>
    <w:rsid w:val="00DD3B8D"/>
    <w:rsid w:val="00DD3BA9"/>
    <w:rsid w:val="00DD4079"/>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AA9"/>
    <w:rsid w:val="00DD7EF0"/>
    <w:rsid w:val="00DE0627"/>
    <w:rsid w:val="00DE067B"/>
    <w:rsid w:val="00DE0E32"/>
    <w:rsid w:val="00DE1988"/>
    <w:rsid w:val="00DE1BA1"/>
    <w:rsid w:val="00DE2029"/>
    <w:rsid w:val="00DE2064"/>
    <w:rsid w:val="00DE20B3"/>
    <w:rsid w:val="00DE2136"/>
    <w:rsid w:val="00DE2781"/>
    <w:rsid w:val="00DE29FC"/>
    <w:rsid w:val="00DE2C11"/>
    <w:rsid w:val="00DE32F1"/>
    <w:rsid w:val="00DE3388"/>
    <w:rsid w:val="00DE3817"/>
    <w:rsid w:val="00DE3897"/>
    <w:rsid w:val="00DE3E1C"/>
    <w:rsid w:val="00DE402E"/>
    <w:rsid w:val="00DE42E4"/>
    <w:rsid w:val="00DE4319"/>
    <w:rsid w:val="00DE43C7"/>
    <w:rsid w:val="00DE47B1"/>
    <w:rsid w:val="00DE4AB0"/>
    <w:rsid w:val="00DE4B1A"/>
    <w:rsid w:val="00DE4B9F"/>
    <w:rsid w:val="00DE4C44"/>
    <w:rsid w:val="00DE5056"/>
    <w:rsid w:val="00DE51A6"/>
    <w:rsid w:val="00DE587B"/>
    <w:rsid w:val="00DE58F9"/>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F62"/>
    <w:rsid w:val="00E012A9"/>
    <w:rsid w:val="00E019A3"/>
    <w:rsid w:val="00E01B8B"/>
    <w:rsid w:val="00E01CBD"/>
    <w:rsid w:val="00E023C9"/>
    <w:rsid w:val="00E025EF"/>
    <w:rsid w:val="00E0262C"/>
    <w:rsid w:val="00E026DB"/>
    <w:rsid w:val="00E02918"/>
    <w:rsid w:val="00E029E2"/>
    <w:rsid w:val="00E02A32"/>
    <w:rsid w:val="00E02BD4"/>
    <w:rsid w:val="00E02D36"/>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BF7"/>
    <w:rsid w:val="00E05F4B"/>
    <w:rsid w:val="00E06251"/>
    <w:rsid w:val="00E0693B"/>
    <w:rsid w:val="00E069AE"/>
    <w:rsid w:val="00E06AE4"/>
    <w:rsid w:val="00E06D98"/>
    <w:rsid w:val="00E0729A"/>
    <w:rsid w:val="00E073D7"/>
    <w:rsid w:val="00E076BB"/>
    <w:rsid w:val="00E104F6"/>
    <w:rsid w:val="00E109B8"/>
    <w:rsid w:val="00E10A3A"/>
    <w:rsid w:val="00E10AC7"/>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4278"/>
    <w:rsid w:val="00E1468E"/>
    <w:rsid w:val="00E1469D"/>
    <w:rsid w:val="00E14A65"/>
    <w:rsid w:val="00E14AD3"/>
    <w:rsid w:val="00E15034"/>
    <w:rsid w:val="00E15352"/>
    <w:rsid w:val="00E1541E"/>
    <w:rsid w:val="00E158FB"/>
    <w:rsid w:val="00E15A1B"/>
    <w:rsid w:val="00E15EDD"/>
    <w:rsid w:val="00E15F5D"/>
    <w:rsid w:val="00E16144"/>
    <w:rsid w:val="00E162FE"/>
    <w:rsid w:val="00E168E6"/>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DF"/>
    <w:rsid w:val="00E3033F"/>
    <w:rsid w:val="00E30781"/>
    <w:rsid w:val="00E308D9"/>
    <w:rsid w:val="00E30C03"/>
    <w:rsid w:val="00E30F03"/>
    <w:rsid w:val="00E3130C"/>
    <w:rsid w:val="00E3142B"/>
    <w:rsid w:val="00E315C5"/>
    <w:rsid w:val="00E31963"/>
    <w:rsid w:val="00E31ABD"/>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8D"/>
    <w:rsid w:val="00E4251A"/>
    <w:rsid w:val="00E42569"/>
    <w:rsid w:val="00E428C8"/>
    <w:rsid w:val="00E429AE"/>
    <w:rsid w:val="00E42C40"/>
    <w:rsid w:val="00E42D7E"/>
    <w:rsid w:val="00E4302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75D"/>
    <w:rsid w:val="00E5195D"/>
    <w:rsid w:val="00E51A16"/>
    <w:rsid w:val="00E51CA4"/>
    <w:rsid w:val="00E51D80"/>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F9"/>
    <w:rsid w:val="00E565F6"/>
    <w:rsid w:val="00E567A7"/>
    <w:rsid w:val="00E567C5"/>
    <w:rsid w:val="00E56800"/>
    <w:rsid w:val="00E5695C"/>
    <w:rsid w:val="00E569C7"/>
    <w:rsid w:val="00E56E66"/>
    <w:rsid w:val="00E56FE8"/>
    <w:rsid w:val="00E57147"/>
    <w:rsid w:val="00E57562"/>
    <w:rsid w:val="00E57CD6"/>
    <w:rsid w:val="00E57DFD"/>
    <w:rsid w:val="00E57EC2"/>
    <w:rsid w:val="00E601EF"/>
    <w:rsid w:val="00E606E8"/>
    <w:rsid w:val="00E60782"/>
    <w:rsid w:val="00E609B9"/>
    <w:rsid w:val="00E60C4C"/>
    <w:rsid w:val="00E60E9A"/>
    <w:rsid w:val="00E60F4B"/>
    <w:rsid w:val="00E617F2"/>
    <w:rsid w:val="00E619E5"/>
    <w:rsid w:val="00E62021"/>
    <w:rsid w:val="00E6226D"/>
    <w:rsid w:val="00E625D4"/>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AD8"/>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61"/>
    <w:rsid w:val="00E760D0"/>
    <w:rsid w:val="00E76BB1"/>
    <w:rsid w:val="00E76EF9"/>
    <w:rsid w:val="00E77477"/>
    <w:rsid w:val="00E775BA"/>
    <w:rsid w:val="00E77744"/>
    <w:rsid w:val="00E77BCD"/>
    <w:rsid w:val="00E77EE0"/>
    <w:rsid w:val="00E804BC"/>
    <w:rsid w:val="00E806E9"/>
    <w:rsid w:val="00E80CA5"/>
    <w:rsid w:val="00E80DDB"/>
    <w:rsid w:val="00E81446"/>
    <w:rsid w:val="00E81AB1"/>
    <w:rsid w:val="00E81CEF"/>
    <w:rsid w:val="00E8312D"/>
    <w:rsid w:val="00E83F10"/>
    <w:rsid w:val="00E84510"/>
    <w:rsid w:val="00E8455D"/>
    <w:rsid w:val="00E848D4"/>
    <w:rsid w:val="00E84C64"/>
    <w:rsid w:val="00E84DE7"/>
    <w:rsid w:val="00E84F39"/>
    <w:rsid w:val="00E8514C"/>
    <w:rsid w:val="00E85640"/>
    <w:rsid w:val="00E859BE"/>
    <w:rsid w:val="00E859E1"/>
    <w:rsid w:val="00E85D3D"/>
    <w:rsid w:val="00E85D95"/>
    <w:rsid w:val="00E85E0C"/>
    <w:rsid w:val="00E86BF3"/>
    <w:rsid w:val="00E86E8D"/>
    <w:rsid w:val="00E87425"/>
    <w:rsid w:val="00E8776F"/>
    <w:rsid w:val="00E902A4"/>
    <w:rsid w:val="00E904EB"/>
    <w:rsid w:val="00E9059D"/>
    <w:rsid w:val="00E90845"/>
    <w:rsid w:val="00E90943"/>
    <w:rsid w:val="00E90A0E"/>
    <w:rsid w:val="00E90AE6"/>
    <w:rsid w:val="00E90D92"/>
    <w:rsid w:val="00E90E22"/>
    <w:rsid w:val="00E90E2B"/>
    <w:rsid w:val="00E90E91"/>
    <w:rsid w:val="00E911A2"/>
    <w:rsid w:val="00E9150B"/>
    <w:rsid w:val="00E9165E"/>
    <w:rsid w:val="00E918D5"/>
    <w:rsid w:val="00E91C0D"/>
    <w:rsid w:val="00E921A4"/>
    <w:rsid w:val="00E927A5"/>
    <w:rsid w:val="00E92832"/>
    <w:rsid w:val="00E92F00"/>
    <w:rsid w:val="00E92F7D"/>
    <w:rsid w:val="00E92FC7"/>
    <w:rsid w:val="00E9303E"/>
    <w:rsid w:val="00E937C2"/>
    <w:rsid w:val="00E93842"/>
    <w:rsid w:val="00E93AA1"/>
    <w:rsid w:val="00E93C41"/>
    <w:rsid w:val="00E93C91"/>
    <w:rsid w:val="00E9430A"/>
    <w:rsid w:val="00E949DF"/>
    <w:rsid w:val="00E94CB9"/>
    <w:rsid w:val="00E94F26"/>
    <w:rsid w:val="00E95107"/>
    <w:rsid w:val="00E95188"/>
    <w:rsid w:val="00E95DEA"/>
    <w:rsid w:val="00E96262"/>
    <w:rsid w:val="00E96577"/>
    <w:rsid w:val="00E96697"/>
    <w:rsid w:val="00E96757"/>
    <w:rsid w:val="00E96788"/>
    <w:rsid w:val="00E96A08"/>
    <w:rsid w:val="00E96C7C"/>
    <w:rsid w:val="00E96E93"/>
    <w:rsid w:val="00E972FE"/>
    <w:rsid w:val="00E973AF"/>
    <w:rsid w:val="00E97624"/>
    <w:rsid w:val="00E97742"/>
    <w:rsid w:val="00E97F5E"/>
    <w:rsid w:val="00EA00B2"/>
    <w:rsid w:val="00EA01D5"/>
    <w:rsid w:val="00EA03C2"/>
    <w:rsid w:val="00EA04A5"/>
    <w:rsid w:val="00EA0D71"/>
    <w:rsid w:val="00EA0D92"/>
    <w:rsid w:val="00EA1197"/>
    <w:rsid w:val="00EA14A8"/>
    <w:rsid w:val="00EA16BD"/>
    <w:rsid w:val="00EA1AF6"/>
    <w:rsid w:val="00EA1BF5"/>
    <w:rsid w:val="00EA1C04"/>
    <w:rsid w:val="00EA1D72"/>
    <w:rsid w:val="00EA1EA4"/>
    <w:rsid w:val="00EA1EDD"/>
    <w:rsid w:val="00EA1F81"/>
    <w:rsid w:val="00EA210F"/>
    <w:rsid w:val="00EA21EE"/>
    <w:rsid w:val="00EA2200"/>
    <w:rsid w:val="00EA2219"/>
    <w:rsid w:val="00EA2271"/>
    <w:rsid w:val="00EA2274"/>
    <w:rsid w:val="00EA2D27"/>
    <w:rsid w:val="00EA2F57"/>
    <w:rsid w:val="00EA3230"/>
    <w:rsid w:val="00EA3363"/>
    <w:rsid w:val="00EA3AE3"/>
    <w:rsid w:val="00EA3B7C"/>
    <w:rsid w:val="00EA3C7E"/>
    <w:rsid w:val="00EA41B5"/>
    <w:rsid w:val="00EA432A"/>
    <w:rsid w:val="00EA4502"/>
    <w:rsid w:val="00EA47EB"/>
    <w:rsid w:val="00EA49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BC"/>
    <w:rsid w:val="00EA6A2C"/>
    <w:rsid w:val="00EA6E8E"/>
    <w:rsid w:val="00EA71ED"/>
    <w:rsid w:val="00EA736A"/>
    <w:rsid w:val="00EA76DB"/>
    <w:rsid w:val="00EA7B29"/>
    <w:rsid w:val="00EA7FBC"/>
    <w:rsid w:val="00EB0376"/>
    <w:rsid w:val="00EB04A0"/>
    <w:rsid w:val="00EB04BD"/>
    <w:rsid w:val="00EB05A3"/>
    <w:rsid w:val="00EB06F6"/>
    <w:rsid w:val="00EB08AC"/>
    <w:rsid w:val="00EB0CF0"/>
    <w:rsid w:val="00EB0EE5"/>
    <w:rsid w:val="00EB0F10"/>
    <w:rsid w:val="00EB0F79"/>
    <w:rsid w:val="00EB118F"/>
    <w:rsid w:val="00EB1201"/>
    <w:rsid w:val="00EB122E"/>
    <w:rsid w:val="00EB172C"/>
    <w:rsid w:val="00EB1794"/>
    <w:rsid w:val="00EB1821"/>
    <w:rsid w:val="00EB1907"/>
    <w:rsid w:val="00EB1ADF"/>
    <w:rsid w:val="00EB2163"/>
    <w:rsid w:val="00EB21BE"/>
    <w:rsid w:val="00EB21CC"/>
    <w:rsid w:val="00EB2432"/>
    <w:rsid w:val="00EB2491"/>
    <w:rsid w:val="00EB26C2"/>
    <w:rsid w:val="00EB2A43"/>
    <w:rsid w:val="00EB2BC2"/>
    <w:rsid w:val="00EB2D13"/>
    <w:rsid w:val="00EB357D"/>
    <w:rsid w:val="00EB3A3A"/>
    <w:rsid w:val="00EB3A65"/>
    <w:rsid w:val="00EB3E01"/>
    <w:rsid w:val="00EB3E37"/>
    <w:rsid w:val="00EB3EEA"/>
    <w:rsid w:val="00EB3FA8"/>
    <w:rsid w:val="00EB424E"/>
    <w:rsid w:val="00EB42A0"/>
    <w:rsid w:val="00EB43C8"/>
    <w:rsid w:val="00EB4488"/>
    <w:rsid w:val="00EB48B8"/>
    <w:rsid w:val="00EB4B72"/>
    <w:rsid w:val="00EB4D10"/>
    <w:rsid w:val="00EB50C8"/>
    <w:rsid w:val="00EB54AC"/>
    <w:rsid w:val="00EB59C0"/>
    <w:rsid w:val="00EB5C87"/>
    <w:rsid w:val="00EB5FFA"/>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8CB"/>
    <w:rsid w:val="00EC0A07"/>
    <w:rsid w:val="00EC0A17"/>
    <w:rsid w:val="00EC1082"/>
    <w:rsid w:val="00EC1188"/>
    <w:rsid w:val="00EC14DC"/>
    <w:rsid w:val="00EC1530"/>
    <w:rsid w:val="00EC1630"/>
    <w:rsid w:val="00EC19E0"/>
    <w:rsid w:val="00EC1F33"/>
    <w:rsid w:val="00EC218E"/>
    <w:rsid w:val="00EC237A"/>
    <w:rsid w:val="00EC239A"/>
    <w:rsid w:val="00EC2430"/>
    <w:rsid w:val="00EC266B"/>
    <w:rsid w:val="00EC2AFF"/>
    <w:rsid w:val="00EC2D98"/>
    <w:rsid w:val="00EC3431"/>
    <w:rsid w:val="00EC35CF"/>
    <w:rsid w:val="00EC37DE"/>
    <w:rsid w:val="00EC3895"/>
    <w:rsid w:val="00EC391B"/>
    <w:rsid w:val="00EC3EBF"/>
    <w:rsid w:val="00EC4235"/>
    <w:rsid w:val="00EC44B3"/>
    <w:rsid w:val="00EC459E"/>
    <w:rsid w:val="00EC45F3"/>
    <w:rsid w:val="00EC47C6"/>
    <w:rsid w:val="00EC5209"/>
    <w:rsid w:val="00EC57FC"/>
    <w:rsid w:val="00EC5818"/>
    <w:rsid w:val="00EC58D9"/>
    <w:rsid w:val="00EC604C"/>
    <w:rsid w:val="00EC6383"/>
    <w:rsid w:val="00EC63B0"/>
    <w:rsid w:val="00EC6897"/>
    <w:rsid w:val="00EC6CCE"/>
    <w:rsid w:val="00EC6E73"/>
    <w:rsid w:val="00EC78E1"/>
    <w:rsid w:val="00EC7964"/>
    <w:rsid w:val="00EC7A7B"/>
    <w:rsid w:val="00EC7D00"/>
    <w:rsid w:val="00EC7F38"/>
    <w:rsid w:val="00ED0079"/>
    <w:rsid w:val="00ED065E"/>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F94"/>
    <w:rsid w:val="00EF208B"/>
    <w:rsid w:val="00EF2481"/>
    <w:rsid w:val="00EF2D7A"/>
    <w:rsid w:val="00EF2ED6"/>
    <w:rsid w:val="00EF304A"/>
    <w:rsid w:val="00EF33F8"/>
    <w:rsid w:val="00EF3539"/>
    <w:rsid w:val="00EF3CA9"/>
    <w:rsid w:val="00EF3D1F"/>
    <w:rsid w:val="00EF406E"/>
    <w:rsid w:val="00EF416A"/>
    <w:rsid w:val="00EF4289"/>
    <w:rsid w:val="00EF4507"/>
    <w:rsid w:val="00EF48FF"/>
    <w:rsid w:val="00EF4E35"/>
    <w:rsid w:val="00EF4E85"/>
    <w:rsid w:val="00EF510F"/>
    <w:rsid w:val="00EF51F0"/>
    <w:rsid w:val="00EF573F"/>
    <w:rsid w:val="00EF5A00"/>
    <w:rsid w:val="00EF5F53"/>
    <w:rsid w:val="00EF5FD3"/>
    <w:rsid w:val="00EF6AF0"/>
    <w:rsid w:val="00EF6AF5"/>
    <w:rsid w:val="00EF6CA4"/>
    <w:rsid w:val="00EF78AE"/>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AE9"/>
    <w:rsid w:val="00F01CD9"/>
    <w:rsid w:val="00F01D33"/>
    <w:rsid w:val="00F01D65"/>
    <w:rsid w:val="00F01FF0"/>
    <w:rsid w:val="00F02309"/>
    <w:rsid w:val="00F0236D"/>
    <w:rsid w:val="00F02A5E"/>
    <w:rsid w:val="00F02B11"/>
    <w:rsid w:val="00F02B3C"/>
    <w:rsid w:val="00F02D3D"/>
    <w:rsid w:val="00F02DD4"/>
    <w:rsid w:val="00F0306B"/>
    <w:rsid w:val="00F031FE"/>
    <w:rsid w:val="00F038CF"/>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51CC"/>
    <w:rsid w:val="00F15792"/>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206AC"/>
    <w:rsid w:val="00F207FD"/>
    <w:rsid w:val="00F209B2"/>
    <w:rsid w:val="00F20CA2"/>
    <w:rsid w:val="00F20D8D"/>
    <w:rsid w:val="00F2193B"/>
    <w:rsid w:val="00F219AF"/>
    <w:rsid w:val="00F21A8D"/>
    <w:rsid w:val="00F21AAB"/>
    <w:rsid w:val="00F22036"/>
    <w:rsid w:val="00F220A4"/>
    <w:rsid w:val="00F22258"/>
    <w:rsid w:val="00F22451"/>
    <w:rsid w:val="00F225D0"/>
    <w:rsid w:val="00F22E13"/>
    <w:rsid w:val="00F231EC"/>
    <w:rsid w:val="00F2329B"/>
    <w:rsid w:val="00F2329E"/>
    <w:rsid w:val="00F23F1B"/>
    <w:rsid w:val="00F23F7F"/>
    <w:rsid w:val="00F2413B"/>
    <w:rsid w:val="00F242FD"/>
    <w:rsid w:val="00F245BD"/>
    <w:rsid w:val="00F246EB"/>
    <w:rsid w:val="00F24A6A"/>
    <w:rsid w:val="00F24BEA"/>
    <w:rsid w:val="00F24E29"/>
    <w:rsid w:val="00F24E7B"/>
    <w:rsid w:val="00F2516A"/>
    <w:rsid w:val="00F252D4"/>
    <w:rsid w:val="00F25459"/>
    <w:rsid w:val="00F25679"/>
    <w:rsid w:val="00F25779"/>
    <w:rsid w:val="00F25B87"/>
    <w:rsid w:val="00F25EFC"/>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B28"/>
    <w:rsid w:val="00F32CE7"/>
    <w:rsid w:val="00F32E23"/>
    <w:rsid w:val="00F3341A"/>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13C0"/>
    <w:rsid w:val="00F4177D"/>
    <w:rsid w:val="00F41820"/>
    <w:rsid w:val="00F41AC3"/>
    <w:rsid w:val="00F41BB3"/>
    <w:rsid w:val="00F41FE6"/>
    <w:rsid w:val="00F42711"/>
    <w:rsid w:val="00F42B11"/>
    <w:rsid w:val="00F42CB6"/>
    <w:rsid w:val="00F42EC7"/>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644"/>
    <w:rsid w:val="00F539FA"/>
    <w:rsid w:val="00F53B46"/>
    <w:rsid w:val="00F53BF4"/>
    <w:rsid w:val="00F53C49"/>
    <w:rsid w:val="00F5406D"/>
    <w:rsid w:val="00F54442"/>
    <w:rsid w:val="00F54DBD"/>
    <w:rsid w:val="00F54F5E"/>
    <w:rsid w:val="00F55590"/>
    <w:rsid w:val="00F55638"/>
    <w:rsid w:val="00F56CA9"/>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9A"/>
    <w:rsid w:val="00F64A71"/>
    <w:rsid w:val="00F64E7F"/>
    <w:rsid w:val="00F6559A"/>
    <w:rsid w:val="00F65C4F"/>
    <w:rsid w:val="00F65D1A"/>
    <w:rsid w:val="00F65E4A"/>
    <w:rsid w:val="00F66081"/>
    <w:rsid w:val="00F663DF"/>
    <w:rsid w:val="00F66AD2"/>
    <w:rsid w:val="00F66C06"/>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44E6"/>
    <w:rsid w:val="00F7477A"/>
    <w:rsid w:val="00F74BDE"/>
    <w:rsid w:val="00F74DAD"/>
    <w:rsid w:val="00F74DFA"/>
    <w:rsid w:val="00F74EF5"/>
    <w:rsid w:val="00F74FAF"/>
    <w:rsid w:val="00F751CB"/>
    <w:rsid w:val="00F75882"/>
    <w:rsid w:val="00F75CB6"/>
    <w:rsid w:val="00F75F6D"/>
    <w:rsid w:val="00F761B3"/>
    <w:rsid w:val="00F761ED"/>
    <w:rsid w:val="00F7641F"/>
    <w:rsid w:val="00F76665"/>
    <w:rsid w:val="00F767C4"/>
    <w:rsid w:val="00F76FE7"/>
    <w:rsid w:val="00F771A7"/>
    <w:rsid w:val="00F773F9"/>
    <w:rsid w:val="00F775CB"/>
    <w:rsid w:val="00F77613"/>
    <w:rsid w:val="00F776F3"/>
    <w:rsid w:val="00F77E52"/>
    <w:rsid w:val="00F77F04"/>
    <w:rsid w:val="00F80320"/>
    <w:rsid w:val="00F80BA0"/>
    <w:rsid w:val="00F80EDB"/>
    <w:rsid w:val="00F81134"/>
    <w:rsid w:val="00F81614"/>
    <w:rsid w:val="00F81E41"/>
    <w:rsid w:val="00F81F68"/>
    <w:rsid w:val="00F820BA"/>
    <w:rsid w:val="00F82425"/>
    <w:rsid w:val="00F82897"/>
    <w:rsid w:val="00F82B6C"/>
    <w:rsid w:val="00F82D8D"/>
    <w:rsid w:val="00F82EF2"/>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A4"/>
    <w:rsid w:val="00F94539"/>
    <w:rsid w:val="00F946C1"/>
    <w:rsid w:val="00F94A8F"/>
    <w:rsid w:val="00F94B65"/>
    <w:rsid w:val="00F94FD6"/>
    <w:rsid w:val="00F9502F"/>
    <w:rsid w:val="00F954A4"/>
    <w:rsid w:val="00F954BE"/>
    <w:rsid w:val="00F95521"/>
    <w:rsid w:val="00F95595"/>
    <w:rsid w:val="00F95EAA"/>
    <w:rsid w:val="00F96358"/>
    <w:rsid w:val="00F96804"/>
    <w:rsid w:val="00F96D79"/>
    <w:rsid w:val="00F96FC4"/>
    <w:rsid w:val="00F97279"/>
    <w:rsid w:val="00F97286"/>
    <w:rsid w:val="00F97431"/>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31C"/>
    <w:rsid w:val="00FA7467"/>
    <w:rsid w:val="00FA74F6"/>
    <w:rsid w:val="00FA7596"/>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EE3"/>
    <w:rsid w:val="00FB2131"/>
    <w:rsid w:val="00FB243F"/>
    <w:rsid w:val="00FB28A1"/>
    <w:rsid w:val="00FB2EA2"/>
    <w:rsid w:val="00FB3552"/>
    <w:rsid w:val="00FB3682"/>
    <w:rsid w:val="00FB377D"/>
    <w:rsid w:val="00FB3ADF"/>
    <w:rsid w:val="00FB3B48"/>
    <w:rsid w:val="00FB3CA0"/>
    <w:rsid w:val="00FB41D1"/>
    <w:rsid w:val="00FB4430"/>
    <w:rsid w:val="00FB4A10"/>
    <w:rsid w:val="00FB4FA3"/>
    <w:rsid w:val="00FB5668"/>
    <w:rsid w:val="00FB57E3"/>
    <w:rsid w:val="00FB5BBD"/>
    <w:rsid w:val="00FB5CAB"/>
    <w:rsid w:val="00FB5D25"/>
    <w:rsid w:val="00FB614D"/>
    <w:rsid w:val="00FB655B"/>
    <w:rsid w:val="00FB6C56"/>
    <w:rsid w:val="00FB7644"/>
    <w:rsid w:val="00FB7AD3"/>
    <w:rsid w:val="00FB7B9B"/>
    <w:rsid w:val="00FB7C33"/>
    <w:rsid w:val="00FB7FBA"/>
    <w:rsid w:val="00FC0038"/>
    <w:rsid w:val="00FC03F0"/>
    <w:rsid w:val="00FC0917"/>
    <w:rsid w:val="00FC0D1B"/>
    <w:rsid w:val="00FC10E9"/>
    <w:rsid w:val="00FC13A1"/>
    <w:rsid w:val="00FC1EE9"/>
    <w:rsid w:val="00FC21FD"/>
    <w:rsid w:val="00FC22A4"/>
    <w:rsid w:val="00FC28CA"/>
    <w:rsid w:val="00FC2B96"/>
    <w:rsid w:val="00FC2E53"/>
    <w:rsid w:val="00FC3244"/>
    <w:rsid w:val="00FC33D7"/>
    <w:rsid w:val="00FC3438"/>
    <w:rsid w:val="00FC351C"/>
    <w:rsid w:val="00FC3BB9"/>
    <w:rsid w:val="00FC3D10"/>
    <w:rsid w:val="00FC3E75"/>
    <w:rsid w:val="00FC3FC4"/>
    <w:rsid w:val="00FC4040"/>
    <w:rsid w:val="00FC4466"/>
    <w:rsid w:val="00FC44DF"/>
    <w:rsid w:val="00FC4507"/>
    <w:rsid w:val="00FC4710"/>
    <w:rsid w:val="00FC4B67"/>
    <w:rsid w:val="00FC4BB2"/>
    <w:rsid w:val="00FC4C30"/>
    <w:rsid w:val="00FC4C6D"/>
    <w:rsid w:val="00FC51B0"/>
    <w:rsid w:val="00FC53D6"/>
    <w:rsid w:val="00FC5869"/>
    <w:rsid w:val="00FC58D9"/>
    <w:rsid w:val="00FC59F3"/>
    <w:rsid w:val="00FC5AF8"/>
    <w:rsid w:val="00FC6145"/>
    <w:rsid w:val="00FC642A"/>
    <w:rsid w:val="00FC6659"/>
    <w:rsid w:val="00FC68C2"/>
    <w:rsid w:val="00FC68DE"/>
    <w:rsid w:val="00FC6D78"/>
    <w:rsid w:val="00FC6E2E"/>
    <w:rsid w:val="00FC6EAF"/>
    <w:rsid w:val="00FC6FA4"/>
    <w:rsid w:val="00FC7200"/>
    <w:rsid w:val="00FC72FB"/>
    <w:rsid w:val="00FC7328"/>
    <w:rsid w:val="00FC7521"/>
    <w:rsid w:val="00FD0248"/>
    <w:rsid w:val="00FD0325"/>
    <w:rsid w:val="00FD03B1"/>
    <w:rsid w:val="00FD08BB"/>
    <w:rsid w:val="00FD08EA"/>
    <w:rsid w:val="00FD091C"/>
    <w:rsid w:val="00FD0D07"/>
    <w:rsid w:val="00FD102F"/>
    <w:rsid w:val="00FD11E1"/>
    <w:rsid w:val="00FD12ED"/>
    <w:rsid w:val="00FD1524"/>
    <w:rsid w:val="00FD15BE"/>
    <w:rsid w:val="00FD184B"/>
    <w:rsid w:val="00FD1AE7"/>
    <w:rsid w:val="00FD1B14"/>
    <w:rsid w:val="00FD2087"/>
    <w:rsid w:val="00FD2347"/>
    <w:rsid w:val="00FD2518"/>
    <w:rsid w:val="00FD26BD"/>
    <w:rsid w:val="00FD272F"/>
    <w:rsid w:val="00FD2A8D"/>
    <w:rsid w:val="00FD339D"/>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E85"/>
    <w:rsid w:val="00FE203A"/>
    <w:rsid w:val="00FE2044"/>
    <w:rsid w:val="00FE20C3"/>
    <w:rsid w:val="00FE227E"/>
    <w:rsid w:val="00FE299C"/>
    <w:rsid w:val="00FE2A2E"/>
    <w:rsid w:val="00FE3518"/>
    <w:rsid w:val="00FE393F"/>
    <w:rsid w:val="00FE3AFD"/>
    <w:rsid w:val="00FE3B44"/>
    <w:rsid w:val="00FE3BEA"/>
    <w:rsid w:val="00FE3D09"/>
    <w:rsid w:val="00FE4115"/>
    <w:rsid w:val="00FE427A"/>
    <w:rsid w:val="00FE430D"/>
    <w:rsid w:val="00FE45D2"/>
    <w:rsid w:val="00FE4884"/>
    <w:rsid w:val="00FE496D"/>
    <w:rsid w:val="00FE497F"/>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A9D"/>
    <w:rsid w:val="00FF0B16"/>
    <w:rsid w:val="00FF0CF9"/>
    <w:rsid w:val="00FF0FF8"/>
    <w:rsid w:val="00FF1280"/>
    <w:rsid w:val="00FF1454"/>
    <w:rsid w:val="00FF170D"/>
    <w:rsid w:val="00FF18AB"/>
    <w:rsid w:val="00FF1D94"/>
    <w:rsid w:val="00FF1F2E"/>
    <w:rsid w:val="00FF2054"/>
    <w:rsid w:val="00FF209C"/>
    <w:rsid w:val="00FF21BA"/>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167F9"/>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Название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167F9"/>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Название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62194-8C53-43D2-AA7F-89BAE69E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4</Words>
  <Characters>219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Трегубова Татьяна Владимировна</cp:lastModifiedBy>
  <cp:revision>2</cp:revision>
  <cp:lastPrinted>2017-10-27T06:56:00Z</cp:lastPrinted>
  <dcterms:created xsi:type="dcterms:W3CDTF">2019-10-25T05:28:00Z</dcterms:created>
  <dcterms:modified xsi:type="dcterms:W3CDTF">2019-10-25T05:28:00Z</dcterms:modified>
</cp:coreProperties>
</file>